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3A40E" w14:textId="77777777" w:rsidR="00326824" w:rsidRPr="00F45A19" w:rsidRDefault="00E64C5E" w:rsidP="0039585E">
      <w:pPr>
        <w:jc w:val="center"/>
      </w:pPr>
      <w:r w:rsidRPr="00F45A19">
        <w:rPr>
          <w:rFonts w:hint="eastAsia"/>
        </w:rPr>
        <w:t>令和</w:t>
      </w:r>
      <w:r w:rsidR="00F82154">
        <w:rPr>
          <w:rFonts w:hint="eastAsia"/>
        </w:rPr>
        <w:t>５</w:t>
      </w:r>
      <w:r w:rsidRPr="00F45A19">
        <w:rPr>
          <w:rFonts w:hint="eastAsia"/>
        </w:rPr>
        <w:t>年度</w:t>
      </w:r>
      <w:r w:rsidR="007808B4" w:rsidRPr="00F45A19">
        <w:rPr>
          <w:rFonts w:hint="eastAsia"/>
        </w:rPr>
        <w:t>埼玉県</w:t>
      </w:r>
      <w:r w:rsidR="0039585E" w:rsidRPr="00F45A19">
        <w:rPr>
          <w:rFonts w:hint="eastAsia"/>
        </w:rPr>
        <w:t>新型コロナウイルス感染症</w:t>
      </w:r>
      <w:r w:rsidRPr="00F45A19">
        <w:rPr>
          <w:rFonts w:hint="eastAsia"/>
        </w:rPr>
        <w:t>対策設備</w:t>
      </w:r>
      <w:r w:rsidR="0039585E" w:rsidRPr="00F45A19">
        <w:rPr>
          <w:rFonts w:hint="eastAsia"/>
        </w:rPr>
        <w:t>整備事業実施要綱</w:t>
      </w:r>
    </w:p>
    <w:p w14:paraId="2D99B0BD" w14:textId="77777777" w:rsidR="0039585E" w:rsidRPr="00ED0C80" w:rsidRDefault="0039585E">
      <w:pPr>
        <w:rPr>
          <w:color w:val="000000" w:themeColor="text1"/>
        </w:rPr>
      </w:pPr>
    </w:p>
    <w:p w14:paraId="7C1DFBAD" w14:textId="6D9E205A" w:rsidR="0039585E" w:rsidRPr="00ED0C80" w:rsidRDefault="0039585E" w:rsidP="0039585E">
      <w:pPr>
        <w:ind w:rightChars="95" w:right="215"/>
        <w:jc w:val="right"/>
        <w:rPr>
          <w:color w:val="000000" w:themeColor="text1"/>
        </w:rPr>
      </w:pPr>
      <w:r w:rsidRPr="007F5888">
        <w:rPr>
          <w:rFonts w:hint="eastAsia"/>
          <w:color w:val="000000" w:themeColor="text1"/>
          <w:spacing w:val="7"/>
          <w:kern w:val="0"/>
          <w:fitText w:val="2270" w:id="-1785986816"/>
        </w:rPr>
        <w:t>令和</w:t>
      </w:r>
      <w:r w:rsidR="00F82154" w:rsidRPr="007F5888">
        <w:rPr>
          <w:rFonts w:hint="eastAsia"/>
          <w:color w:val="000000" w:themeColor="text1"/>
          <w:spacing w:val="7"/>
          <w:kern w:val="0"/>
          <w:fitText w:val="2270" w:id="-1785986816"/>
        </w:rPr>
        <w:t>５</w:t>
      </w:r>
      <w:r w:rsidRPr="007F5888">
        <w:rPr>
          <w:rFonts w:hint="eastAsia"/>
          <w:color w:val="000000" w:themeColor="text1"/>
          <w:spacing w:val="7"/>
          <w:kern w:val="0"/>
          <w:fitText w:val="2270" w:id="-1785986816"/>
        </w:rPr>
        <w:t>年</w:t>
      </w:r>
      <w:r w:rsidR="007F5888" w:rsidRPr="007F5888">
        <w:rPr>
          <w:rFonts w:hint="eastAsia"/>
          <w:color w:val="000000" w:themeColor="text1"/>
          <w:spacing w:val="7"/>
          <w:kern w:val="0"/>
          <w:fitText w:val="2270" w:id="-1785986816"/>
        </w:rPr>
        <w:t>６</w:t>
      </w:r>
      <w:r w:rsidRPr="007F5888">
        <w:rPr>
          <w:rFonts w:hint="eastAsia"/>
          <w:color w:val="000000" w:themeColor="text1"/>
          <w:spacing w:val="7"/>
          <w:kern w:val="0"/>
          <w:fitText w:val="2270" w:id="-1785986816"/>
        </w:rPr>
        <w:t>月</w:t>
      </w:r>
      <w:r w:rsidR="007F5888" w:rsidRPr="007F5888">
        <w:rPr>
          <w:rFonts w:hint="eastAsia"/>
          <w:color w:val="000000" w:themeColor="text1"/>
          <w:spacing w:val="7"/>
          <w:kern w:val="0"/>
          <w:fitText w:val="2270" w:id="-1785986816"/>
        </w:rPr>
        <w:t>１５</w:t>
      </w:r>
      <w:r w:rsidRPr="007F5888">
        <w:rPr>
          <w:rFonts w:hint="eastAsia"/>
          <w:color w:val="000000" w:themeColor="text1"/>
          <w:spacing w:val="-1"/>
          <w:kern w:val="0"/>
          <w:fitText w:val="2270" w:id="-1785986816"/>
        </w:rPr>
        <w:t>日</w:t>
      </w:r>
    </w:p>
    <w:p w14:paraId="254D24D2" w14:textId="77777777" w:rsidR="0039585E" w:rsidRPr="00ED0C80" w:rsidRDefault="0039585E" w:rsidP="0039585E">
      <w:pPr>
        <w:ind w:rightChars="95" w:right="215"/>
        <w:jc w:val="right"/>
        <w:rPr>
          <w:color w:val="000000" w:themeColor="text1"/>
        </w:rPr>
      </w:pPr>
      <w:r w:rsidRPr="00ED0C80">
        <w:rPr>
          <w:rFonts w:hint="eastAsia"/>
          <w:color w:val="000000" w:themeColor="text1"/>
          <w:spacing w:val="15"/>
          <w:kern w:val="0"/>
          <w:fitText w:val="2270" w:id="-1785986815"/>
        </w:rPr>
        <w:t>保健医療部長決</w:t>
      </w:r>
      <w:r w:rsidRPr="00ED0C80">
        <w:rPr>
          <w:rFonts w:hint="eastAsia"/>
          <w:color w:val="000000" w:themeColor="text1"/>
          <w:spacing w:val="67"/>
          <w:kern w:val="0"/>
          <w:fitText w:val="2270" w:id="-1785986815"/>
        </w:rPr>
        <w:t>裁</w:t>
      </w:r>
    </w:p>
    <w:p w14:paraId="1B8A4144" w14:textId="77777777" w:rsidR="0039585E" w:rsidRPr="00ED0C80" w:rsidRDefault="0039585E">
      <w:pPr>
        <w:rPr>
          <w:color w:val="000000" w:themeColor="text1"/>
        </w:rPr>
      </w:pPr>
    </w:p>
    <w:p w14:paraId="21F6914A" w14:textId="77777777" w:rsidR="0039585E" w:rsidRPr="00ED0C80" w:rsidRDefault="0039585E" w:rsidP="0039585E">
      <w:pPr>
        <w:rPr>
          <w:color w:val="000000" w:themeColor="text1"/>
        </w:rPr>
      </w:pPr>
      <w:r w:rsidRPr="00ED0C80">
        <w:rPr>
          <w:rFonts w:hint="eastAsia"/>
          <w:color w:val="000000" w:themeColor="text1"/>
        </w:rPr>
        <w:t>１</w:t>
      </w:r>
      <w:r w:rsidR="00E64C5E" w:rsidRPr="00ED0C80">
        <w:rPr>
          <w:rFonts w:hint="eastAsia"/>
          <w:color w:val="000000" w:themeColor="text1"/>
        </w:rPr>
        <w:t xml:space="preserve">　</w:t>
      </w:r>
      <w:r w:rsidRPr="00ED0C80">
        <w:rPr>
          <w:color w:val="000000" w:themeColor="text1"/>
        </w:rPr>
        <w:t>目</w:t>
      </w:r>
      <w:r w:rsidR="00E64C5E" w:rsidRPr="00ED0C80">
        <w:rPr>
          <w:rFonts w:hint="eastAsia"/>
          <w:color w:val="000000" w:themeColor="text1"/>
        </w:rPr>
        <w:t xml:space="preserve">　</w:t>
      </w:r>
      <w:r w:rsidRPr="00ED0C80">
        <w:rPr>
          <w:color w:val="000000" w:themeColor="text1"/>
        </w:rPr>
        <w:t xml:space="preserve">的 </w:t>
      </w:r>
    </w:p>
    <w:p w14:paraId="0B309795" w14:textId="77777777" w:rsidR="0039585E" w:rsidRPr="00ED0C80" w:rsidRDefault="00E64C5E" w:rsidP="00E64C5E">
      <w:pPr>
        <w:ind w:left="227" w:hangingChars="100" w:hanging="227"/>
        <w:rPr>
          <w:color w:val="000000" w:themeColor="text1"/>
        </w:rPr>
      </w:pPr>
      <w:r w:rsidRPr="00ED0C80">
        <w:rPr>
          <w:rFonts w:hint="eastAsia"/>
          <w:color w:val="000000" w:themeColor="text1"/>
        </w:rPr>
        <w:t xml:space="preserve">　　この要綱は、県内</w:t>
      </w:r>
      <w:r w:rsidR="00BE511F" w:rsidRPr="00ED0C80">
        <w:rPr>
          <w:rFonts w:hint="eastAsia"/>
          <w:color w:val="000000" w:themeColor="text1"/>
        </w:rPr>
        <w:t>の</w:t>
      </w:r>
      <w:r w:rsidRPr="00ED0C80">
        <w:rPr>
          <w:rFonts w:hint="eastAsia"/>
          <w:color w:val="000000" w:themeColor="text1"/>
        </w:rPr>
        <w:t>医療機関等が、新型コロナウイルス感染症への対応として必要となる設備の整備等を行い、新型コロナウイルス感染症に係る医療提供体制を強化することを目的とする。</w:t>
      </w:r>
    </w:p>
    <w:p w14:paraId="6233DE7B" w14:textId="77777777" w:rsidR="0039585E" w:rsidRPr="00ED0C80" w:rsidRDefault="0039585E" w:rsidP="0039585E">
      <w:pPr>
        <w:rPr>
          <w:color w:val="000000" w:themeColor="text1"/>
        </w:rPr>
      </w:pPr>
    </w:p>
    <w:p w14:paraId="7AEB0D17" w14:textId="77777777" w:rsidR="00E64C5E" w:rsidRPr="00ED0C80" w:rsidRDefault="0039585E" w:rsidP="0039585E">
      <w:pPr>
        <w:rPr>
          <w:color w:val="000000" w:themeColor="text1"/>
        </w:rPr>
      </w:pPr>
      <w:r w:rsidRPr="00ED0C80">
        <w:rPr>
          <w:rFonts w:hint="eastAsia"/>
          <w:color w:val="000000" w:themeColor="text1"/>
        </w:rPr>
        <w:t>２</w:t>
      </w:r>
      <w:r w:rsidR="00286A26" w:rsidRPr="00ED0C80">
        <w:rPr>
          <w:rFonts w:hint="eastAsia"/>
          <w:color w:val="000000" w:themeColor="text1"/>
        </w:rPr>
        <w:t xml:space="preserve">　</w:t>
      </w:r>
      <w:r w:rsidR="00E64C5E" w:rsidRPr="00ED0C80">
        <w:rPr>
          <w:rFonts w:hint="eastAsia"/>
          <w:color w:val="000000" w:themeColor="text1"/>
        </w:rPr>
        <w:t>事業内容</w:t>
      </w:r>
    </w:p>
    <w:p w14:paraId="26622797" w14:textId="77777777" w:rsidR="0039585E" w:rsidRPr="00ED0C80" w:rsidRDefault="00E64C5E" w:rsidP="0039585E">
      <w:pPr>
        <w:rPr>
          <w:color w:val="000000" w:themeColor="text1"/>
        </w:rPr>
      </w:pPr>
      <w:r w:rsidRPr="00ED0C80">
        <w:rPr>
          <w:rFonts w:hint="eastAsia"/>
          <w:color w:val="000000" w:themeColor="text1"/>
        </w:rPr>
        <w:t>（１）新型コロナウイルス感染症患者等入院医療機関設備整備事業</w:t>
      </w:r>
    </w:p>
    <w:p w14:paraId="1E9585A1" w14:textId="77777777" w:rsidR="00A83808" w:rsidRPr="00ED0C80" w:rsidRDefault="00A83808" w:rsidP="0039585E">
      <w:pPr>
        <w:rPr>
          <w:color w:val="000000" w:themeColor="text1"/>
        </w:rPr>
      </w:pPr>
      <w:r w:rsidRPr="00ED0C80">
        <w:rPr>
          <w:rFonts w:hint="eastAsia"/>
          <w:color w:val="000000" w:themeColor="text1"/>
        </w:rPr>
        <w:t xml:space="preserve">　　ア　目的</w:t>
      </w:r>
    </w:p>
    <w:p w14:paraId="693426AF" w14:textId="15D6B99B" w:rsidR="00A83808" w:rsidRPr="00ED0C80" w:rsidRDefault="00A83808" w:rsidP="00A83808">
      <w:pPr>
        <w:ind w:left="680" w:hangingChars="300" w:hanging="680"/>
        <w:rPr>
          <w:color w:val="000000" w:themeColor="text1"/>
        </w:rPr>
      </w:pPr>
      <w:r w:rsidRPr="00ED0C80">
        <w:rPr>
          <w:rFonts w:hint="eastAsia"/>
          <w:color w:val="000000" w:themeColor="text1"/>
        </w:rPr>
        <w:t xml:space="preserve">　　　　</w:t>
      </w:r>
      <w:r w:rsidRPr="00ED0C80">
        <w:rPr>
          <w:color w:val="000000" w:themeColor="text1"/>
        </w:rPr>
        <w:t>新型コロナウイルス感染症患者</w:t>
      </w:r>
      <w:r w:rsidR="003D2D30">
        <w:rPr>
          <w:rFonts w:hint="eastAsia"/>
          <w:color w:val="000000" w:themeColor="text1"/>
        </w:rPr>
        <w:t>に</w:t>
      </w:r>
      <w:r w:rsidRPr="00ED0C80">
        <w:rPr>
          <w:color w:val="000000" w:themeColor="text1"/>
        </w:rPr>
        <w:t>入院医療を提供する医療機関（</w:t>
      </w:r>
      <w:r w:rsidR="009D5A87">
        <w:rPr>
          <w:rFonts w:hint="eastAsia"/>
          <w:color w:val="000000" w:themeColor="text1"/>
        </w:rPr>
        <w:t>新型コロナウイルス感染症患者を受入れた実績があり、G</w:t>
      </w:r>
      <w:r w:rsidR="009D5A87">
        <w:rPr>
          <w:color w:val="000000" w:themeColor="text1"/>
        </w:rPr>
        <w:t>-MIS</w:t>
      </w:r>
      <w:r w:rsidR="009D5A87">
        <w:rPr>
          <w:rFonts w:hint="eastAsia"/>
          <w:color w:val="000000" w:themeColor="text1"/>
        </w:rPr>
        <w:t>上に実績及び受入可能病床数等の入力を行う新型コロナウイルス感染症患者入院医療機関に限る。</w:t>
      </w:r>
      <w:r w:rsidR="001B2FCE">
        <w:rPr>
          <w:rFonts w:hint="eastAsia"/>
          <w:color w:val="000000" w:themeColor="text1"/>
        </w:rPr>
        <w:t>令和５年</w:t>
      </w:r>
      <w:r w:rsidR="004E7F7E">
        <w:rPr>
          <w:rFonts w:hint="eastAsia"/>
          <w:color w:val="000000" w:themeColor="text1"/>
        </w:rPr>
        <w:t>４月１日から</w:t>
      </w:r>
      <w:r w:rsidR="001B2FCE">
        <w:rPr>
          <w:rFonts w:hint="eastAsia"/>
          <w:color w:val="000000" w:themeColor="text1"/>
        </w:rPr>
        <w:t>５月７日までは</w:t>
      </w:r>
      <w:r w:rsidRPr="00ED0C80">
        <w:rPr>
          <w:color w:val="000000" w:themeColor="text1"/>
        </w:rPr>
        <w:t>原則として、感染症指定医療機関における感染症病床以外の入院病床又は感染症指定医療機関以外の医療機関における入院病床に</w:t>
      </w:r>
      <w:r w:rsidR="000469E5" w:rsidRPr="00ED0C80">
        <w:rPr>
          <w:color w:val="000000" w:themeColor="text1"/>
        </w:rPr>
        <w:t>限る。以下「新型コロナウイルス感染症患者等入院医療機関」という</w:t>
      </w:r>
      <w:r w:rsidR="000469E5" w:rsidRPr="00ED0C80">
        <w:rPr>
          <w:rFonts w:hint="eastAsia"/>
          <w:color w:val="000000" w:themeColor="text1"/>
        </w:rPr>
        <w:t>。</w:t>
      </w:r>
      <w:r w:rsidRPr="00ED0C80">
        <w:rPr>
          <w:color w:val="000000" w:themeColor="text1"/>
        </w:rPr>
        <w:t>）において</w:t>
      </w:r>
      <w:r w:rsidR="000469E5" w:rsidRPr="00ED0C80">
        <w:rPr>
          <w:rFonts w:hint="eastAsia"/>
          <w:color w:val="000000" w:themeColor="text1"/>
        </w:rPr>
        <w:t>、</w:t>
      </w:r>
      <w:r w:rsidRPr="00ED0C80">
        <w:rPr>
          <w:color w:val="000000" w:themeColor="text1"/>
        </w:rPr>
        <w:t>入院患者に対する医療を提供する中で病床及び医療資器材の不足が生じ、迅速かつ適切な医療の提供ができなくならないようにするため、必要な病床及び医療資器材等についてあらかじめ整備し、医療体制の強化を図ることを目的とする。</w:t>
      </w:r>
    </w:p>
    <w:p w14:paraId="10BD066E" w14:textId="77777777" w:rsidR="00E64C5E" w:rsidRPr="00ED0C80" w:rsidRDefault="00E64C5E" w:rsidP="0039585E">
      <w:pPr>
        <w:rPr>
          <w:color w:val="000000" w:themeColor="text1"/>
        </w:rPr>
      </w:pPr>
      <w:r w:rsidRPr="00ED0C80">
        <w:rPr>
          <w:rFonts w:hint="eastAsia"/>
          <w:color w:val="000000" w:themeColor="text1"/>
        </w:rPr>
        <w:t xml:space="preserve">　　</w:t>
      </w:r>
      <w:r w:rsidR="00286A26" w:rsidRPr="00ED0C80">
        <w:rPr>
          <w:rFonts w:hint="eastAsia"/>
          <w:color w:val="000000" w:themeColor="text1"/>
        </w:rPr>
        <w:t>イ</w:t>
      </w:r>
      <w:r w:rsidRPr="00ED0C80">
        <w:rPr>
          <w:rFonts w:hint="eastAsia"/>
          <w:color w:val="000000" w:themeColor="text1"/>
        </w:rPr>
        <w:t xml:space="preserve">　</w:t>
      </w:r>
      <w:r w:rsidR="00367941" w:rsidRPr="00ED0C80">
        <w:rPr>
          <w:rFonts w:hint="eastAsia"/>
          <w:color w:val="000000" w:themeColor="text1"/>
        </w:rPr>
        <w:t>実施者</w:t>
      </w:r>
    </w:p>
    <w:p w14:paraId="42365D75" w14:textId="77777777" w:rsidR="00752BB6" w:rsidRDefault="00E64C5E" w:rsidP="0039585E">
      <w:pPr>
        <w:rPr>
          <w:color w:val="000000" w:themeColor="text1"/>
        </w:rPr>
      </w:pPr>
      <w:r w:rsidRPr="00ED0C80">
        <w:rPr>
          <w:rFonts w:hint="eastAsia"/>
          <w:color w:val="000000" w:themeColor="text1"/>
        </w:rPr>
        <w:t xml:space="preserve">　　　　新型コロナウイルス感染症患者等入院医療機関</w:t>
      </w:r>
      <w:r w:rsidR="00752BB6">
        <w:rPr>
          <w:rFonts w:hint="eastAsia"/>
          <w:color w:val="000000" w:themeColor="text1"/>
        </w:rPr>
        <w:t>（</w:t>
      </w:r>
      <w:r w:rsidR="00752BB6" w:rsidRPr="00752BB6">
        <w:rPr>
          <w:rFonts w:hint="eastAsia"/>
          <w:color w:val="000000" w:themeColor="text1"/>
        </w:rPr>
        <w:t>令和５年５月８日以降は新型コ</w:t>
      </w:r>
    </w:p>
    <w:p w14:paraId="7AA007E0" w14:textId="77777777" w:rsidR="00752BB6" w:rsidRDefault="00752BB6" w:rsidP="0039585E">
      <w:pPr>
        <w:rPr>
          <w:color w:val="000000" w:themeColor="text1"/>
        </w:rPr>
      </w:pPr>
      <w:r>
        <w:rPr>
          <w:rFonts w:hint="eastAsia"/>
          <w:color w:val="000000" w:themeColor="text1"/>
        </w:rPr>
        <w:t xml:space="preserve">　　　　</w:t>
      </w:r>
      <w:r w:rsidRPr="00752BB6">
        <w:rPr>
          <w:rFonts w:hint="eastAsia"/>
          <w:color w:val="000000" w:themeColor="text1"/>
        </w:rPr>
        <w:t>ロナウイルス感染症患者を受入れた実績があり、Ｇ－ＭＩＳ上に実績及び受け入</w:t>
      </w:r>
    </w:p>
    <w:p w14:paraId="4D6E40D6" w14:textId="32E3E410" w:rsidR="00752BB6" w:rsidRPr="00ED0C80" w:rsidRDefault="00752BB6" w:rsidP="00CE4C2B">
      <w:pPr>
        <w:ind w:rightChars="-63" w:right="-143"/>
        <w:rPr>
          <w:color w:val="000000" w:themeColor="text1"/>
        </w:rPr>
      </w:pPr>
      <w:r>
        <w:rPr>
          <w:rFonts w:hint="eastAsia"/>
          <w:color w:val="000000" w:themeColor="text1"/>
        </w:rPr>
        <w:t xml:space="preserve">　　　　</w:t>
      </w:r>
      <w:r w:rsidRPr="00752BB6">
        <w:rPr>
          <w:rFonts w:hint="eastAsia"/>
          <w:color w:val="000000" w:themeColor="text1"/>
        </w:rPr>
        <w:t>れ可能病床数等の入力を行う新型コロナウイルス感染症患者入院医療機関に限る</w:t>
      </w:r>
      <w:r w:rsidR="00CE4C2B">
        <w:rPr>
          <w:rFonts w:hint="eastAsia"/>
          <w:color w:val="000000" w:themeColor="text1"/>
        </w:rPr>
        <w:t>。</w:t>
      </w:r>
      <w:r>
        <w:rPr>
          <w:rFonts w:hint="eastAsia"/>
          <w:color w:val="000000" w:themeColor="text1"/>
        </w:rPr>
        <w:t>）</w:t>
      </w:r>
    </w:p>
    <w:p w14:paraId="78832116" w14:textId="77777777" w:rsidR="00E64C5E" w:rsidRPr="00ED0C80" w:rsidRDefault="00E64C5E" w:rsidP="0039585E">
      <w:pPr>
        <w:rPr>
          <w:color w:val="000000" w:themeColor="text1"/>
        </w:rPr>
      </w:pPr>
      <w:r w:rsidRPr="00ED0C80">
        <w:rPr>
          <w:rFonts w:hint="eastAsia"/>
          <w:color w:val="000000" w:themeColor="text1"/>
        </w:rPr>
        <w:t xml:space="preserve">　　</w:t>
      </w:r>
      <w:r w:rsidR="00286A26" w:rsidRPr="00ED0C80">
        <w:rPr>
          <w:rFonts w:hint="eastAsia"/>
          <w:color w:val="000000" w:themeColor="text1"/>
        </w:rPr>
        <w:t>ウ</w:t>
      </w:r>
      <w:r w:rsidRPr="00ED0C80">
        <w:rPr>
          <w:rFonts w:hint="eastAsia"/>
          <w:color w:val="000000" w:themeColor="text1"/>
        </w:rPr>
        <w:t xml:space="preserve">　内容</w:t>
      </w:r>
    </w:p>
    <w:p w14:paraId="599936D6" w14:textId="77777777" w:rsidR="00E64C5E" w:rsidRPr="00ED0C80" w:rsidRDefault="00367941" w:rsidP="00E64C5E">
      <w:pPr>
        <w:rPr>
          <w:color w:val="000000" w:themeColor="text1"/>
        </w:rPr>
      </w:pPr>
      <w:r w:rsidRPr="00ED0C80">
        <w:rPr>
          <w:rFonts w:hint="eastAsia"/>
          <w:color w:val="000000" w:themeColor="text1"/>
        </w:rPr>
        <w:t xml:space="preserve">　　　　</w:t>
      </w:r>
      <w:r w:rsidR="00E64C5E" w:rsidRPr="00ED0C80">
        <w:rPr>
          <w:rFonts w:hint="eastAsia"/>
          <w:color w:val="000000" w:themeColor="text1"/>
        </w:rPr>
        <w:t>新型コロナウイルス感染症患者等入院医療機関の設備整備を支援する。</w:t>
      </w:r>
    </w:p>
    <w:p w14:paraId="65D994AB" w14:textId="77777777" w:rsidR="00367941" w:rsidRPr="00ED0C80" w:rsidRDefault="00367941" w:rsidP="00E64C5E">
      <w:pPr>
        <w:ind w:left="907" w:hangingChars="400" w:hanging="907"/>
        <w:rPr>
          <w:color w:val="000000" w:themeColor="text1"/>
        </w:rPr>
      </w:pPr>
      <w:r w:rsidRPr="00ED0C80">
        <w:rPr>
          <w:rFonts w:hint="eastAsia"/>
          <w:color w:val="000000" w:themeColor="text1"/>
        </w:rPr>
        <w:t xml:space="preserve">　　エ　整備対象設備</w:t>
      </w:r>
    </w:p>
    <w:p w14:paraId="672957A9" w14:textId="77777777" w:rsidR="00367941" w:rsidRPr="00ED0C80" w:rsidRDefault="00367941" w:rsidP="00367941">
      <w:pPr>
        <w:ind w:left="907" w:hangingChars="400" w:hanging="907"/>
        <w:rPr>
          <w:color w:val="000000" w:themeColor="text1"/>
        </w:rPr>
      </w:pPr>
      <w:r w:rsidRPr="00ED0C80">
        <w:rPr>
          <w:rFonts w:hint="eastAsia"/>
          <w:color w:val="000000" w:themeColor="text1"/>
        </w:rPr>
        <w:t xml:space="preserve">　　（ア）新設、増設に伴う初度設備を購入するために必要な需要品</w:t>
      </w:r>
      <w:r w:rsidRPr="00ED0C80">
        <w:rPr>
          <w:color w:val="000000" w:themeColor="text1"/>
        </w:rPr>
        <w:t>(消耗品)及び備品購</w:t>
      </w:r>
      <w:r w:rsidRPr="00ED0C80">
        <w:rPr>
          <w:rFonts w:hint="eastAsia"/>
          <w:color w:val="000000" w:themeColor="text1"/>
        </w:rPr>
        <w:t>入費</w:t>
      </w:r>
    </w:p>
    <w:p w14:paraId="3814CBAE" w14:textId="77777777" w:rsidR="00367941" w:rsidRPr="00ED0C80" w:rsidRDefault="00367941" w:rsidP="00367941">
      <w:pPr>
        <w:ind w:left="907" w:hangingChars="400" w:hanging="907"/>
        <w:rPr>
          <w:color w:val="000000" w:themeColor="text1"/>
        </w:rPr>
      </w:pPr>
      <w:r w:rsidRPr="00ED0C80">
        <w:rPr>
          <w:rFonts w:hint="eastAsia"/>
          <w:color w:val="000000" w:themeColor="text1"/>
        </w:rPr>
        <w:t xml:space="preserve">　　（</w:t>
      </w:r>
      <w:r w:rsidR="00C77C52" w:rsidRPr="00ED0C80">
        <w:rPr>
          <w:rFonts w:hint="eastAsia"/>
          <w:color w:val="000000" w:themeColor="text1"/>
        </w:rPr>
        <w:t>イ</w:t>
      </w:r>
      <w:r w:rsidRPr="00ED0C80">
        <w:rPr>
          <w:rFonts w:hint="eastAsia"/>
          <w:color w:val="000000" w:themeColor="text1"/>
        </w:rPr>
        <w:t>）人工呼吸器及び付帯する備品</w:t>
      </w:r>
    </w:p>
    <w:p w14:paraId="10D6B186" w14:textId="77777777" w:rsidR="00C77C52" w:rsidRPr="00ED0C80" w:rsidRDefault="00C77C52" w:rsidP="00C77C52">
      <w:pPr>
        <w:ind w:left="907" w:hangingChars="400" w:hanging="907"/>
        <w:rPr>
          <w:color w:val="000000" w:themeColor="text1"/>
        </w:rPr>
      </w:pPr>
      <w:r w:rsidRPr="00ED0C80">
        <w:rPr>
          <w:rFonts w:hint="eastAsia"/>
          <w:color w:val="000000" w:themeColor="text1"/>
        </w:rPr>
        <w:t xml:space="preserve">　　（ウ）個人防護具</w:t>
      </w:r>
      <w:r w:rsidRPr="00ED0C80">
        <w:rPr>
          <w:color w:val="000000" w:themeColor="text1"/>
        </w:rPr>
        <w:t xml:space="preserve"> (マスク、ゴーグル、ガウン、グローブ、キャップ、フェイスシー</w:t>
      </w:r>
      <w:r w:rsidRPr="00ED0C80">
        <w:rPr>
          <w:rFonts w:hint="eastAsia"/>
          <w:color w:val="000000" w:themeColor="text1"/>
        </w:rPr>
        <w:t>ルド</w:t>
      </w:r>
      <w:r w:rsidRPr="00ED0C80">
        <w:rPr>
          <w:color w:val="000000" w:themeColor="text1"/>
        </w:rPr>
        <w:t>)</w:t>
      </w:r>
    </w:p>
    <w:p w14:paraId="176516F5" w14:textId="77777777" w:rsidR="00367941" w:rsidRDefault="00367941" w:rsidP="00367941">
      <w:pPr>
        <w:ind w:left="907" w:hangingChars="400" w:hanging="907"/>
        <w:rPr>
          <w:color w:val="000000" w:themeColor="text1"/>
        </w:rPr>
      </w:pPr>
      <w:r w:rsidRPr="00ED0C80">
        <w:rPr>
          <w:rFonts w:hint="eastAsia"/>
          <w:color w:val="000000" w:themeColor="text1"/>
        </w:rPr>
        <w:t xml:space="preserve">　　（エ）簡易陰圧装置</w:t>
      </w:r>
    </w:p>
    <w:p w14:paraId="1C2E6E1A" w14:textId="77777777" w:rsidR="00ED4CCF" w:rsidRPr="000E6035" w:rsidRDefault="00ED4CCF" w:rsidP="00367941">
      <w:pPr>
        <w:ind w:left="907" w:hangingChars="400" w:hanging="907"/>
      </w:pPr>
      <w:r>
        <w:rPr>
          <w:rFonts w:hint="eastAsia"/>
          <w:color w:val="000000" w:themeColor="text1"/>
        </w:rPr>
        <w:t xml:space="preserve">　　</w:t>
      </w:r>
      <w:r w:rsidRPr="000E6035">
        <w:rPr>
          <w:rFonts w:hint="eastAsia"/>
        </w:rPr>
        <w:t>（オ）簡易ベッド</w:t>
      </w:r>
    </w:p>
    <w:p w14:paraId="3C429EA8" w14:textId="3088AC24" w:rsidR="00367941" w:rsidRDefault="00367941" w:rsidP="00367941">
      <w:pPr>
        <w:ind w:left="907" w:hangingChars="400" w:hanging="907"/>
      </w:pPr>
      <w:r w:rsidRPr="000E6035">
        <w:rPr>
          <w:rFonts w:hint="eastAsia"/>
        </w:rPr>
        <w:t xml:space="preserve">　　（</w:t>
      </w:r>
      <w:r w:rsidR="00ED4CCF" w:rsidRPr="000E6035">
        <w:rPr>
          <w:rFonts w:hint="eastAsia"/>
        </w:rPr>
        <w:t>カ</w:t>
      </w:r>
      <w:r w:rsidRPr="000E6035">
        <w:rPr>
          <w:rFonts w:hint="eastAsia"/>
        </w:rPr>
        <w:t>）体外式膜型人工肺及び付帯する備品</w:t>
      </w:r>
    </w:p>
    <w:p w14:paraId="0640AF28" w14:textId="0E911D02" w:rsidR="006A6531" w:rsidRPr="00766AA0" w:rsidRDefault="006A6531" w:rsidP="006A6531">
      <w:pPr>
        <w:ind w:left="907" w:hangingChars="400" w:hanging="907"/>
      </w:pPr>
      <w:r>
        <w:rPr>
          <w:rFonts w:hint="eastAsia"/>
        </w:rPr>
        <w:t xml:space="preserve">　　</w:t>
      </w:r>
      <w:r w:rsidRPr="000E6035">
        <w:rPr>
          <w:rFonts w:hint="eastAsia"/>
        </w:rPr>
        <w:t>（キ）</w:t>
      </w:r>
      <w:r w:rsidRPr="00766AA0">
        <w:rPr>
          <w:rFonts w:hint="eastAsia"/>
        </w:rPr>
        <w:t>新型コロナウイルス感染症患者を診察した医療機関において、消毒、清掃を行う費用</w:t>
      </w:r>
    </w:p>
    <w:p w14:paraId="62CD6A3F" w14:textId="38F3E6D2" w:rsidR="00367941" w:rsidRPr="00766AA0" w:rsidRDefault="00367941" w:rsidP="00367941">
      <w:pPr>
        <w:ind w:left="907" w:hangingChars="400" w:hanging="907"/>
      </w:pPr>
      <w:r w:rsidRPr="00766AA0">
        <w:rPr>
          <w:rFonts w:hint="eastAsia"/>
        </w:rPr>
        <w:t xml:space="preserve">　　（</w:t>
      </w:r>
      <w:r w:rsidR="006A6531" w:rsidRPr="00766AA0">
        <w:rPr>
          <w:rFonts w:hint="eastAsia"/>
        </w:rPr>
        <w:t>ク</w:t>
      </w:r>
      <w:r w:rsidRPr="00766AA0">
        <w:rPr>
          <w:rFonts w:hint="eastAsia"/>
        </w:rPr>
        <w:t>）簡易病室及び付帯する備品</w:t>
      </w:r>
    </w:p>
    <w:p w14:paraId="7D71DD35" w14:textId="502959BD" w:rsidR="009D5A87" w:rsidRPr="00766AA0" w:rsidRDefault="009D5A87" w:rsidP="00367941">
      <w:pPr>
        <w:ind w:left="907" w:hangingChars="400" w:hanging="907"/>
      </w:pPr>
      <w:r w:rsidRPr="00766AA0">
        <w:rPr>
          <w:rFonts w:hint="eastAsia"/>
        </w:rPr>
        <w:t xml:space="preserve">　　（</w:t>
      </w:r>
      <w:r w:rsidR="006A6531" w:rsidRPr="00766AA0">
        <w:rPr>
          <w:rFonts w:hint="eastAsia"/>
        </w:rPr>
        <w:t>ケ</w:t>
      </w:r>
      <w:r w:rsidRPr="00766AA0">
        <w:rPr>
          <w:rFonts w:hint="eastAsia"/>
        </w:rPr>
        <w:t>）ＨＥＰＡフィルター付き空気清浄機（陰圧対応可能なものに限る。）</w:t>
      </w:r>
    </w:p>
    <w:p w14:paraId="144030CB" w14:textId="47B4E3CD" w:rsidR="009D5A87" w:rsidRPr="00766AA0" w:rsidRDefault="009D5A87" w:rsidP="00367941">
      <w:pPr>
        <w:ind w:left="907" w:hangingChars="400" w:hanging="907"/>
      </w:pPr>
      <w:r w:rsidRPr="00766AA0">
        <w:rPr>
          <w:rFonts w:hint="eastAsia"/>
        </w:rPr>
        <w:t xml:space="preserve">　　（</w:t>
      </w:r>
      <w:r w:rsidR="006A6531" w:rsidRPr="00766AA0">
        <w:rPr>
          <w:rFonts w:hint="eastAsia"/>
        </w:rPr>
        <w:t>コ</w:t>
      </w:r>
      <w:r w:rsidRPr="00766AA0">
        <w:rPr>
          <w:rFonts w:hint="eastAsia"/>
        </w:rPr>
        <w:t>）ＨＥＰＡフィルター付きパーテーション</w:t>
      </w:r>
    </w:p>
    <w:p w14:paraId="7D9C9D01" w14:textId="00A4A590" w:rsidR="009D5A87" w:rsidRPr="00ED0C80" w:rsidRDefault="009D5A87" w:rsidP="00367941">
      <w:pPr>
        <w:ind w:left="907" w:hangingChars="400" w:hanging="907"/>
        <w:rPr>
          <w:color w:val="000000" w:themeColor="text1"/>
        </w:rPr>
      </w:pPr>
      <w:r w:rsidRPr="00766AA0">
        <w:rPr>
          <w:rFonts w:hint="eastAsia"/>
        </w:rPr>
        <w:lastRenderedPageBreak/>
        <w:t xml:space="preserve">　　※（</w:t>
      </w:r>
      <w:r w:rsidR="006A6531" w:rsidRPr="00766AA0">
        <w:rPr>
          <w:rFonts w:hint="eastAsia"/>
        </w:rPr>
        <w:t>ケ</w:t>
      </w:r>
      <w:r w:rsidRPr="00766AA0">
        <w:rPr>
          <w:rFonts w:hint="eastAsia"/>
        </w:rPr>
        <w:t>）及び（</w:t>
      </w:r>
      <w:r w:rsidR="006A6531" w:rsidRPr="00766AA0">
        <w:rPr>
          <w:rFonts w:hint="eastAsia"/>
        </w:rPr>
        <w:t>コ</w:t>
      </w:r>
      <w:r w:rsidRPr="007A0732">
        <w:rPr>
          <w:rFonts w:hint="eastAsia"/>
          <w:color w:val="000000" w:themeColor="text1"/>
        </w:rPr>
        <w:t>）は令和５年５月８日以降に</w:t>
      </w:r>
      <w:r w:rsidR="00840ED8">
        <w:rPr>
          <w:rFonts w:hint="eastAsia"/>
          <w:color w:val="000000" w:themeColor="text1"/>
        </w:rPr>
        <w:t>実施した事業に限る。</w:t>
      </w:r>
    </w:p>
    <w:p w14:paraId="7C403794" w14:textId="77777777" w:rsidR="00367941" w:rsidRPr="00ED0C80" w:rsidRDefault="00367941" w:rsidP="00E64C5E">
      <w:pPr>
        <w:ind w:left="907" w:hangingChars="400" w:hanging="907"/>
        <w:rPr>
          <w:color w:val="000000" w:themeColor="text1"/>
        </w:rPr>
      </w:pPr>
      <w:r w:rsidRPr="00ED0C80">
        <w:rPr>
          <w:rFonts w:hint="eastAsia"/>
          <w:color w:val="000000" w:themeColor="text1"/>
        </w:rPr>
        <w:t xml:space="preserve">　　オ　留意事項</w:t>
      </w:r>
    </w:p>
    <w:p w14:paraId="46A131A9" w14:textId="77777777" w:rsidR="00367941" w:rsidRPr="00ED0C80" w:rsidRDefault="00367941" w:rsidP="00E64C5E">
      <w:pPr>
        <w:ind w:left="907" w:hangingChars="400" w:hanging="907"/>
        <w:rPr>
          <w:color w:val="000000" w:themeColor="text1"/>
        </w:rPr>
      </w:pPr>
      <w:r w:rsidRPr="00ED0C80">
        <w:rPr>
          <w:rFonts w:hint="eastAsia"/>
          <w:color w:val="000000" w:themeColor="text1"/>
        </w:rPr>
        <w:t xml:space="preserve">　　（ア）個人防護具の整備に当たっては、各品目の規格に関する一例を別添に示したので、整備する際は参考にされたい。また、個人防護具の整備に当たっては、適切に管理すること。</w:t>
      </w:r>
    </w:p>
    <w:p w14:paraId="30FAF4D7" w14:textId="77777777" w:rsidR="00E64C5E" w:rsidRPr="00ED0C80" w:rsidRDefault="00E64C5E" w:rsidP="00973908">
      <w:pPr>
        <w:ind w:left="907" w:hangingChars="400" w:hanging="907"/>
        <w:rPr>
          <w:color w:val="000000" w:themeColor="text1"/>
        </w:rPr>
      </w:pPr>
      <w:r w:rsidRPr="00ED0C80">
        <w:rPr>
          <w:rFonts w:hint="eastAsia"/>
          <w:color w:val="000000" w:themeColor="text1"/>
        </w:rPr>
        <w:t xml:space="preserve">　　（イ）</w:t>
      </w:r>
      <w:r w:rsidR="00367941" w:rsidRPr="00ED0C80">
        <w:rPr>
          <w:rFonts w:hint="eastAsia"/>
          <w:color w:val="000000" w:themeColor="text1"/>
        </w:rPr>
        <w:t>整備した設備については、</w:t>
      </w:r>
      <w:r w:rsidRPr="00ED0C80">
        <w:rPr>
          <w:rFonts w:hint="eastAsia"/>
          <w:color w:val="000000" w:themeColor="text1"/>
        </w:rPr>
        <w:t>新型コロナウイルス感染症患者等発生までの間において、保守点検を行う</w:t>
      </w:r>
      <w:r w:rsidR="00367941" w:rsidRPr="00ED0C80">
        <w:rPr>
          <w:rFonts w:hint="eastAsia"/>
          <w:color w:val="000000" w:themeColor="text1"/>
        </w:rPr>
        <w:t>など、</w:t>
      </w:r>
      <w:r w:rsidRPr="00ED0C80">
        <w:rPr>
          <w:rFonts w:hint="eastAsia"/>
          <w:color w:val="000000" w:themeColor="text1"/>
        </w:rPr>
        <w:t>整備した医療資器材等を使用できる体制を整えること。</w:t>
      </w:r>
    </w:p>
    <w:p w14:paraId="268FAAC8" w14:textId="1123B901" w:rsidR="00367941" w:rsidRDefault="00367941" w:rsidP="00367941">
      <w:pPr>
        <w:ind w:left="907" w:hangingChars="400" w:hanging="907"/>
        <w:rPr>
          <w:color w:val="000000" w:themeColor="text1"/>
        </w:rPr>
      </w:pPr>
      <w:r w:rsidRPr="00ED0C80">
        <w:rPr>
          <w:rFonts w:hint="eastAsia"/>
          <w:color w:val="000000" w:themeColor="text1"/>
        </w:rPr>
        <w:t xml:space="preserve">　　（ウ）事業実施に当たっては、対象医療機関が通常使用している医療資器材について事前に把握し、医療従事者が支障なく使用できるよう考慮すること。</w:t>
      </w:r>
    </w:p>
    <w:p w14:paraId="227D22D9" w14:textId="77777777" w:rsidR="00840ED8" w:rsidRPr="00ED0C80" w:rsidRDefault="00840ED8" w:rsidP="00367941">
      <w:pPr>
        <w:ind w:left="907" w:hangingChars="400" w:hanging="907"/>
        <w:rPr>
          <w:color w:val="000000" w:themeColor="text1"/>
        </w:rPr>
      </w:pPr>
    </w:p>
    <w:p w14:paraId="709789DA" w14:textId="523D911B" w:rsidR="00DE5F46" w:rsidRPr="00ED0C80" w:rsidRDefault="00DE5F46" w:rsidP="0039585E">
      <w:pPr>
        <w:rPr>
          <w:color w:val="000000" w:themeColor="text1"/>
        </w:rPr>
      </w:pPr>
      <w:r w:rsidRPr="00ED0C80">
        <w:rPr>
          <w:rFonts w:hint="eastAsia"/>
          <w:color w:val="000000" w:themeColor="text1"/>
        </w:rPr>
        <w:t>（２）</w:t>
      </w:r>
      <w:r w:rsidR="009D5A87">
        <w:rPr>
          <w:rFonts w:hint="eastAsia"/>
          <w:color w:val="000000" w:themeColor="text1"/>
        </w:rPr>
        <w:t>外来対応医療機関</w:t>
      </w:r>
      <w:r w:rsidRPr="00ED0C80">
        <w:rPr>
          <w:rFonts w:hint="eastAsia"/>
          <w:color w:val="000000" w:themeColor="text1"/>
        </w:rPr>
        <w:t>設備整備事業</w:t>
      </w:r>
    </w:p>
    <w:p w14:paraId="0090702D" w14:textId="77777777" w:rsidR="00286A26" w:rsidRPr="00ED0C80" w:rsidRDefault="00286A26" w:rsidP="00286A26">
      <w:pPr>
        <w:rPr>
          <w:color w:val="000000" w:themeColor="text1"/>
        </w:rPr>
      </w:pPr>
      <w:r w:rsidRPr="00ED0C80">
        <w:rPr>
          <w:rFonts w:hint="eastAsia"/>
          <w:color w:val="000000" w:themeColor="text1"/>
        </w:rPr>
        <w:t xml:space="preserve">　　ア　目的</w:t>
      </w:r>
    </w:p>
    <w:p w14:paraId="402C2B1D" w14:textId="0F4BC39E" w:rsidR="00286A26" w:rsidRPr="00ED0C80" w:rsidRDefault="00286A26" w:rsidP="00286A26">
      <w:pPr>
        <w:ind w:left="680" w:hangingChars="300" w:hanging="680"/>
        <w:rPr>
          <w:color w:val="000000" w:themeColor="text1"/>
        </w:rPr>
      </w:pPr>
      <w:r w:rsidRPr="00ED0C80">
        <w:rPr>
          <w:color w:val="000000" w:themeColor="text1"/>
        </w:rPr>
        <w:t xml:space="preserve">    </w:t>
      </w:r>
      <w:r w:rsidRPr="00ED0C80">
        <w:rPr>
          <w:rFonts w:hint="eastAsia"/>
          <w:color w:val="000000" w:themeColor="text1"/>
        </w:rPr>
        <w:t xml:space="preserve">　　</w:t>
      </w:r>
      <w:r w:rsidRPr="00ED0C80">
        <w:rPr>
          <w:color w:val="000000" w:themeColor="text1"/>
        </w:rPr>
        <w:t>新型コロナウイルス感染症の感染拡大に十分対応し、同感染症の疑い例を、診療体制等の整った医療機関に確実につなぐため、</w:t>
      </w:r>
      <w:r w:rsidR="004E7F7E">
        <w:rPr>
          <w:rFonts w:hint="eastAsia"/>
          <w:color w:val="000000" w:themeColor="text1"/>
        </w:rPr>
        <w:t>令和５年４月１日から５月７日までに疑い例を診察する帰国者・接触者外来等を設置するとともに、５月８日以降は</w:t>
      </w:r>
      <w:r w:rsidR="009D5A87">
        <w:rPr>
          <w:rFonts w:hint="eastAsia"/>
          <w:color w:val="000000" w:themeColor="text1"/>
        </w:rPr>
        <w:t>発熱患者等の診療に対応する医療機関（</w:t>
      </w:r>
      <w:r w:rsidR="004E7F7E">
        <w:rPr>
          <w:rFonts w:hint="eastAsia"/>
          <w:color w:val="000000" w:themeColor="text1"/>
        </w:rPr>
        <w:t>以下「外来対応医療機関」という。）</w:t>
      </w:r>
      <w:r w:rsidR="009D5A87">
        <w:rPr>
          <w:rFonts w:hint="eastAsia"/>
          <w:color w:val="000000" w:themeColor="text1"/>
        </w:rPr>
        <w:t>を確保</w:t>
      </w:r>
      <w:r w:rsidRPr="00ED0C80">
        <w:rPr>
          <w:color w:val="000000" w:themeColor="text1"/>
        </w:rPr>
        <w:t>することにより、</w:t>
      </w:r>
      <w:r w:rsidR="000469E5" w:rsidRPr="00ED0C80">
        <w:rPr>
          <w:rFonts w:hint="eastAsia"/>
          <w:color w:val="000000" w:themeColor="text1"/>
        </w:rPr>
        <w:t>県</w:t>
      </w:r>
      <w:r w:rsidRPr="00ED0C80">
        <w:rPr>
          <w:color w:val="000000" w:themeColor="text1"/>
        </w:rPr>
        <w:t>民の不安を軽減するとともに、まん延をできる限り</w:t>
      </w:r>
      <w:r w:rsidRPr="00ED0C80">
        <w:rPr>
          <w:rFonts w:hint="eastAsia"/>
          <w:color w:val="000000" w:themeColor="text1"/>
        </w:rPr>
        <w:t>防止することを目的とする。</w:t>
      </w:r>
    </w:p>
    <w:p w14:paraId="797EDD49" w14:textId="77777777" w:rsidR="00DE5F46" w:rsidRPr="00ED0C80" w:rsidRDefault="00DE5F46" w:rsidP="00DE5F46">
      <w:pPr>
        <w:rPr>
          <w:color w:val="000000" w:themeColor="text1"/>
        </w:rPr>
      </w:pPr>
      <w:r w:rsidRPr="00ED0C80">
        <w:rPr>
          <w:rFonts w:hint="eastAsia"/>
          <w:color w:val="000000" w:themeColor="text1"/>
        </w:rPr>
        <w:t xml:space="preserve">　　</w:t>
      </w:r>
      <w:r w:rsidR="00286A26" w:rsidRPr="00ED0C80">
        <w:rPr>
          <w:rFonts w:hint="eastAsia"/>
          <w:color w:val="000000" w:themeColor="text1"/>
        </w:rPr>
        <w:t>イ</w:t>
      </w:r>
      <w:r w:rsidRPr="00ED0C80">
        <w:rPr>
          <w:rFonts w:hint="eastAsia"/>
          <w:color w:val="000000" w:themeColor="text1"/>
        </w:rPr>
        <w:t xml:space="preserve">　</w:t>
      </w:r>
      <w:r w:rsidR="00367941" w:rsidRPr="00ED0C80">
        <w:rPr>
          <w:rFonts w:hint="eastAsia"/>
          <w:color w:val="000000" w:themeColor="text1"/>
        </w:rPr>
        <w:t>実施者</w:t>
      </w:r>
    </w:p>
    <w:p w14:paraId="12FC3873" w14:textId="1EF48EE7" w:rsidR="004E7F7E" w:rsidRDefault="00DE5F46" w:rsidP="00DE5F46">
      <w:pPr>
        <w:rPr>
          <w:color w:val="000000" w:themeColor="text1"/>
        </w:rPr>
      </w:pPr>
      <w:r w:rsidRPr="00ED0C80">
        <w:rPr>
          <w:rFonts w:hint="eastAsia"/>
          <w:color w:val="000000" w:themeColor="text1"/>
        </w:rPr>
        <w:t xml:space="preserve">　　　　</w:t>
      </w:r>
      <w:r w:rsidR="004E7F7E">
        <w:rPr>
          <w:rFonts w:hint="eastAsia"/>
          <w:color w:val="000000" w:themeColor="text1"/>
        </w:rPr>
        <w:t>新型コロナウイルス感染症患者を診療した実績がある外来対応医療機関</w:t>
      </w:r>
      <w:r w:rsidR="008A571D" w:rsidRPr="008A571D">
        <w:rPr>
          <w:rStyle w:val="a9"/>
          <w:rFonts w:hint="eastAsia"/>
          <w:sz w:val="24"/>
        </w:rPr>
        <w:t>等</w:t>
      </w:r>
    </w:p>
    <w:p w14:paraId="710E6239" w14:textId="77777777" w:rsidR="00DE5F46" w:rsidRPr="00ED0C80" w:rsidRDefault="004E7F7E" w:rsidP="004E7F7E">
      <w:pPr>
        <w:ind w:firstLineChars="400" w:firstLine="907"/>
        <w:rPr>
          <w:color w:val="000000" w:themeColor="text1"/>
        </w:rPr>
      </w:pPr>
      <w:r>
        <w:rPr>
          <w:rFonts w:hint="eastAsia"/>
          <w:color w:val="000000" w:themeColor="text1"/>
        </w:rPr>
        <w:t>（令和５年４月１日から５月７日までは</w:t>
      </w:r>
      <w:r w:rsidR="00DE5F46" w:rsidRPr="00ED0C80">
        <w:rPr>
          <w:color w:val="000000" w:themeColor="text1"/>
        </w:rPr>
        <w:t>帰国者・接触者外来等（※）</w:t>
      </w:r>
      <w:r>
        <w:rPr>
          <w:rFonts w:hint="eastAsia"/>
          <w:color w:val="000000" w:themeColor="text1"/>
        </w:rPr>
        <w:t>）</w:t>
      </w:r>
    </w:p>
    <w:p w14:paraId="4FDB2BBA" w14:textId="1F9819CA" w:rsidR="00DE5F46" w:rsidRPr="00ED0C80" w:rsidRDefault="00DE5F46" w:rsidP="00BE511F">
      <w:pPr>
        <w:ind w:left="907" w:hangingChars="400" w:hanging="907"/>
        <w:rPr>
          <w:color w:val="000000" w:themeColor="text1"/>
        </w:rPr>
      </w:pPr>
      <w:r w:rsidRPr="00ED0C80">
        <w:rPr>
          <w:rFonts w:hint="eastAsia"/>
          <w:color w:val="000000" w:themeColor="text1"/>
        </w:rPr>
        <w:t xml:space="preserve">　　　※　</w:t>
      </w:r>
      <w:r w:rsidR="002650AC" w:rsidRPr="002650AC">
        <w:rPr>
          <w:rFonts w:hint="eastAsia"/>
          <w:color w:val="000000" w:themeColor="text1"/>
        </w:rPr>
        <w:t>令和５年４月１日から５月７日まで</w:t>
      </w:r>
      <w:r w:rsidR="002650AC">
        <w:rPr>
          <w:rFonts w:hint="eastAsia"/>
          <w:color w:val="000000" w:themeColor="text1"/>
        </w:rPr>
        <w:t>の</w:t>
      </w:r>
      <w:r w:rsidRPr="00ED0C80">
        <w:rPr>
          <w:rFonts w:hint="eastAsia"/>
          <w:color w:val="000000" w:themeColor="text1"/>
        </w:rPr>
        <w:t>対象医療機関等については、下記の厚生労働省通知等に基づき設置されたものに限り認める。</w:t>
      </w:r>
    </w:p>
    <w:p w14:paraId="262964B3" w14:textId="77777777" w:rsidR="002D0D85" w:rsidRPr="003D511B" w:rsidRDefault="00DE5F46" w:rsidP="00DE5F46">
      <w:pPr>
        <w:ind w:left="907" w:hangingChars="400" w:hanging="907"/>
        <w:rPr>
          <w:color w:val="000000" w:themeColor="text1"/>
        </w:rPr>
      </w:pPr>
      <w:r w:rsidRPr="00ED0C80">
        <w:rPr>
          <w:rFonts w:hint="eastAsia"/>
          <w:color w:val="000000" w:themeColor="text1"/>
        </w:rPr>
        <w:t xml:space="preserve">　　（ア）「新型コロナウイルス感染症に対応した医療体制について」（令和２年２月１日厚生労働省医政局地域医療計画課・健康局結核感染症課事務連絡）に基づき設置された帰国者・接触者外来、「次のインフルエンザ流行に備えた体制整備について」（令和２年９月４日厚生労働省新型コロナウイルス感染症対策推進本部事務連絡）に基づき設置された診療・検査医療機関及び感染症専用の外来部門。</w:t>
      </w:r>
    </w:p>
    <w:p w14:paraId="1D08F09C" w14:textId="285B2C78" w:rsidR="00DE5F46" w:rsidRDefault="00DE5F46" w:rsidP="00DE5F46">
      <w:pPr>
        <w:ind w:left="907" w:hangingChars="400" w:hanging="907"/>
        <w:rPr>
          <w:color w:val="000000" w:themeColor="text1"/>
        </w:rPr>
      </w:pPr>
      <w:r w:rsidRPr="003D511B">
        <w:rPr>
          <w:rFonts w:hint="eastAsia"/>
          <w:color w:val="000000" w:themeColor="text1"/>
        </w:rPr>
        <w:t xml:space="preserve">　　（</w:t>
      </w:r>
      <w:r w:rsidR="003D511B">
        <w:rPr>
          <w:rFonts w:hint="eastAsia"/>
          <w:color w:val="000000" w:themeColor="text1"/>
        </w:rPr>
        <w:t>イ</w:t>
      </w:r>
      <w:r w:rsidRPr="003D511B">
        <w:rPr>
          <w:rFonts w:hint="eastAsia"/>
          <w:color w:val="000000" w:themeColor="text1"/>
        </w:rPr>
        <w:t>）「新型コロナウイルス核酸検出の保険適用に伴う行政検査の取扱いのうち、「帰国者・接触者外来と同様の機能を有する医療機関として都道府県等が認めた医療機関」について」（令和２年５月１０日厚生労働省新型コロナウイルス感染症対策推進本部事務連絡）</w:t>
      </w:r>
      <w:r w:rsidR="000469E5" w:rsidRPr="003D511B">
        <w:rPr>
          <w:rFonts w:hint="eastAsia"/>
          <w:color w:val="000000" w:themeColor="text1"/>
        </w:rPr>
        <w:t>に</w:t>
      </w:r>
      <w:r w:rsidRPr="003D511B">
        <w:rPr>
          <w:rFonts w:hint="eastAsia"/>
          <w:color w:val="000000" w:themeColor="text1"/>
        </w:rPr>
        <w:t>基づき設置された医療機関。</w:t>
      </w:r>
    </w:p>
    <w:p w14:paraId="4CC5B483" w14:textId="57AAD2EA" w:rsidR="002650AC" w:rsidRDefault="002650AC" w:rsidP="00DE5F46">
      <w:pPr>
        <w:ind w:left="907" w:hangingChars="400" w:hanging="907"/>
        <w:rPr>
          <w:color w:val="000000" w:themeColor="text1"/>
        </w:rPr>
      </w:pPr>
    </w:p>
    <w:p w14:paraId="4F6A463B" w14:textId="19A6C3A2" w:rsidR="002650AC" w:rsidRDefault="002650AC" w:rsidP="00DE5F46">
      <w:pPr>
        <w:ind w:left="907" w:hangingChars="400" w:hanging="907"/>
        <w:rPr>
          <w:color w:val="000000" w:themeColor="text1"/>
        </w:rPr>
      </w:pPr>
      <w:r>
        <w:rPr>
          <w:rFonts w:hint="eastAsia"/>
          <w:color w:val="000000" w:themeColor="text1"/>
        </w:rPr>
        <w:t xml:space="preserve">　　　　</w:t>
      </w:r>
      <w:r w:rsidRPr="002650AC">
        <w:rPr>
          <w:rFonts w:hint="eastAsia"/>
          <w:color w:val="000000" w:themeColor="text1"/>
        </w:rPr>
        <w:t>令和５年５月</w:t>
      </w:r>
      <w:r>
        <w:rPr>
          <w:rFonts w:hint="eastAsia"/>
          <w:color w:val="000000" w:themeColor="text1"/>
        </w:rPr>
        <w:t>８</w:t>
      </w:r>
      <w:r w:rsidRPr="002650AC">
        <w:rPr>
          <w:rFonts w:hint="eastAsia"/>
          <w:color w:val="000000" w:themeColor="text1"/>
        </w:rPr>
        <w:t>日</w:t>
      </w:r>
      <w:r>
        <w:rPr>
          <w:rFonts w:hint="eastAsia"/>
          <w:color w:val="000000" w:themeColor="text1"/>
        </w:rPr>
        <w:t>以降の</w:t>
      </w:r>
      <w:r w:rsidRPr="00ED0C80">
        <w:rPr>
          <w:rFonts w:hint="eastAsia"/>
          <w:color w:val="000000" w:themeColor="text1"/>
        </w:rPr>
        <w:t>対象医療機関等については、下記の厚生労働省通知等に基づき</w:t>
      </w:r>
      <w:r w:rsidR="00A96032" w:rsidRPr="00A96032">
        <w:rPr>
          <w:rFonts w:hint="eastAsia"/>
          <w:color w:val="000000" w:themeColor="text1"/>
        </w:rPr>
        <w:t>指定を受けた医療機関のうち、新型コロナウイルス感染症患者を診療した実績がある場合</w:t>
      </w:r>
      <w:r w:rsidRPr="00ED0C80">
        <w:rPr>
          <w:rFonts w:hint="eastAsia"/>
          <w:color w:val="000000" w:themeColor="text1"/>
        </w:rPr>
        <w:t>に限り認める。</w:t>
      </w:r>
    </w:p>
    <w:p w14:paraId="41EB8000" w14:textId="570CB2BC" w:rsidR="002650AC" w:rsidRDefault="002650AC" w:rsidP="002650AC">
      <w:pPr>
        <w:ind w:left="907" w:hangingChars="400" w:hanging="907"/>
        <w:rPr>
          <w:color w:val="000000" w:themeColor="text1"/>
        </w:rPr>
      </w:pPr>
      <w:r>
        <w:rPr>
          <w:rFonts w:hint="eastAsia"/>
          <w:color w:val="000000" w:themeColor="text1"/>
        </w:rPr>
        <w:t xml:space="preserve">　　　</w:t>
      </w:r>
      <w:r w:rsidR="007A0732">
        <w:rPr>
          <w:rFonts w:hint="eastAsia"/>
          <w:color w:val="000000" w:themeColor="text1"/>
        </w:rPr>
        <w:t xml:space="preserve">　　　</w:t>
      </w:r>
      <w:r w:rsidRPr="002650AC">
        <w:rPr>
          <w:rFonts w:hint="eastAsia"/>
          <w:color w:val="000000" w:themeColor="text1"/>
        </w:rPr>
        <w:t>対象施設は、「新型コロナウイルス感染症に対応した医療体制について」（令</w:t>
      </w:r>
    </w:p>
    <w:p w14:paraId="1508C4F4" w14:textId="77777777" w:rsidR="002650AC" w:rsidRDefault="002650AC" w:rsidP="002650AC">
      <w:pPr>
        <w:ind w:left="907" w:hangingChars="400" w:hanging="907"/>
        <w:rPr>
          <w:color w:val="000000" w:themeColor="text1"/>
        </w:rPr>
      </w:pPr>
      <w:r>
        <w:rPr>
          <w:rFonts w:hint="eastAsia"/>
          <w:color w:val="000000" w:themeColor="text1"/>
        </w:rPr>
        <w:t xml:space="preserve">　　　　　</w:t>
      </w:r>
      <w:r w:rsidRPr="002650AC">
        <w:rPr>
          <w:rFonts w:hint="eastAsia"/>
          <w:color w:val="000000" w:themeColor="text1"/>
        </w:rPr>
        <w:t>和２年２月１日厚生労働省医政局地域医療計画課・健康局結核感染症課事務連</w:t>
      </w:r>
    </w:p>
    <w:p w14:paraId="7EF5173F" w14:textId="77777777" w:rsidR="002650AC" w:rsidRDefault="002650AC" w:rsidP="002650AC">
      <w:pPr>
        <w:ind w:left="907" w:hangingChars="400" w:hanging="907"/>
        <w:rPr>
          <w:color w:val="000000" w:themeColor="text1"/>
        </w:rPr>
      </w:pPr>
      <w:r>
        <w:rPr>
          <w:rFonts w:hint="eastAsia"/>
          <w:color w:val="000000" w:themeColor="text1"/>
        </w:rPr>
        <w:t xml:space="preserve">　　　　　</w:t>
      </w:r>
      <w:r w:rsidRPr="002650AC">
        <w:rPr>
          <w:rFonts w:hint="eastAsia"/>
          <w:color w:val="000000" w:themeColor="text1"/>
        </w:rPr>
        <w:t>絡」に基づき設置された帰国者・接触者外来、「次のインフルエンザ流行に備え</w:t>
      </w:r>
    </w:p>
    <w:p w14:paraId="1F47F439" w14:textId="77777777" w:rsidR="002650AC" w:rsidRDefault="002650AC" w:rsidP="002650AC">
      <w:pPr>
        <w:ind w:left="907" w:hangingChars="400" w:hanging="907"/>
        <w:rPr>
          <w:color w:val="000000" w:themeColor="text1"/>
        </w:rPr>
      </w:pPr>
      <w:r>
        <w:rPr>
          <w:rFonts w:hint="eastAsia"/>
          <w:color w:val="000000" w:themeColor="text1"/>
        </w:rPr>
        <w:t xml:space="preserve">　　　　　</w:t>
      </w:r>
      <w:r w:rsidRPr="002650AC">
        <w:rPr>
          <w:rFonts w:hint="eastAsia"/>
          <w:color w:val="000000" w:themeColor="text1"/>
        </w:rPr>
        <w:t>た体制整備について」（令和２年９月４日厚生労働省新型コロナウイルス感染</w:t>
      </w:r>
    </w:p>
    <w:p w14:paraId="1275D8B5" w14:textId="77777777" w:rsidR="002650AC" w:rsidRDefault="002650AC" w:rsidP="002650AC">
      <w:pPr>
        <w:ind w:left="907" w:hangingChars="400" w:hanging="907"/>
        <w:rPr>
          <w:color w:val="000000" w:themeColor="text1"/>
        </w:rPr>
      </w:pPr>
      <w:r>
        <w:rPr>
          <w:rFonts w:hint="eastAsia"/>
          <w:color w:val="000000" w:themeColor="text1"/>
        </w:rPr>
        <w:t xml:space="preserve">　　　　　</w:t>
      </w:r>
      <w:r w:rsidRPr="002650AC">
        <w:rPr>
          <w:rFonts w:hint="eastAsia"/>
          <w:color w:val="000000" w:themeColor="text1"/>
        </w:rPr>
        <w:t>症対策推進本部事務連絡）及び「「新型コロナウイルス感染症の感染症法の位置</w:t>
      </w:r>
    </w:p>
    <w:p w14:paraId="372166DD" w14:textId="77777777" w:rsidR="002650AC" w:rsidRDefault="002650AC" w:rsidP="002650AC">
      <w:pPr>
        <w:ind w:left="907" w:hangingChars="400" w:hanging="907"/>
        <w:rPr>
          <w:color w:val="000000" w:themeColor="text1"/>
        </w:rPr>
      </w:pPr>
      <w:r>
        <w:rPr>
          <w:rFonts w:hint="eastAsia"/>
          <w:color w:val="000000" w:themeColor="text1"/>
        </w:rPr>
        <w:lastRenderedPageBreak/>
        <w:t xml:space="preserve">　　　　　</w:t>
      </w:r>
      <w:r w:rsidRPr="002650AC">
        <w:rPr>
          <w:rFonts w:hint="eastAsia"/>
          <w:color w:val="000000" w:themeColor="text1"/>
        </w:rPr>
        <w:t>づけの変更に伴う医療提供体制の移行及び公費支援の具体的内容について」（令</w:t>
      </w:r>
    </w:p>
    <w:p w14:paraId="3B0C35C1" w14:textId="77777777" w:rsidR="00840ED8" w:rsidRDefault="002650AC" w:rsidP="00DE5F46">
      <w:pPr>
        <w:ind w:left="907" w:hangingChars="400" w:hanging="907"/>
        <w:rPr>
          <w:color w:val="000000" w:themeColor="text1"/>
        </w:rPr>
      </w:pPr>
      <w:r>
        <w:rPr>
          <w:rFonts w:hint="eastAsia"/>
          <w:color w:val="000000" w:themeColor="text1"/>
        </w:rPr>
        <w:t xml:space="preserve">　　　　　</w:t>
      </w:r>
      <w:r w:rsidRPr="002650AC">
        <w:rPr>
          <w:rFonts w:hint="eastAsia"/>
          <w:color w:val="000000" w:themeColor="text1"/>
        </w:rPr>
        <w:t>和５年３月</w:t>
      </w:r>
      <w:r w:rsidRPr="002650AC">
        <w:rPr>
          <w:color w:val="000000" w:themeColor="text1"/>
        </w:rPr>
        <w:t>17 日付け事務連絡）」に基</w:t>
      </w:r>
      <w:r w:rsidRPr="002650AC">
        <w:rPr>
          <w:rFonts w:hint="eastAsia"/>
          <w:color w:val="000000" w:themeColor="text1"/>
        </w:rPr>
        <w:t>づく外来対応医療機関</w:t>
      </w:r>
      <w:r w:rsidR="00840ED8">
        <w:rPr>
          <w:rFonts w:hint="eastAsia"/>
          <w:color w:val="000000" w:themeColor="text1"/>
        </w:rPr>
        <w:t xml:space="preserve">（本県においては、　</w:t>
      </w:r>
    </w:p>
    <w:p w14:paraId="66BC0BE8" w14:textId="760323EF" w:rsidR="00840ED8" w:rsidRDefault="00840ED8" w:rsidP="00840ED8">
      <w:pPr>
        <w:ind w:left="907" w:hangingChars="400" w:hanging="907"/>
        <w:rPr>
          <w:color w:val="000000" w:themeColor="text1"/>
        </w:rPr>
      </w:pPr>
      <w:r>
        <w:rPr>
          <w:rFonts w:hint="eastAsia"/>
          <w:color w:val="000000" w:themeColor="text1"/>
        </w:rPr>
        <w:t xml:space="preserve">　　　　　診療・検査医療機関）</w:t>
      </w:r>
      <w:r w:rsidR="002650AC" w:rsidRPr="002650AC">
        <w:rPr>
          <w:rFonts w:hint="eastAsia"/>
          <w:color w:val="000000" w:themeColor="text1"/>
        </w:rPr>
        <w:t>とする。</w:t>
      </w:r>
    </w:p>
    <w:p w14:paraId="7B035261" w14:textId="562CD63D" w:rsidR="00DE5F46" w:rsidRPr="00ED0C80" w:rsidRDefault="00840ED8" w:rsidP="00DE5F46">
      <w:pPr>
        <w:rPr>
          <w:color w:val="000000" w:themeColor="text1"/>
        </w:rPr>
      </w:pPr>
      <w:r>
        <w:rPr>
          <w:rFonts w:hint="eastAsia"/>
          <w:color w:val="000000" w:themeColor="text1"/>
        </w:rPr>
        <w:t xml:space="preserve">　　</w:t>
      </w:r>
      <w:r w:rsidR="00286A26" w:rsidRPr="00ED0C80">
        <w:rPr>
          <w:rFonts w:hint="eastAsia"/>
          <w:color w:val="000000" w:themeColor="text1"/>
        </w:rPr>
        <w:t>ウ</w:t>
      </w:r>
      <w:r w:rsidR="00DE5F46" w:rsidRPr="00ED0C80">
        <w:rPr>
          <w:color w:val="000000" w:themeColor="text1"/>
        </w:rPr>
        <w:t xml:space="preserve">  内容</w:t>
      </w:r>
    </w:p>
    <w:p w14:paraId="497C5EE8" w14:textId="1D31A8DF" w:rsidR="00DE5F46" w:rsidRPr="00ED0C80" w:rsidRDefault="007808B4" w:rsidP="00DE5F46">
      <w:pPr>
        <w:rPr>
          <w:color w:val="000000" w:themeColor="text1"/>
        </w:rPr>
      </w:pPr>
      <w:r w:rsidRPr="00ED0C80">
        <w:rPr>
          <w:rFonts w:hint="eastAsia"/>
          <w:color w:val="000000" w:themeColor="text1"/>
        </w:rPr>
        <w:t xml:space="preserve">　</w:t>
      </w:r>
      <w:r w:rsidR="00C77C52" w:rsidRPr="00ED0C80">
        <w:rPr>
          <w:rFonts w:hint="eastAsia"/>
          <w:color w:val="000000" w:themeColor="text1"/>
        </w:rPr>
        <w:t xml:space="preserve">　　　</w:t>
      </w:r>
      <w:r w:rsidR="004E7F7E">
        <w:rPr>
          <w:rFonts w:hint="eastAsia"/>
          <w:color w:val="000000" w:themeColor="text1"/>
        </w:rPr>
        <w:t>外来対応医療機関</w:t>
      </w:r>
      <w:r w:rsidR="00BB1232">
        <w:rPr>
          <w:rFonts w:hint="eastAsia"/>
          <w:color w:val="000000" w:themeColor="text1"/>
        </w:rPr>
        <w:t>等</w:t>
      </w:r>
      <w:r w:rsidR="00DE5F46" w:rsidRPr="00ED0C80">
        <w:rPr>
          <w:rFonts w:hint="eastAsia"/>
          <w:color w:val="000000" w:themeColor="text1"/>
        </w:rPr>
        <w:t>の設備整備を支援する。</w:t>
      </w:r>
    </w:p>
    <w:p w14:paraId="4351B3F0" w14:textId="77777777" w:rsidR="00C77C52" w:rsidRPr="00ED0C80" w:rsidRDefault="00C77C52" w:rsidP="00C77C52">
      <w:pPr>
        <w:ind w:left="907" w:hangingChars="400" w:hanging="907"/>
        <w:rPr>
          <w:color w:val="000000" w:themeColor="text1"/>
        </w:rPr>
      </w:pPr>
      <w:r w:rsidRPr="00ED0C80">
        <w:rPr>
          <w:rFonts w:hint="eastAsia"/>
          <w:color w:val="000000" w:themeColor="text1"/>
        </w:rPr>
        <w:t xml:space="preserve">　　エ　</w:t>
      </w:r>
      <w:r w:rsidRPr="00ED0C80">
        <w:rPr>
          <w:color w:val="000000" w:themeColor="text1"/>
        </w:rPr>
        <w:t>整備対象設備</w:t>
      </w:r>
    </w:p>
    <w:p w14:paraId="3070C6DF" w14:textId="77777777" w:rsidR="00C77C52" w:rsidRPr="00ED0C80" w:rsidRDefault="00C77C52" w:rsidP="00C77C52">
      <w:pPr>
        <w:ind w:left="907" w:hangingChars="400" w:hanging="907"/>
        <w:rPr>
          <w:color w:val="000000" w:themeColor="text1"/>
        </w:rPr>
      </w:pPr>
      <w:r w:rsidRPr="00ED0C80">
        <w:rPr>
          <w:rFonts w:hint="eastAsia"/>
          <w:color w:val="000000" w:themeColor="text1"/>
        </w:rPr>
        <w:t xml:space="preserve">　　（ア）ＨＥＰＡフィルター付き空気清浄機（陰圧対応可能なものに限る。）</w:t>
      </w:r>
    </w:p>
    <w:p w14:paraId="718A13D4" w14:textId="77777777" w:rsidR="00C77C52" w:rsidRPr="00ED0C80" w:rsidRDefault="00C77C52" w:rsidP="00C77C52">
      <w:pPr>
        <w:ind w:left="907" w:hangingChars="400" w:hanging="907"/>
        <w:rPr>
          <w:color w:val="000000" w:themeColor="text1"/>
        </w:rPr>
      </w:pPr>
      <w:r w:rsidRPr="00ED0C80">
        <w:rPr>
          <w:rFonts w:hint="eastAsia"/>
          <w:color w:val="000000" w:themeColor="text1"/>
        </w:rPr>
        <w:t xml:space="preserve">　　（イ）ＨＥＰＡフィルター付きパーテーション</w:t>
      </w:r>
    </w:p>
    <w:p w14:paraId="59279C68" w14:textId="77777777" w:rsidR="00C77C52" w:rsidRPr="00ED0C80" w:rsidRDefault="00C77C52" w:rsidP="00C77C52">
      <w:pPr>
        <w:ind w:left="907" w:hangingChars="400" w:hanging="907"/>
        <w:rPr>
          <w:color w:val="000000" w:themeColor="text1"/>
        </w:rPr>
      </w:pPr>
      <w:r w:rsidRPr="00ED0C80">
        <w:rPr>
          <w:rFonts w:hint="eastAsia"/>
          <w:color w:val="000000" w:themeColor="text1"/>
        </w:rPr>
        <w:t xml:space="preserve">　　（ウ）個人防護具</w:t>
      </w:r>
      <w:r w:rsidRPr="00ED0C80">
        <w:rPr>
          <w:color w:val="000000" w:themeColor="text1"/>
        </w:rPr>
        <w:t xml:space="preserve"> (マスク、ゴーグル、ガウン、グローブ、キャップ、フェイスシー</w:t>
      </w:r>
      <w:r w:rsidRPr="00ED0C80">
        <w:rPr>
          <w:rFonts w:hint="eastAsia"/>
          <w:color w:val="000000" w:themeColor="text1"/>
        </w:rPr>
        <w:t>ルド</w:t>
      </w:r>
      <w:r w:rsidRPr="00ED0C80">
        <w:rPr>
          <w:color w:val="000000" w:themeColor="text1"/>
        </w:rPr>
        <w:t>)</w:t>
      </w:r>
    </w:p>
    <w:p w14:paraId="5FA82D4D" w14:textId="31B6272F" w:rsidR="00C77C52" w:rsidRDefault="00C77C52" w:rsidP="00C77C52">
      <w:pPr>
        <w:ind w:left="907" w:hangingChars="400" w:hanging="907"/>
        <w:rPr>
          <w:color w:val="000000" w:themeColor="text1"/>
        </w:rPr>
      </w:pPr>
      <w:r w:rsidRPr="00ED0C80">
        <w:rPr>
          <w:rFonts w:hint="eastAsia"/>
          <w:color w:val="000000" w:themeColor="text1"/>
        </w:rPr>
        <w:t xml:space="preserve">　　（エ）簡易ベッド</w:t>
      </w:r>
    </w:p>
    <w:p w14:paraId="3409FF6E" w14:textId="19A734F6" w:rsidR="00E977C9" w:rsidRPr="00766AA0" w:rsidRDefault="00E977C9" w:rsidP="00E977C9">
      <w:pPr>
        <w:ind w:left="907" w:hangingChars="400" w:hanging="907"/>
      </w:pPr>
      <w:r>
        <w:rPr>
          <w:rFonts w:hint="eastAsia"/>
          <w:color w:val="000000" w:themeColor="text1"/>
        </w:rPr>
        <w:t xml:space="preserve">　　</w:t>
      </w:r>
      <w:r w:rsidRPr="00ED0C80">
        <w:rPr>
          <w:rFonts w:hint="eastAsia"/>
          <w:color w:val="000000" w:themeColor="text1"/>
        </w:rPr>
        <w:t>（オ）</w:t>
      </w:r>
      <w:r w:rsidRPr="00766AA0">
        <w:rPr>
          <w:rFonts w:hint="eastAsia"/>
        </w:rPr>
        <w:t>新型コロナウイルス感染症患者を診察した医療機関において、消毒、清掃を行う費用</w:t>
      </w:r>
    </w:p>
    <w:p w14:paraId="51DED5E9" w14:textId="72906694" w:rsidR="00C77C52" w:rsidRPr="00ED0C80" w:rsidRDefault="00C77C52" w:rsidP="00C77C52">
      <w:pPr>
        <w:ind w:left="907" w:hangingChars="400" w:hanging="907"/>
        <w:rPr>
          <w:color w:val="000000" w:themeColor="text1"/>
        </w:rPr>
      </w:pPr>
      <w:r w:rsidRPr="00766AA0">
        <w:rPr>
          <w:rFonts w:hint="eastAsia"/>
        </w:rPr>
        <w:t xml:space="preserve">　　（</w:t>
      </w:r>
      <w:r w:rsidR="00E977C9" w:rsidRPr="00766AA0">
        <w:rPr>
          <w:rFonts w:hint="eastAsia"/>
        </w:rPr>
        <w:t>カ</w:t>
      </w:r>
      <w:r w:rsidRPr="00766AA0">
        <w:rPr>
          <w:rFonts w:hint="eastAsia"/>
        </w:rPr>
        <w:t>）</w:t>
      </w:r>
      <w:r w:rsidRPr="00ED0C80">
        <w:rPr>
          <w:rFonts w:hint="eastAsia"/>
          <w:color w:val="000000" w:themeColor="text1"/>
        </w:rPr>
        <w:t>簡易診療室及び付帯する備品</w:t>
      </w:r>
    </w:p>
    <w:p w14:paraId="6CC13DE8" w14:textId="77777777" w:rsidR="00C77C52" w:rsidRPr="00ED0C80" w:rsidRDefault="00C77C52" w:rsidP="00C77C52">
      <w:pPr>
        <w:ind w:left="907" w:hangingChars="400" w:hanging="907"/>
        <w:rPr>
          <w:color w:val="000000" w:themeColor="text1"/>
        </w:rPr>
      </w:pPr>
      <w:r w:rsidRPr="00ED0C80">
        <w:rPr>
          <w:rFonts w:hint="eastAsia"/>
          <w:color w:val="000000" w:themeColor="text1"/>
        </w:rPr>
        <w:t xml:space="preserve">　　オ　</w:t>
      </w:r>
      <w:r w:rsidRPr="00ED0C80">
        <w:rPr>
          <w:color w:val="000000" w:themeColor="text1"/>
        </w:rPr>
        <w:t>留意事項</w:t>
      </w:r>
    </w:p>
    <w:p w14:paraId="4C70ED8F" w14:textId="77777777" w:rsidR="00DE5F46" w:rsidRPr="00ED0C80" w:rsidRDefault="00C77C52" w:rsidP="00D14FBC">
      <w:pPr>
        <w:ind w:left="680" w:hangingChars="300" w:hanging="680"/>
        <w:rPr>
          <w:color w:val="000000" w:themeColor="text1"/>
        </w:rPr>
      </w:pPr>
      <w:r w:rsidRPr="00ED0C80">
        <w:rPr>
          <w:rFonts w:hint="eastAsia"/>
          <w:color w:val="000000" w:themeColor="text1"/>
        </w:rPr>
        <w:t xml:space="preserve">　　　　</w:t>
      </w:r>
      <w:r w:rsidR="00DE5F46" w:rsidRPr="00ED0C80">
        <w:rPr>
          <w:rFonts w:hint="eastAsia"/>
          <w:color w:val="000000" w:themeColor="text1"/>
        </w:rPr>
        <w:t>個人防護具</w:t>
      </w:r>
      <w:r w:rsidR="007808B4" w:rsidRPr="00ED0C80">
        <w:rPr>
          <w:rFonts w:hint="eastAsia"/>
          <w:color w:val="000000" w:themeColor="text1"/>
        </w:rPr>
        <w:t>の整備に</w:t>
      </w:r>
      <w:r w:rsidR="00505A4B" w:rsidRPr="00ED0C80">
        <w:rPr>
          <w:rFonts w:hint="eastAsia"/>
          <w:color w:val="000000" w:themeColor="text1"/>
        </w:rPr>
        <w:t>当たって</w:t>
      </w:r>
      <w:r w:rsidR="007808B4" w:rsidRPr="00ED0C80">
        <w:rPr>
          <w:rFonts w:hint="eastAsia"/>
          <w:color w:val="000000" w:themeColor="text1"/>
        </w:rPr>
        <w:t>は、各品目の規格に関する一例を別添に示したので、</w:t>
      </w:r>
      <w:r w:rsidR="00DE5F46" w:rsidRPr="00ED0C80">
        <w:rPr>
          <w:rFonts w:hint="eastAsia"/>
          <w:color w:val="000000" w:themeColor="text1"/>
        </w:rPr>
        <w:t>整備する際は参考にされたい。</w:t>
      </w:r>
      <w:r w:rsidR="00D14FBC" w:rsidRPr="00ED0C80">
        <w:rPr>
          <w:rFonts w:hint="eastAsia"/>
          <w:color w:val="000000" w:themeColor="text1"/>
        </w:rPr>
        <w:t>また、個人防護具の整備に</w:t>
      </w:r>
      <w:r w:rsidR="00013667" w:rsidRPr="00ED0C80">
        <w:rPr>
          <w:rFonts w:hint="eastAsia"/>
          <w:color w:val="000000" w:themeColor="text1"/>
        </w:rPr>
        <w:t>当たって</w:t>
      </w:r>
      <w:r w:rsidR="00D14FBC" w:rsidRPr="00ED0C80">
        <w:rPr>
          <w:rFonts w:hint="eastAsia"/>
          <w:color w:val="000000" w:themeColor="text1"/>
        </w:rPr>
        <w:t>は、適切に管理すること。</w:t>
      </w:r>
    </w:p>
    <w:p w14:paraId="23565F97" w14:textId="77777777" w:rsidR="00DE5F46" w:rsidRPr="00ED0C80" w:rsidRDefault="00DE5F46" w:rsidP="0039585E">
      <w:pPr>
        <w:rPr>
          <w:color w:val="000000" w:themeColor="text1"/>
        </w:rPr>
      </w:pPr>
    </w:p>
    <w:p w14:paraId="439DF920" w14:textId="77777777" w:rsidR="007808B4" w:rsidRDefault="007808B4" w:rsidP="0039585E">
      <w:pPr>
        <w:rPr>
          <w:color w:val="000000" w:themeColor="text1"/>
        </w:rPr>
      </w:pPr>
      <w:r w:rsidRPr="00ED0C80">
        <w:rPr>
          <w:rFonts w:hint="eastAsia"/>
          <w:color w:val="000000" w:themeColor="text1"/>
        </w:rPr>
        <w:t>（３）感染症検査機関</w:t>
      </w:r>
      <w:r w:rsidR="00F04113" w:rsidRPr="00ED0C80">
        <w:rPr>
          <w:rFonts w:hint="eastAsia"/>
          <w:color w:val="000000" w:themeColor="text1"/>
        </w:rPr>
        <w:t>等</w:t>
      </w:r>
      <w:r w:rsidRPr="00ED0C80">
        <w:rPr>
          <w:rFonts w:hint="eastAsia"/>
          <w:color w:val="000000" w:themeColor="text1"/>
        </w:rPr>
        <w:t>設備整備事業</w:t>
      </w:r>
    </w:p>
    <w:p w14:paraId="1E6B0F3A" w14:textId="77777777" w:rsidR="004E7F7E" w:rsidRPr="00ED0C80" w:rsidRDefault="004E7F7E" w:rsidP="0039585E">
      <w:pPr>
        <w:rPr>
          <w:color w:val="000000" w:themeColor="text1"/>
        </w:rPr>
      </w:pPr>
      <w:r>
        <w:rPr>
          <w:rFonts w:hint="eastAsia"/>
          <w:color w:val="000000" w:themeColor="text1"/>
        </w:rPr>
        <w:t xml:space="preserve">　　　本事業は令和５年４月１日から５月７日までの事業を対象とする。</w:t>
      </w:r>
    </w:p>
    <w:p w14:paraId="0C33EC4E" w14:textId="77777777" w:rsidR="00286A26" w:rsidRPr="00ED0C80" w:rsidRDefault="00286A26" w:rsidP="00286A26">
      <w:pPr>
        <w:rPr>
          <w:color w:val="000000" w:themeColor="text1"/>
        </w:rPr>
      </w:pPr>
      <w:r w:rsidRPr="00ED0C80">
        <w:rPr>
          <w:rFonts w:hint="eastAsia"/>
          <w:color w:val="000000" w:themeColor="text1"/>
        </w:rPr>
        <w:t xml:space="preserve">　　ア　目的</w:t>
      </w:r>
    </w:p>
    <w:p w14:paraId="3EFD23B5" w14:textId="77777777" w:rsidR="00286A26" w:rsidRPr="00ED0C80" w:rsidRDefault="00286A26" w:rsidP="00286A26">
      <w:pPr>
        <w:ind w:left="680" w:hangingChars="300" w:hanging="680"/>
        <w:rPr>
          <w:color w:val="000000" w:themeColor="text1"/>
        </w:rPr>
      </w:pPr>
      <w:r w:rsidRPr="00ED0C80">
        <w:rPr>
          <w:color w:val="000000" w:themeColor="text1"/>
        </w:rPr>
        <w:t xml:space="preserve">    </w:t>
      </w:r>
      <w:r w:rsidRPr="00ED0C80">
        <w:rPr>
          <w:rFonts w:hint="eastAsia"/>
          <w:color w:val="000000" w:themeColor="text1"/>
        </w:rPr>
        <w:t xml:space="preserve">　　</w:t>
      </w:r>
      <w:r w:rsidRPr="00ED0C80">
        <w:rPr>
          <w:color w:val="000000" w:themeColor="text1"/>
        </w:rPr>
        <w:t>新型コロナウイルス感染症の検査を実施する機関における検査機器の導入を支援することにより、新型コロナウイルス感染症の検査体制を整備することを目的とする。</w:t>
      </w:r>
    </w:p>
    <w:p w14:paraId="104FB983" w14:textId="77777777" w:rsidR="007808B4" w:rsidRPr="00ED0C80" w:rsidRDefault="007808B4" w:rsidP="007808B4">
      <w:pPr>
        <w:rPr>
          <w:color w:val="000000" w:themeColor="text1"/>
        </w:rPr>
      </w:pPr>
      <w:r w:rsidRPr="00ED0C80">
        <w:rPr>
          <w:rFonts w:hint="eastAsia"/>
          <w:color w:val="000000" w:themeColor="text1"/>
        </w:rPr>
        <w:t xml:space="preserve">　　</w:t>
      </w:r>
      <w:r w:rsidR="00286A26" w:rsidRPr="00ED0C80">
        <w:rPr>
          <w:rFonts w:hint="eastAsia"/>
          <w:color w:val="000000" w:themeColor="text1"/>
        </w:rPr>
        <w:t>イ</w:t>
      </w:r>
      <w:r w:rsidRPr="00ED0C80">
        <w:rPr>
          <w:rFonts w:hint="eastAsia"/>
          <w:color w:val="000000" w:themeColor="text1"/>
        </w:rPr>
        <w:t xml:space="preserve">　実施</w:t>
      </w:r>
      <w:r w:rsidR="00367941" w:rsidRPr="00ED0C80">
        <w:rPr>
          <w:rFonts w:hint="eastAsia"/>
          <w:color w:val="000000" w:themeColor="text1"/>
        </w:rPr>
        <w:t>者</w:t>
      </w:r>
    </w:p>
    <w:p w14:paraId="5D8C9980" w14:textId="77777777" w:rsidR="007808B4" w:rsidRPr="00ED0C80" w:rsidRDefault="007808B4" w:rsidP="007808B4">
      <w:pPr>
        <w:rPr>
          <w:color w:val="000000" w:themeColor="text1"/>
        </w:rPr>
      </w:pPr>
      <w:r w:rsidRPr="00ED0C80">
        <w:rPr>
          <w:color w:val="000000" w:themeColor="text1"/>
        </w:rPr>
        <w:t xml:space="preserve">    </w:t>
      </w:r>
      <w:r w:rsidRPr="00ED0C80">
        <w:rPr>
          <w:rFonts w:hint="eastAsia"/>
          <w:color w:val="000000" w:themeColor="text1"/>
        </w:rPr>
        <w:t xml:space="preserve">　　</w:t>
      </w:r>
      <w:r w:rsidRPr="00ED0C80">
        <w:rPr>
          <w:color w:val="000000" w:themeColor="text1"/>
        </w:rPr>
        <w:t>新型コロナウイルス感染症の検査を実施する機関。</w:t>
      </w:r>
    </w:p>
    <w:p w14:paraId="75E9A534" w14:textId="77777777" w:rsidR="007808B4" w:rsidRPr="00ED0C80" w:rsidRDefault="007808B4" w:rsidP="007808B4">
      <w:pPr>
        <w:rPr>
          <w:color w:val="000000" w:themeColor="text1"/>
        </w:rPr>
      </w:pPr>
      <w:r w:rsidRPr="00ED0C80">
        <w:rPr>
          <w:rFonts w:hint="eastAsia"/>
          <w:color w:val="000000" w:themeColor="text1"/>
        </w:rPr>
        <w:t xml:space="preserve">　　　　ただし、対象機関については、民間検査機関や医療機関等（※）とする。</w:t>
      </w:r>
    </w:p>
    <w:p w14:paraId="1F73B6B3" w14:textId="77777777" w:rsidR="00BE511F" w:rsidRPr="00ED0C80" w:rsidRDefault="007808B4" w:rsidP="00370804">
      <w:pPr>
        <w:ind w:left="907" w:hangingChars="400" w:hanging="907"/>
        <w:rPr>
          <w:color w:val="000000" w:themeColor="text1"/>
        </w:rPr>
      </w:pPr>
      <w:r w:rsidRPr="00ED0C80">
        <w:rPr>
          <w:rFonts w:hint="eastAsia"/>
          <w:color w:val="000000" w:themeColor="text1"/>
        </w:rPr>
        <w:t xml:space="preserve">　　　※　感染症指定医療機関、それ以外の医療機関で「感染症の予防及び感染症の患者に対する医療に関する法律（平成１０年法律第１１４号、以下「感染症法」という。）」第１９条又は第２０条に基づき入院患者が入院している医療機関、帰国者・接触者外来及び帰国者・接触者外来と同様の機能を有する医療機関として</w:t>
      </w:r>
      <w:r w:rsidR="000469E5" w:rsidRPr="00ED0C80">
        <w:rPr>
          <w:rFonts w:hint="eastAsia"/>
          <w:color w:val="000000" w:themeColor="text1"/>
        </w:rPr>
        <w:t>県</w:t>
      </w:r>
      <w:r w:rsidRPr="00ED0C80">
        <w:rPr>
          <w:rFonts w:hint="eastAsia"/>
          <w:color w:val="000000" w:themeColor="text1"/>
        </w:rPr>
        <w:t>等が認めた医療機関に限る。</w:t>
      </w:r>
    </w:p>
    <w:p w14:paraId="3534BFC7" w14:textId="77777777" w:rsidR="007808B4" w:rsidRPr="00ED0C80" w:rsidRDefault="007808B4" w:rsidP="00BE511F">
      <w:pPr>
        <w:ind w:left="907" w:hangingChars="400" w:hanging="907"/>
        <w:rPr>
          <w:color w:val="000000" w:themeColor="text1"/>
        </w:rPr>
      </w:pPr>
      <w:r w:rsidRPr="00ED0C80">
        <w:rPr>
          <w:rFonts w:hint="eastAsia"/>
          <w:color w:val="000000" w:themeColor="text1"/>
        </w:rPr>
        <w:t xml:space="preserve">　　　　　また、「今後のＰＣＲ検査の需要拡大に対応するための検査体制確保について」（令和２年５月１８</w:t>
      </w:r>
      <w:r w:rsidR="000469E5" w:rsidRPr="00ED0C80">
        <w:rPr>
          <w:rFonts w:hint="eastAsia"/>
          <w:color w:val="000000" w:themeColor="text1"/>
        </w:rPr>
        <w:t>日</w:t>
      </w:r>
      <w:r w:rsidRPr="00ED0C80">
        <w:rPr>
          <w:rFonts w:hint="eastAsia"/>
          <w:color w:val="000000" w:themeColor="text1"/>
        </w:rPr>
        <w:t>厚生労働省新型コロナウイルス感染症対策推進本部</w:t>
      </w:r>
      <w:r w:rsidR="002D0D85" w:rsidRPr="00ED0C80">
        <w:rPr>
          <w:rFonts w:hint="eastAsia"/>
          <w:color w:val="000000" w:themeColor="text1"/>
        </w:rPr>
        <w:t>事務連絡</w:t>
      </w:r>
      <w:r w:rsidRPr="00ED0C80">
        <w:rPr>
          <w:rFonts w:hint="eastAsia"/>
          <w:color w:val="000000" w:themeColor="text1"/>
        </w:rPr>
        <w:t>）、「新型コロナウイルス感染症に係る行政検査の取扱いについて（一部改正）」（</w:t>
      </w:r>
      <w:r w:rsidR="00A11B50" w:rsidRPr="00A11B50">
        <w:rPr>
          <w:rFonts w:hint="eastAsia"/>
          <w:color w:val="000000" w:themeColor="text1"/>
        </w:rPr>
        <w:t>令和２年３月４日健感発０３０４第５号</w:t>
      </w:r>
      <w:r w:rsidRPr="00ED0C80">
        <w:rPr>
          <w:rFonts w:hint="eastAsia"/>
          <w:color w:val="000000" w:themeColor="text1"/>
        </w:rPr>
        <w:t>厚生労働省健康局結核感染症課長通知）等を踏まえて整備を進めること。</w:t>
      </w:r>
    </w:p>
    <w:p w14:paraId="43AE0B76" w14:textId="77777777" w:rsidR="007808B4" w:rsidRPr="00ED0C80" w:rsidRDefault="002D0D85" w:rsidP="007808B4">
      <w:pPr>
        <w:rPr>
          <w:color w:val="000000" w:themeColor="text1"/>
        </w:rPr>
      </w:pPr>
      <w:r w:rsidRPr="00ED0C80">
        <w:rPr>
          <w:rFonts w:hint="eastAsia"/>
          <w:color w:val="000000" w:themeColor="text1"/>
        </w:rPr>
        <w:t xml:space="preserve">　　</w:t>
      </w:r>
      <w:r w:rsidR="00286A26" w:rsidRPr="00ED0C80">
        <w:rPr>
          <w:rFonts w:hint="eastAsia"/>
          <w:color w:val="000000" w:themeColor="text1"/>
        </w:rPr>
        <w:t>ウ</w:t>
      </w:r>
      <w:r w:rsidRPr="00ED0C80">
        <w:rPr>
          <w:rFonts w:hint="eastAsia"/>
          <w:color w:val="000000" w:themeColor="text1"/>
        </w:rPr>
        <w:t xml:space="preserve">　</w:t>
      </w:r>
      <w:r w:rsidR="007808B4" w:rsidRPr="00ED0C80">
        <w:rPr>
          <w:color w:val="000000" w:themeColor="text1"/>
        </w:rPr>
        <w:t>内容</w:t>
      </w:r>
    </w:p>
    <w:p w14:paraId="06FA835D" w14:textId="77777777" w:rsidR="000D6E10" w:rsidRPr="00ED0C80" w:rsidRDefault="002D0D85" w:rsidP="000D6E10">
      <w:pPr>
        <w:rPr>
          <w:color w:val="000000" w:themeColor="text1"/>
        </w:rPr>
      </w:pPr>
      <w:r w:rsidRPr="00ED0C80">
        <w:rPr>
          <w:rFonts w:hint="eastAsia"/>
          <w:color w:val="000000" w:themeColor="text1"/>
        </w:rPr>
        <w:t xml:space="preserve">　　　</w:t>
      </w:r>
      <w:r w:rsidR="00C77C52" w:rsidRPr="00ED0C80">
        <w:rPr>
          <w:rFonts w:hint="eastAsia"/>
          <w:color w:val="000000" w:themeColor="text1"/>
        </w:rPr>
        <w:t xml:space="preserve">　</w:t>
      </w:r>
      <w:r w:rsidR="007808B4" w:rsidRPr="00ED0C80">
        <w:rPr>
          <w:rFonts w:hint="eastAsia"/>
          <w:color w:val="000000" w:themeColor="text1"/>
          <w:kern w:val="0"/>
        </w:rPr>
        <w:t>新型コロナウイルス感染症の検査を実施する機関が行う設備整備を支援</w:t>
      </w:r>
      <w:r w:rsidR="007808B4" w:rsidRPr="00ED0C80">
        <w:rPr>
          <w:rFonts w:hint="eastAsia"/>
          <w:color w:val="000000" w:themeColor="text1"/>
        </w:rPr>
        <w:t>する。</w:t>
      </w:r>
    </w:p>
    <w:p w14:paraId="538E43ED" w14:textId="77777777" w:rsidR="000D6E10" w:rsidRPr="00ED0C80" w:rsidRDefault="00C77C52" w:rsidP="000D6E10">
      <w:pPr>
        <w:rPr>
          <w:rFonts w:asciiTheme="minorEastAsia" w:hAnsiTheme="minorEastAsia"/>
          <w:color w:val="000000" w:themeColor="text1"/>
          <w:szCs w:val="24"/>
        </w:rPr>
      </w:pPr>
      <w:r w:rsidRPr="00ED0C80">
        <w:rPr>
          <w:rFonts w:asciiTheme="minorEastAsia" w:hAnsiTheme="minorEastAsia" w:hint="eastAsia"/>
          <w:color w:val="000000" w:themeColor="text1"/>
          <w:szCs w:val="24"/>
        </w:rPr>
        <w:t xml:space="preserve">　　エ　整備対象設備</w:t>
      </w:r>
    </w:p>
    <w:p w14:paraId="13D0BD55" w14:textId="77777777" w:rsidR="000D6E10" w:rsidRPr="00ED0C80" w:rsidRDefault="000D6E10" w:rsidP="002E35AA">
      <w:pPr>
        <w:ind w:rightChars="-4" w:right="-9" w:firstLineChars="200" w:firstLine="453"/>
        <w:rPr>
          <w:rFonts w:asciiTheme="minorEastAsia" w:hAnsiTheme="minorEastAsia"/>
          <w:color w:val="000000" w:themeColor="text1"/>
          <w:szCs w:val="24"/>
        </w:rPr>
      </w:pPr>
      <w:r w:rsidRPr="00ED0C80">
        <w:rPr>
          <w:rFonts w:asciiTheme="minorEastAsia" w:hAnsiTheme="minorEastAsia" w:hint="eastAsia"/>
          <w:color w:val="000000" w:themeColor="text1"/>
          <w:szCs w:val="24"/>
        </w:rPr>
        <w:t>（ア）次世代シークエンサー</w:t>
      </w:r>
    </w:p>
    <w:p w14:paraId="49FC1E60" w14:textId="77777777" w:rsidR="00C45EB3" w:rsidRPr="00ED0C80" w:rsidRDefault="00C45EB3" w:rsidP="002E35AA">
      <w:pPr>
        <w:ind w:rightChars="-4" w:right="-9" w:firstLineChars="200" w:firstLine="453"/>
        <w:rPr>
          <w:rFonts w:asciiTheme="minorEastAsia" w:hAnsiTheme="minorEastAsia"/>
          <w:color w:val="000000" w:themeColor="text1"/>
          <w:szCs w:val="24"/>
        </w:rPr>
      </w:pPr>
      <w:r w:rsidRPr="00ED0C80">
        <w:rPr>
          <w:rFonts w:asciiTheme="minorEastAsia" w:hAnsiTheme="minorEastAsia" w:hint="eastAsia"/>
          <w:color w:val="000000" w:themeColor="text1"/>
          <w:szCs w:val="24"/>
        </w:rPr>
        <w:lastRenderedPageBreak/>
        <w:t>（</w:t>
      </w:r>
      <w:r w:rsidR="000D6E10" w:rsidRPr="00ED0C80">
        <w:rPr>
          <w:rFonts w:asciiTheme="minorEastAsia" w:hAnsiTheme="minorEastAsia" w:hint="eastAsia"/>
          <w:color w:val="000000" w:themeColor="text1"/>
          <w:szCs w:val="24"/>
        </w:rPr>
        <w:t>イ</w:t>
      </w:r>
      <w:r w:rsidRPr="00ED0C80">
        <w:rPr>
          <w:rFonts w:asciiTheme="minorEastAsia" w:hAnsiTheme="minorEastAsia" w:hint="eastAsia"/>
          <w:color w:val="000000" w:themeColor="text1"/>
          <w:szCs w:val="24"/>
        </w:rPr>
        <w:t>）リアルタイムＰＣＲ装置</w:t>
      </w:r>
      <w:r w:rsidR="002E35AA" w:rsidRPr="00ED0C80">
        <w:rPr>
          <w:rFonts w:asciiTheme="minorEastAsia" w:hAnsiTheme="minorEastAsia" w:hint="eastAsia"/>
          <w:color w:val="000000" w:themeColor="text1"/>
          <w:szCs w:val="24"/>
        </w:rPr>
        <w:t>（全自動ＰＣＲ検査装置を含む。）</w:t>
      </w:r>
    </w:p>
    <w:p w14:paraId="68262110" w14:textId="77777777" w:rsidR="00C45EB3" w:rsidRPr="00ED0C80" w:rsidRDefault="000D6E10" w:rsidP="00C45EB3">
      <w:pPr>
        <w:ind w:rightChars="-4" w:right="-9" w:firstLineChars="200" w:firstLine="453"/>
        <w:rPr>
          <w:rFonts w:asciiTheme="minorEastAsia" w:hAnsiTheme="minorEastAsia"/>
          <w:color w:val="000000" w:themeColor="text1"/>
          <w:szCs w:val="24"/>
        </w:rPr>
      </w:pPr>
      <w:r w:rsidRPr="00ED0C80">
        <w:rPr>
          <w:rFonts w:asciiTheme="minorEastAsia" w:hAnsiTheme="minorEastAsia" w:hint="eastAsia"/>
          <w:color w:val="000000" w:themeColor="text1"/>
          <w:szCs w:val="24"/>
        </w:rPr>
        <w:t>（ウ</w:t>
      </w:r>
      <w:r w:rsidR="00C45EB3" w:rsidRPr="00ED0C80">
        <w:rPr>
          <w:rFonts w:asciiTheme="minorEastAsia" w:hAnsiTheme="minorEastAsia" w:hint="eastAsia"/>
          <w:color w:val="000000" w:themeColor="text1"/>
          <w:szCs w:val="24"/>
        </w:rPr>
        <w:t>）等温遺伝子増幅装置</w:t>
      </w:r>
    </w:p>
    <w:p w14:paraId="19CF5B00" w14:textId="77777777" w:rsidR="00C77C52" w:rsidRPr="00ED0C80" w:rsidRDefault="000D6E10" w:rsidP="00C45EB3">
      <w:pPr>
        <w:ind w:rightChars="-4" w:right="-9" w:firstLineChars="200" w:firstLine="453"/>
        <w:rPr>
          <w:rFonts w:asciiTheme="minorEastAsia" w:hAnsiTheme="minorEastAsia"/>
          <w:color w:val="000000" w:themeColor="text1"/>
          <w:szCs w:val="24"/>
        </w:rPr>
      </w:pPr>
      <w:r w:rsidRPr="00ED0C80">
        <w:rPr>
          <w:rFonts w:asciiTheme="minorEastAsia" w:hAnsiTheme="minorEastAsia" w:hint="eastAsia"/>
          <w:color w:val="000000" w:themeColor="text1"/>
          <w:szCs w:val="24"/>
        </w:rPr>
        <w:t>（エ</w:t>
      </w:r>
      <w:r w:rsidR="00C45EB3" w:rsidRPr="00ED0C80">
        <w:rPr>
          <w:rFonts w:asciiTheme="minorEastAsia" w:hAnsiTheme="minorEastAsia" w:hint="eastAsia"/>
          <w:color w:val="000000" w:themeColor="text1"/>
          <w:szCs w:val="24"/>
        </w:rPr>
        <w:t>）全自動化学発光酵素免疫測定装置</w:t>
      </w:r>
    </w:p>
    <w:p w14:paraId="42E2CFF7" w14:textId="77777777" w:rsidR="00C77C52" w:rsidRPr="00ED0C80" w:rsidRDefault="00C77C52" w:rsidP="00471E6F">
      <w:pPr>
        <w:ind w:rightChars="-4" w:right="-9" w:firstLineChars="200" w:firstLine="453"/>
        <w:rPr>
          <w:rFonts w:asciiTheme="minorEastAsia" w:hAnsiTheme="minorEastAsia"/>
          <w:color w:val="000000" w:themeColor="text1"/>
          <w:szCs w:val="24"/>
        </w:rPr>
      </w:pPr>
      <w:r w:rsidRPr="00ED0C80">
        <w:rPr>
          <w:rFonts w:asciiTheme="minorEastAsia" w:hAnsiTheme="minorEastAsia" w:hint="eastAsia"/>
          <w:color w:val="000000" w:themeColor="text1"/>
          <w:szCs w:val="24"/>
        </w:rPr>
        <w:t>オ　留意事項</w:t>
      </w:r>
    </w:p>
    <w:p w14:paraId="1250FCB7" w14:textId="77777777" w:rsidR="002D0D85" w:rsidRPr="00ED0C80" w:rsidRDefault="002D0D85" w:rsidP="00C77C52">
      <w:pPr>
        <w:ind w:left="907" w:hangingChars="400" w:hanging="907"/>
        <w:rPr>
          <w:color w:val="000000" w:themeColor="text1"/>
        </w:rPr>
      </w:pPr>
      <w:r w:rsidRPr="00ED0C80">
        <w:rPr>
          <w:rFonts w:hint="eastAsia"/>
          <w:color w:val="000000" w:themeColor="text1"/>
        </w:rPr>
        <w:t xml:space="preserve">　　</w:t>
      </w:r>
      <w:r w:rsidR="007808B4" w:rsidRPr="00ED0C80">
        <w:rPr>
          <w:rFonts w:hint="eastAsia"/>
          <w:color w:val="000000" w:themeColor="text1"/>
        </w:rPr>
        <w:t>（</w:t>
      </w:r>
      <w:r w:rsidR="00370804" w:rsidRPr="00ED0C80">
        <w:rPr>
          <w:rFonts w:hint="eastAsia"/>
          <w:color w:val="000000" w:themeColor="text1"/>
        </w:rPr>
        <w:t>ア</w:t>
      </w:r>
      <w:r w:rsidR="007808B4" w:rsidRPr="00ED0C80">
        <w:rPr>
          <w:rFonts w:hint="eastAsia"/>
          <w:color w:val="000000" w:themeColor="text1"/>
        </w:rPr>
        <w:t>）新型コロナウイルス感染症の検査を実施する機関は、県等から感染症法に基づく行政検査の依頼があった場合に、迅速かつ確実に検査を実施できる体制を確保すること。</w:t>
      </w:r>
    </w:p>
    <w:p w14:paraId="47FBC4FB" w14:textId="77777777" w:rsidR="00DE5F46" w:rsidRPr="00ED0C80" w:rsidRDefault="002D0D85" w:rsidP="000469E5">
      <w:pPr>
        <w:ind w:left="907" w:hangingChars="400" w:hanging="907"/>
        <w:rPr>
          <w:color w:val="000000" w:themeColor="text1"/>
        </w:rPr>
      </w:pPr>
      <w:r w:rsidRPr="00ED0C80">
        <w:rPr>
          <w:rFonts w:hint="eastAsia"/>
          <w:color w:val="000000" w:themeColor="text1"/>
        </w:rPr>
        <w:t xml:space="preserve">　　</w:t>
      </w:r>
      <w:r w:rsidR="00370804" w:rsidRPr="00ED0C80">
        <w:rPr>
          <w:rFonts w:hint="eastAsia"/>
          <w:color w:val="000000" w:themeColor="text1"/>
        </w:rPr>
        <w:t>（イ</w:t>
      </w:r>
      <w:r w:rsidR="007808B4" w:rsidRPr="00ED0C80">
        <w:rPr>
          <w:rFonts w:hint="eastAsia"/>
          <w:color w:val="000000" w:themeColor="text1"/>
        </w:rPr>
        <w:t>）新型コロナウイルス感染症の検査を実施する機関は、県等との委託契約に基づき行政検査を実施した際には、「新型コロナウイルス感染症に係る行政検査の取扱いについて」（令和２年３月４日健感発０３０４第５号厚生労働省健康局結核感染症課長通知）に従い、新型コロナウイルス感染者等情報把握・管理支援システム（</w:t>
      </w:r>
      <w:r w:rsidR="000469E5" w:rsidRPr="00ED0C80">
        <w:rPr>
          <w:rFonts w:hint="eastAsia"/>
          <w:color w:val="000000" w:themeColor="text1"/>
        </w:rPr>
        <w:t>ＨＥＲ－ＳＹＳ</w:t>
      </w:r>
      <w:r w:rsidR="007808B4" w:rsidRPr="00ED0C80">
        <w:rPr>
          <w:color w:val="000000" w:themeColor="text1"/>
        </w:rPr>
        <w:t>）に検査の結果を入力すること。</w:t>
      </w:r>
    </w:p>
    <w:p w14:paraId="20C0BC7C" w14:textId="77777777" w:rsidR="00DE5F46" w:rsidRPr="00ED0C80" w:rsidRDefault="00DE5F46" w:rsidP="0039585E">
      <w:pPr>
        <w:rPr>
          <w:color w:val="000000" w:themeColor="text1"/>
        </w:rPr>
      </w:pPr>
    </w:p>
    <w:p w14:paraId="1D0B98B9" w14:textId="77777777" w:rsidR="002D0D85" w:rsidRDefault="002D0D85" w:rsidP="0039585E">
      <w:pPr>
        <w:rPr>
          <w:color w:val="000000" w:themeColor="text1"/>
        </w:rPr>
      </w:pPr>
      <w:r w:rsidRPr="00ED0C80">
        <w:rPr>
          <w:rFonts w:hint="eastAsia"/>
          <w:color w:val="000000" w:themeColor="text1"/>
        </w:rPr>
        <w:t>（４）</w:t>
      </w:r>
      <w:r w:rsidR="00D14FBC" w:rsidRPr="00ED0C80">
        <w:rPr>
          <w:rFonts w:hint="eastAsia"/>
          <w:color w:val="000000" w:themeColor="text1"/>
        </w:rPr>
        <w:t>新型コロナウイルス</w:t>
      </w:r>
      <w:r w:rsidRPr="00ED0C80">
        <w:rPr>
          <w:rFonts w:hint="eastAsia"/>
          <w:color w:val="000000" w:themeColor="text1"/>
        </w:rPr>
        <w:t>感染症重点医療機関等設備整備事業</w:t>
      </w:r>
    </w:p>
    <w:p w14:paraId="60EEA31C" w14:textId="77777777" w:rsidR="005340BB" w:rsidRPr="005340BB" w:rsidRDefault="005340BB" w:rsidP="0039585E">
      <w:pPr>
        <w:rPr>
          <w:color w:val="000000" w:themeColor="text1"/>
        </w:rPr>
      </w:pPr>
      <w:r>
        <w:rPr>
          <w:rFonts w:hint="eastAsia"/>
          <w:color w:val="000000" w:themeColor="text1"/>
        </w:rPr>
        <w:t xml:space="preserve">　　　本事業は令和５年４月１日から５月７日までの事業を対象とする。</w:t>
      </w:r>
    </w:p>
    <w:p w14:paraId="3DF441F6" w14:textId="77777777" w:rsidR="00286A26" w:rsidRPr="00ED0C80" w:rsidRDefault="00286A26" w:rsidP="00286A26">
      <w:pPr>
        <w:rPr>
          <w:color w:val="000000" w:themeColor="text1"/>
        </w:rPr>
      </w:pPr>
      <w:r w:rsidRPr="00ED0C80">
        <w:rPr>
          <w:rFonts w:hint="eastAsia"/>
          <w:color w:val="000000" w:themeColor="text1"/>
        </w:rPr>
        <w:t xml:space="preserve">　　ア　目的</w:t>
      </w:r>
    </w:p>
    <w:p w14:paraId="5E935D92" w14:textId="77777777" w:rsidR="00286A26" w:rsidRPr="00ED0C80" w:rsidRDefault="00286A26" w:rsidP="00286A26">
      <w:pPr>
        <w:ind w:left="680" w:hangingChars="300" w:hanging="680"/>
        <w:rPr>
          <w:color w:val="000000" w:themeColor="text1"/>
        </w:rPr>
      </w:pPr>
      <w:r w:rsidRPr="00ED0C80">
        <w:rPr>
          <w:rFonts w:hint="eastAsia"/>
          <w:color w:val="000000" w:themeColor="text1"/>
        </w:rPr>
        <w:t xml:space="preserve">　　　　重点医療機関（新型コロナウイルス感染症患者専用の病院や病棟を設定する医療機関）等において、新型コロナウイルス感染症患者に高度かつ適切な医療を提供するために必要な設備整備を支援することにより、新型コロナウイルス感染症に係る医療提供体制を整備することを目的とする。</w:t>
      </w:r>
    </w:p>
    <w:p w14:paraId="567996C2" w14:textId="77777777" w:rsidR="002D0D85" w:rsidRPr="00ED0C80" w:rsidRDefault="002D0D85" w:rsidP="002D0D85">
      <w:pPr>
        <w:rPr>
          <w:color w:val="000000" w:themeColor="text1"/>
        </w:rPr>
      </w:pPr>
      <w:r w:rsidRPr="00ED0C80">
        <w:rPr>
          <w:rFonts w:hint="eastAsia"/>
          <w:color w:val="000000" w:themeColor="text1"/>
        </w:rPr>
        <w:t xml:space="preserve">　　</w:t>
      </w:r>
      <w:r w:rsidR="00286A26" w:rsidRPr="00ED0C80">
        <w:rPr>
          <w:rFonts w:hint="eastAsia"/>
          <w:color w:val="000000" w:themeColor="text1"/>
        </w:rPr>
        <w:t>イ</w:t>
      </w:r>
      <w:r w:rsidRPr="00ED0C80">
        <w:rPr>
          <w:rFonts w:hint="eastAsia"/>
          <w:color w:val="000000" w:themeColor="text1"/>
        </w:rPr>
        <w:t xml:space="preserve">　</w:t>
      </w:r>
      <w:r w:rsidR="00367941" w:rsidRPr="00ED0C80">
        <w:rPr>
          <w:rFonts w:hint="eastAsia"/>
          <w:color w:val="000000" w:themeColor="text1"/>
        </w:rPr>
        <w:t>実施者</w:t>
      </w:r>
    </w:p>
    <w:p w14:paraId="11997FD3" w14:textId="77777777" w:rsidR="00A83808" w:rsidRPr="00ED0C80" w:rsidRDefault="002D0D85" w:rsidP="00A83808">
      <w:pPr>
        <w:ind w:left="680" w:hangingChars="300" w:hanging="680"/>
        <w:rPr>
          <w:color w:val="000000" w:themeColor="text1"/>
        </w:rPr>
      </w:pPr>
      <w:r w:rsidRPr="00ED0C80">
        <w:rPr>
          <w:color w:val="000000" w:themeColor="text1"/>
        </w:rPr>
        <w:t xml:space="preserve">    </w:t>
      </w:r>
      <w:r w:rsidRPr="00ED0C80">
        <w:rPr>
          <w:rFonts w:hint="eastAsia"/>
          <w:color w:val="000000" w:themeColor="text1"/>
        </w:rPr>
        <w:t xml:space="preserve">　　</w:t>
      </w:r>
      <w:r w:rsidRPr="00ED0C80">
        <w:rPr>
          <w:color w:val="000000" w:themeColor="text1"/>
        </w:rPr>
        <w:t>重点医療機関及び新型コロナウイルス感染症患者等入院医療機関のうち高度な医療を提供する医療機関とする。</w:t>
      </w:r>
    </w:p>
    <w:p w14:paraId="48C971FB" w14:textId="77777777" w:rsidR="002D0D85" w:rsidRPr="00ED0C80" w:rsidRDefault="00A83808" w:rsidP="00A83808">
      <w:pPr>
        <w:ind w:left="680" w:hangingChars="300" w:hanging="680"/>
        <w:rPr>
          <w:color w:val="000000" w:themeColor="text1"/>
        </w:rPr>
      </w:pPr>
      <w:r w:rsidRPr="00ED0C80">
        <w:rPr>
          <w:rFonts w:hint="eastAsia"/>
          <w:color w:val="000000" w:themeColor="text1"/>
        </w:rPr>
        <w:t xml:space="preserve">　　</w:t>
      </w:r>
      <w:r w:rsidR="00286A26" w:rsidRPr="00ED0C80">
        <w:rPr>
          <w:rFonts w:hint="eastAsia"/>
          <w:color w:val="000000" w:themeColor="text1"/>
        </w:rPr>
        <w:t>ウ</w:t>
      </w:r>
      <w:r w:rsidRPr="00ED0C80">
        <w:rPr>
          <w:rFonts w:hint="eastAsia"/>
          <w:color w:val="000000" w:themeColor="text1"/>
        </w:rPr>
        <w:t xml:space="preserve">　</w:t>
      </w:r>
      <w:r w:rsidR="002D0D85" w:rsidRPr="00ED0C80">
        <w:rPr>
          <w:color w:val="000000" w:themeColor="text1"/>
        </w:rPr>
        <w:t>内容</w:t>
      </w:r>
    </w:p>
    <w:p w14:paraId="73268A17" w14:textId="77777777" w:rsidR="002D0D85" w:rsidRPr="00ED0C80" w:rsidRDefault="00A83808" w:rsidP="002D0D85">
      <w:pPr>
        <w:rPr>
          <w:color w:val="000000" w:themeColor="text1"/>
        </w:rPr>
      </w:pPr>
      <w:r w:rsidRPr="00ED0C80">
        <w:rPr>
          <w:rFonts w:hint="eastAsia"/>
          <w:color w:val="000000" w:themeColor="text1"/>
        </w:rPr>
        <w:t xml:space="preserve">　</w:t>
      </w:r>
      <w:r w:rsidR="00D14FBC" w:rsidRPr="00ED0C80">
        <w:rPr>
          <w:rFonts w:hint="eastAsia"/>
          <w:color w:val="000000" w:themeColor="text1"/>
        </w:rPr>
        <w:t xml:space="preserve">　　　</w:t>
      </w:r>
      <w:r w:rsidR="002D0D85" w:rsidRPr="00ED0C80">
        <w:rPr>
          <w:rFonts w:hint="eastAsia"/>
          <w:color w:val="000000" w:themeColor="text1"/>
        </w:rPr>
        <w:t>重点医療機関等が行う高度医療向け設備の整備を支援する。</w:t>
      </w:r>
    </w:p>
    <w:p w14:paraId="288C8161" w14:textId="77777777" w:rsidR="00D14FBC" w:rsidRPr="00ED0C80" w:rsidRDefault="00D14FBC" w:rsidP="00D14FBC">
      <w:pPr>
        <w:rPr>
          <w:color w:val="000000" w:themeColor="text1"/>
        </w:rPr>
      </w:pPr>
      <w:r w:rsidRPr="00ED0C80">
        <w:rPr>
          <w:rFonts w:hint="eastAsia"/>
          <w:color w:val="000000" w:themeColor="text1"/>
        </w:rPr>
        <w:t xml:space="preserve">　　エ　</w:t>
      </w:r>
      <w:r w:rsidRPr="00ED0C80">
        <w:rPr>
          <w:color w:val="000000" w:themeColor="text1"/>
        </w:rPr>
        <w:t>整備対象設備</w:t>
      </w:r>
    </w:p>
    <w:p w14:paraId="314C24CE" w14:textId="77777777" w:rsidR="00D14FBC" w:rsidRPr="00ED0C80" w:rsidRDefault="00D14FBC" w:rsidP="00D14FBC">
      <w:pPr>
        <w:rPr>
          <w:color w:val="000000" w:themeColor="text1"/>
        </w:rPr>
      </w:pPr>
      <w:r w:rsidRPr="00ED0C80">
        <w:rPr>
          <w:rFonts w:hint="eastAsia"/>
          <w:color w:val="000000" w:themeColor="text1"/>
        </w:rPr>
        <w:t xml:space="preserve">　　（ア）超音波画像診断装置</w:t>
      </w:r>
    </w:p>
    <w:p w14:paraId="512CC003" w14:textId="77777777" w:rsidR="00D14FBC" w:rsidRPr="00ED0C80" w:rsidRDefault="00D14FBC" w:rsidP="00D14FBC">
      <w:pPr>
        <w:rPr>
          <w:color w:val="000000" w:themeColor="text1"/>
        </w:rPr>
      </w:pPr>
      <w:r w:rsidRPr="00ED0C80">
        <w:rPr>
          <w:rFonts w:hint="eastAsia"/>
          <w:color w:val="000000" w:themeColor="text1"/>
        </w:rPr>
        <w:t xml:space="preserve">　　（イ）血液浄化装置</w:t>
      </w:r>
    </w:p>
    <w:p w14:paraId="3CCF1060" w14:textId="77777777" w:rsidR="00D14FBC" w:rsidRPr="00ED0C80" w:rsidRDefault="00D14FBC" w:rsidP="00D14FBC">
      <w:pPr>
        <w:rPr>
          <w:color w:val="000000" w:themeColor="text1"/>
        </w:rPr>
      </w:pPr>
      <w:r w:rsidRPr="00ED0C80">
        <w:rPr>
          <w:rFonts w:hint="eastAsia"/>
          <w:color w:val="000000" w:themeColor="text1"/>
        </w:rPr>
        <w:t xml:space="preserve">　　（ウ）気管支鏡</w:t>
      </w:r>
    </w:p>
    <w:p w14:paraId="6EB4122E" w14:textId="77777777" w:rsidR="00D14FBC" w:rsidRPr="00ED0C80" w:rsidRDefault="00D14FBC" w:rsidP="00D14FBC">
      <w:pPr>
        <w:rPr>
          <w:color w:val="000000" w:themeColor="text1"/>
        </w:rPr>
      </w:pPr>
      <w:r w:rsidRPr="00ED0C80">
        <w:rPr>
          <w:rFonts w:hint="eastAsia"/>
          <w:color w:val="000000" w:themeColor="text1"/>
        </w:rPr>
        <w:t xml:space="preserve">　　（エ）ＣＴ撮影装置等（画像診断支援プログラムを含む）</w:t>
      </w:r>
    </w:p>
    <w:p w14:paraId="0D2A70B7" w14:textId="77777777" w:rsidR="00D14FBC" w:rsidRPr="00ED0C80" w:rsidRDefault="00D14FBC" w:rsidP="00D14FBC">
      <w:pPr>
        <w:rPr>
          <w:color w:val="000000" w:themeColor="text1"/>
        </w:rPr>
      </w:pPr>
      <w:r w:rsidRPr="00ED0C80">
        <w:rPr>
          <w:rFonts w:hint="eastAsia"/>
          <w:color w:val="000000" w:themeColor="text1"/>
        </w:rPr>
        <w:t xml:space="preserve">　　（オ）生体情報モニタ</w:t>
      </w:r>
    </w:p>
    <w:p w14:paraId="3032D5A7" w14:textId="77777777" w:rsidR="00D14FBC" w:rsidRPr="00ED0C80" w:rsidRDefault="00D14FBC" w:rsidP="00D14FBC">
      <w:pPr>
        <w:rPr>
          <w:color w:val="000000" w:themeColor="text1"/>
        </w:rPr>
      </w:pPr>
      <w:r w:rsidRPr="00ED0C80">
        <w:rPr>
          <w:rFonts w:hint="eastAsia"/>
          <w:color w:val="000000" w:themeColor="text1"/>
        </w:rPr>
        <w:t xml:space="preserve">　　（カ）分娩監視装置</w:t>
      </w:r>
    </w:p>
    <w:p w14:paraId="293B31D9" w14:textId="77777777" w:rsidR="00D14FBC" w:rsidRPr="00ED0C80" w:rsidRDefault="00D14FBC" w:rsidP="00D14FBC">
      <w:pPr>
        <w:rPr>
          <w:color w:val="000000" w:themeColor="text1"/>
        </w:rPr>
      </w:pPr>
      <w:r w:rsidRPr="00ED0C80">
        <w:rPr>
          <w:rFonts w:hint="eastAsia"/>
          <w:color w:val="000000" w:themeColor="text1"/>
        </w:rPr>
        <w:t xml:space="preserve">　　（キ）新生児モニタ</w:t>
      </w:r>
    </w:p>
    <w:p w14:paraId="5EF424ED" w14:textId="77777777" w:rsidR="00D14FBC" w:rsidRPr="00ED0C80" w:rsidRDefault="00D14FBC" w:rsidP="002D0D85">
      <w:pPr>
        <w:rPr>
          <w:color w:val="000000" w:themeColor="text1"/>
        </w:rPr>
      </w:pPr>
      <w:r w:rsidRPr="00ED0C80">
        <w:rPr>
          <w:rFonts w:hint="eastAsia"/>
          <w:color w:val="000000" w:themeColor="text1"/>
        </w:rPr>
        <w:t xml:space="preserve">　　オ　留意事項</w:t>
      </w:r>
    </w:p>
    <w:p w14:paraId="573982CB" w14:textId="77777777" w:rsidR="00A83808" w:rsidRPr="00ED0C80" w:rsidRDefault="00A83808" w:rsidP="00A83808">
      <w:pPr>
        <w:ind w:left="907" w:hangingChars="400" w:hanging="907"/>
        <w:rPr>
          <w:color w:val="000000" w:themeColor="text1"/>
        </w:rPr>
      </w:pPr>
      <w:r w:rsidRPr="00ED0C80">
        <w:rPr>
          <w:rFonts w:hint="eastAsia"/>
          <w:color w:val="000000" w:themeColor="text1"/>
        </w:rPr>
        <w:t xml:space="preserve">　　</w:t>
      </w:r>
      <w:r w:rsidR="002D0D85" w:rsidRPr="00ED0C80">
        <w:rPr>
          <w:rFonts w:hint="eastAsia"/>
          <w:color w:val="000000" w:themeColor="text1"/>
        </w:rPr>
        <w:t>（</w:t>
      </w:r>
      <w:r w:rsidR="00D14FBC" w:rsidRPr="00ED0C80">
        <w:rPr>
          <w:rFonts w:hint="eastAsia"/>
          <w:color w:val="000000" w:themeColor="text1"/>
        </w:rPr>
        <w:t>ア</w:t>
      </w:r>
      <w:r w:rsidR="002D0D85" w:rsidRPr="00ED0C80">
        <w:rPr>
          <w:rFonts w:hint="eastAsia"/>
          <w:color w:val="000000" w:themeColor="text1"/>
        </w:rPr>
        <w:t>）新型コロナウイルス感染症患者等入院医療機関のうち高度な医療を提供する医療機関とは、体外式膜型人工肺や人工呼吸器を用いて新型コロナウイルス感染症の重症患者等の治療を行う医療機関であって、整備対象設備を組み合わせて、様々な容態の患者に対して、効果的な治療を行う医療機関とする。</w:t>
      </w:r>
    </w:p>
    <w:p w14:paraId="545B98C3" w14:textId="77777777" w:rsidR="002D0D85" w:rsidRPr="00ED0C80" w:rsidRDefault="00A83808" w:rsidP="00A83808">
      <w:pPr>
        <w:ind w:left="907" w:hangingChars="400" w:hanging="907"/>
        <w:rPr>
          <w:color w:val="000000" w:themeColor="text1"/>
        </w:rPr>
      </w:pPr>
      <w:r w:rsidRPr="00ED0C80">
        <w:rPr>
          <w:rFonts w:hint="eastAsia"/>
          <w:color w:val="000000" w:themeColor="text1"/>
        </w:rPr>
        <w:t xml:space="preserve">　　</w:t>
      </w:r>
      <w:r w:rsidR="002D0D85" w:rsidRPr="00ED0C80">
        <w:rPr>
          <w:rFonts w:hint="eastAsia"/>
          <w:color w:val="000000" w:themeColor="text1"/>
        </w:rPr>
        <w:t>（</w:t>
      </w:r>
      <w:r w:rsidR="00D14FBC" w:rsidRPr="00ED0C80">
        <w:rPr>
          <w:rFonts w:hint="eastAsia"/>
          <w:color w:val="000000" w:themeColor="text1"/>
        </w:rPr>
        <w:t>イ</w:t>
      </w:r>
      <w:r w:rsidR="002D0D85" w:rsidRPr="00ED0C80">
        <w:rPr>
          <w:rFonts w:hint="eastAsia"/>
          <w:color w:val="000000" w:themeColor="text1"/>
        </w:rPr>
        <w:t>）新型コロナウイルス感染症への対応として緊急的に整備するものであることから、特に高額な医療機器については、基本的にリースでの整備とすること。</w:t>
      </w:r>
    </w:p>
    <w:p w14:paraId="590043B6" w14:textId="77777777" w:rsidR="00A83808" w:rsidRPr="00ED0C80" w:rsidRDefault="00A83808" w:rsidP="00A83808">
      <w:pPr>
        <w:ind w:left="907" w:hangingChars="400" w:hanging="907"/>
        <w:rPr>
          <w:color w:val="000000" w:themeColor="text1"/>
        </w:rPr>
      </w:pPr>
    </w:p>
    <w:p w14:paraId="120B733F" w14:textId="77777777" w:rsidR="00F33497" w:rsidRDefault="00F33497" w:rsidP="00A83808">
      <w:pPr>
        <w:ind w:left="453" w:hangingChars="200" w:hanging="453"/>
        <w:rPr>
          <w:color w:val="000000" w:themeColor="text1"/>
        </w:rPr>
      </w:pPr>
    </w:p>
    <w:p w14:paraId="7A3272E8" w14:textId="602F4F8B" w:rsidR="00A83808" w:rsidRPr="00ED0C80" w:rsidRDefault="00A83808" w:rsidP="00A83808">
      <w:pPr>
        <w:ind w:left="453" w:hangingChars="200" w:hanging="453"/>
        <w:rPr>
          <w:color w:val="000000" w:themeColor="text1"/>
        </w:rPr>
      </w:pPr>
      <w:r w:rsidRPr="00ED0C80">
        <w:rPr>
          <w:rFonts w:hint="eastAsia"/>
          <w:color w:val="000000" w:themeColor="text1"/>
        </w:rPr>
        <w:lastRenderedPageBreak/>
        <w:t>（５）新型コロナウイルス感染症を疑う患者受入れのための救急・周産期・小児医療体制確保事業</w:t>
      </w:r>
    </w:p>
    <w:p w14:paraId="7C6F2DA8" w14:textId="77777777" w:rsidR="00A83808" w:rsidRPr="00ED0C80" w:rsidRDefault="00286A26" w:rsidP="00A83808">
      <w:pPr>
        <w:rPr>
          <w:color w:val="000000" w:themeColor="text1"/>
        </w:rPr>
      </w:pPr>
      <w:r w:rsidRPr="00ED0C80">
        <w:rPr>
          <w:rFonts w:hint="eastAsia"/>
          <w:color w:val="000000" w:themeColor="text1"/>
        </w:rPr>
        <w:t xml:space="preserve">　　ア</w:t>
      </w:r>
      <w:r w:rsidR="00A83808" w:rsidRPr="00ED0C80">
        <w:rPr>
          <w:rFonts w:hint="eastAsia"/>
          <w:color w:val="000000" w:themeColor="text1"/>
        </w:rPr>
        <w:t xml:space="preserve">　目的</w:t>
      </w:r>
    </w:p>
    <w:p w14:paraId="50377E24" w14:textId="77777777" w:rsidR="00A83808" w:rsidRPr="00ED0C80" w:rsidRDefault="00A83808" w:rsidP="00286A26">
      <w:pPr>
        <w:ind w:left="680" w:hangingChars="300" w:hanging="680"/>
        <w:rPr>
          <w:color w:val="000000" w:themeColor="text1"/>
        </w:rPr>
      </w:pPr>
      <w:r w:rsidRPr="00ED0C80">
        <w:rPr>
          <w:rFonts w:hint="eastAsia"/>
          <w:color w:val="000000" w:themeColor="text1"/>
        </w:rPr>
        <w:t xml:space="preserve">　</w:t>
      </w:r>
      <w:r w:rsidR="00286A26" w:rsidRPr="00ED0C80">
        <w:rPr>
          <w:rFonts w:hint="eastAsia"/>
          <w:color w:val="000000" w:themeColor="text1"/>
        </w:rPr>
        <w:t xml:space="preserve">　　</w:t>
      </w:r>
      <w:r w:rsidRPr="00ED0C80">
        <w:rPr>
          <w:rFonts w:hint="eastAsia"/>
          <w:color w:val="000000" w:themeColor="text1"/>
        </w:rPr>
        <w:t xml:space="preserve">　発熱や咳等の症状を有している新型コロナウイルス感染症が疑われる患者（以下「疑い患者」という</w:t>
      </w:r>
      <w:r w:rsidR="00F208EC" w:rsidRPr="00ED0C80">
        <w:rPr>
          <w:rFonts w:hint="eastAsia"/>
          <w:color w:val="000000" w:themeColor="text1"/>
        </w:rPr>
        <w:t>。</w:t>
      </w:r>
      <w:r w:rsidRPr="00ED0C80">
        <w:rPr>
          <w:rFonts w:hint="eastAsia"/>
          <w:color w:val="000000" w:themeColor="text1"/>
        </w:rPr>
        <w:t>）が</w:t>
      </w:r>
      <w:r w:rsidR="00F208EC" w:rsidRPr="00ED0C80">
        <w:rPr>
          <w:rFonts w:hint="eastAsia"/>
          <w:color w:val="000000" w:themeColor="text1"/>
        </w:rPr>
        <w:t>、</w:t>
      </w:r>
      <w:r w:rsidRPr="00ED0C80">
        <w:rPr>
          <w:rFonts w:hint="eastAsia"/>
          <w:color w:val="000000" w:themeColor="text1"/>
        </w:rPr>
        <w:t>感染症指定医療機関以外の医療機関を受診した場合においても診療できるよう、救急・周産期・小児医療の体制確保を行うことを目的とする。</w:t>
      </w:r>
    </w:p>
    <w:p w14:paraId="7BEF0B82" w14:textId="77777777" w:rsidR="00A83808" w:rsidRPr="00ED0C80" w:rsidRDefault="00286A26" w:rsidP="00A83808">
      <w:pPr>
        <w:rPr>
          <w:color w:val="000000" w:themeColor="text1"/>
        </w:rPr>
      </w:pPr>
      <w:r w:rsidRPr="00ED0C80">
        <w:rPr>
          <w:rFonts w:hint="eastAsia"/>
          <w:color w:val="000000" w:themeColor="text1"/>
        </w:rPr>
        <w:t xml:space="preserve">　　イ</w:t>
      </w:r>
      <w:r w:rsidR="00A83808" w:rsidRPr="00ED0C80">
        <w:rPr>
          <w:rFonts w:hint="eastAsia"/>
          <w:color w:val="000000" w:themeColor="text1"/>
        </w:rPr>
        <w:t xml:space="preserve">　</w:t>
      </w:r>
      <w:r w:rsidR="00367941" w:rsidRPr="00ED0C80">
        <w:rPr>
          <w:rFonts w:hint="eastAsia"/>
          <w:color w:val="000000" w:themeColor="text1"/>
        </w:rPr>
        <w:t>実施者</w:t>
      </w:r>
    </w:p>
    <w:p w14:paraId="1C9971AA" w14:textId="77777777" w:rsidR="005340BB" w:rsidRDefault="005340BB" w:rsidP="00286A26">
      <w:pPr>
        <w:ind w:left="680" w:hangingChars="300" w:hanging="680"/>
        <w:rPr>
          <w:color w:val="000000" w:themeColor="text1"/>
        </w:rPr>
      </w:pPr>
      <w:r>
        <w:rPr>
          <w:rFonts w:hint="eastAsia"/>
          <w:color w:val="000000" w:themeColor="text1"/>
        </w:rPr>
        <w:t xml:space="preserve">　　　　疑い患者を診療した実績がある救急医療・周産期医療・小児医療のいずれかを担う医療機関</w:t>
      </w:r>
    </w:p>
    <w:p w14:paraId="45AA4EEA" w14:textId="77777777" w:rsidR="00286A26" w:rsidRPr="00ED0C80" w:rsidRDefault="00A83808" w:rsidP="00286A26">
      <w:pPr>
        <w:ind w:left="680" w:hangingChars="300" w:hanging="680"/>
        <w:rPr>
          <w:color w:val="000000" w:themeColor="text1"/>
        </w:rPr>
      </w:pPr>
      <w:r w:rsidRPr="00ED0C80">
        <w:rPr>
          <w:color w:val="000000" w:themeColor="text1"/>
        </w:rPr>
        <w:t xml:space="preserve">    </w:t>
      </w:r>
      <w:r w:rsidR="00286A26" w:rsidRPr="00ED0C80">
        <w:rPr>
          <w:rFonts w:hint="eastAsia"/>
          <w:color w:val="000000" w:themeColor="text1"/>
        </w:rPr>
        <w:t xml:space="preserve">　　</w:t>
      </w:r>
      <w:r w:rsidR="005340BB">
        <w:rPr>
          <w:rFonts w:hint="eastAsia"/>
          <w:color w:val="000000" w:themeColor="text1"/>
        </w:rPr>
        <w:t>（令和５年４月１日から５月７日までは</w:t>
      </w:r>
      <w:r w:rsidRPr="00ED0C80">
        <w:rPr>
          <w:color w:val="000000" w:themeColor="text1"/>
        </w:rPr>
        <w:t>疑い患者を診療する医療機関として県</w:t>
      </w:r>
      <w:r w:rsidR="00D14FBC" w:rsidRPr="00ED0C80">
        <w:rPr>
          <w:rFonts w:hint="eastAsia"/>
          <w:color w:val="000000" w:themeColor="text1"/>
        </w:rPr>
        <w:t>に</w:t>
      </w:r>
      <w:r w:rsidRPr="00ED0C80">
        <w:rPr>
          <w:color w:val="000000" w:themeColor="text1"/>
        </w:rPr>
        <w:t>登録</w:t>
      </w:r>
      <w:r w:rsidR="00D14FBC" w:rsidRPr="00ED0C80">
        <w:rPr>
          <w:rFonts w:hint="eastAsia"/>
          <w:color w:val="000000" w:themeColor="text1"/>
        </w:rPr>
        <w:t>された</w:t>
      </w:r>
      <w:r w:rsidRPr="00ED0C80">
        <w:rPr>
          <w:color w:val="000000" w:themeColor="text1"/>
        </w:rPr>
        <w:t>救急医療・周産期医療・小児医療のいずれかを担う医療機関とする。</w:t>
      </w:r>
      <w:r w:rsidR="005340BB" w:rsidRPr="00197758">
        <w:rPr>
          <w:rFonts w:hint="eastAsia"/>
        </w:rPr>
        <w:t>）</w:t>
      </w:r>
    </w:p>
    <w:p w14:paraId="31A23DC7" w14:textId="77777777" w:rsidR="00A83808" w:rsidRPr="00ED0C80" w:rsidRDefault="00D14FBC" w:rsidP="00286A26">
      <w:pPr>
        <w:ind w:left="680" w:hangingChars="300" w:hanging="680"/>
        <w:rPr>
          <w:color w:val="000000" w:themeColor="text1"/>
        </w:rPr>
      </w:pPr>
      <w:r w:rsidRPr="00ED0C80">
        <w:rPr>
          <w:rFonts w:hint="eastAsia"/>
          <w:color w:val="000000" w:themeColor="text1"/>
        </w:rPr>
        <w:t xml:space="preserve">　</w:t>
      </w:r>
      <w:r w:rsidR="00286A26" w:rsidRPr="00ED0C80">
        <w:rPr>
          <w:rFonts w:hint="eastAsia"/>
          <w:color w:val="000000" w:themeColor="text1"/>
        </w:rPr>
        <w:t xml:space="preserve">　ウ</w:t>
      </w:r>
      <w:r w:rsidRPr="00ED0C80">
        <w:rPr>
          <w:rFonts w:hint="eastAsia"/>
          <w:color w:val="000000" w:themeColor="text1"/>
        </w:rPr>
        <w:t xml:space="preserve">　</w:t>
      </w:r>
      <w:r w:rsidR="00A83808" w:rsidRPr="00ED0C80">
        <w:rPr>
          <w:color w:val="000000" w:themeColor="text1"/>
        </w:rPr>
        <w:t>内容</w:t>
      </w:r>
    </w:p>
    <w:p w14:paraId="3828BBCF" w14:textId="77777777" w:rsidR="00286A26" w:rsidRPr="00ED0C80" w:rsidRDefault="00286A26" w:rsidP="00D14FBC">
      <w:pPr>
        <w:ind w:left="680" w:hangingChars="300" w:hanging="680"/>
        <w:rPr>
          <w:color w:val="000000" w:themeColor="text1"/>
        </w:rPr>
      </w:pPr>
      <w:r w:rsidRPr="00ED0C80">
        <w:rPr>
          <w:rFonts w:hint="eastAsia"/>
          <w:color w:val="000000" w:themeColor="text1"/>
        </w:rPr>
        <w:t xml:space="preserve">　　</w:t>
      </w:r>
      <w:r w:rsidR="00D14FBC" w:rsidRPr="00ED0C80">
        <w:rPr>
          <w:rFonts w:hint="eastAsia"/>
          <w:color w:val="000000" w:themeColor="text1"/>
        </w:rPr>
        <w:t xml:space="preserve">　　</w:t>
      </w:r>
      <w:r w:rsidR="00A83808" w:rsidRPr="00ED0C80">
        <w:rPr>
          <w:rFonts w:hint="eastAsia"/>
          <w:color w:val="000000" w:themeColor="text1"/>
        </w:rPr>
        <w:t>疑い患者を診療する救急医療・周産期医療・小児医療のいずれかを担う医療機関の院内感染を防止するために必要な設備整備等を支援する。</w:t>
      </w:r>
    </w:p>
    <w:p w14:paraId="0DB9B6BD" w14:textId="42A5E93D" w:rsidR="00BE511F" w:rsidRDefault="00286A26" w:rsidP="00286A26">
      <w:pPr>
        <w:ind w:left="907" w:hangingChars="400" w:hanging="907"/>
        <w:rPr>
          <w:color w:val="000000" w:themeColor="text1"/>
        </w:rPr>
      </w:pPr>
      <w:r w:rsidRPr="00ED0C80">
        <w:rPr>
          <w:rFonts w:hint="eastAsia"/>
          <w:color w:val="000000" w:themeColor="text1"/>
        </w:rPr>
        <w:t xml:space="preserve">　　　　</w:t>
      </w:r>
      <w:r w:rsidR="00370804" w:rsidRPr="00ED0C80">
        <w:rPr>
          <w:rFonts w:hint="eastAsia"/>
          <w:color w:val="000000" w:themeColor="text1"/>
        </w:rPr>
        <w:t>なお、</w:t>
      </w:r>
      <w:r w:rsidR="00A83808" w:rsidRPr="00ED0C80">
        <w:rPr>
          <w:rFonts w:hint="eastAsia"/>
          <w:color w:val="000000" w:themeColor="text1"/>
        </w:rPr>
        <w:t>対象となる医療機関は保険医療機関に限る</w:t>
      </w:r>
      <w:r w:rsidR="00BE511F" w:rsidRPr="00ED0C80">
        <w:rPr>
          <w:rFonts w:hint="eastAsia"/>
          <w:color w:val="000000" w:themeColor="text1"/>
        </w:rPr>
        <w:t>。</w:t>
      </w:r>
    </w:p>
    <w:p w14:paraId="71F1AF5C" w14:textId="1AF04985" w:rsidR="00CD6D75" w:rsidRPr="00ED0C80" w:rsidRDefault="00CD6D75" w:rsidP="00286A26">
      <w:pPr>
        <w:ind w:left="907" w:hangingChars="400" w:hanging="907"/>
        <w:rPr>
          <w:color w:val="000000" w:themeColor="text1"/>
        </w:rPr>
      </w:pPr>
      <w:r>
        <w:rPr>
          <w:rFonts w:hint="eastAsia"/>
          <w:color w:val="000000" w:themeColor="text1"/>
        </w:rPr>
        <w:t xml:space="preserve">　　</w:t>
      </w:r>
      <w:r w:rsidRPr="00CD6D75">
        <w:rPr>
          <w:rFonts w:hint="eastAsia"/>
          <w:color w:val="000000" w:themeColor="text1"/>
        </w:rPr>
        <w:t>エ　整備対象設備</w:t>
      </w:r>
    </w:p>
    <w:p w14:paraId="28A42F87" w14:textId="77777777" w:rsidR="00D14FBC" w:rsidRPr="00ED0C80" w:rsidRDefault="00D14FBC" w:rsidP="00D14FBC">
      <w:pPr>
        <w:ind w:left="907" w:hangingChars="400" w:hanging="907"/>
        <w:rPr>
          <w:color w:val="000000" w:themeColor="text1"/>
        </w:rPr>
      </w:pPr>
      <w:r w:rsidRPr="00ED0C80">
        <w:rPr>
          <w:rFonts w:hint="eastAsia"/>
          <w:color w:val="000000" w:themeColor="text1"/>
        </w:rPr>
        <w:t xml:space="preserve">　　（ア）</w:t>
      </w:r>
      <w:r w:rsidRPr="00ED0C80">
        <w:rPr>
          <w:color w:val="000000" w:themeColor="text1"/>
        </w:rPr>
        <w:t>新設、増設に伴う初度設備を購入するために必要な需要品(消耗品)及び備品</w:t>
      </w:r>
      <w:r w:rsidRPr="00ED0C80">
        <w:rPr>
          <w:rFonts w:hint="eastAsia"/>
          <w:color w:val="000000" w:themeColor="text1"/>
        </w:rPr>
        <w:t>購入費</w:t>
      </w:r>
    </w:p>
    <w:p w14:paraId="3DC010BB" w14:textId="77777777" w:rsidR="000D6E10" w:rsidRPr="00ED0C80" w:rsidRDefault="000D6E10" w:rsidP="00D14FBC">
      <w:pPr>
        <w:ind w:left="907" w:hangingChars="400" w:hanging="907"/>
        <w:rPr>
          <w:color w:val="000000" w:themeColor="text1"/>
        </w:rPr>
      </w:pPr>
      <w:r w:rsidRPr="00ED0C80">
        <w:rPr>
          <w:rFonts w:hint="eastAsia"/>
          <w:color w:val="000000" w:themeColor="text1"/>
        </w:rPr>
        <w:t xml:space="preserve">　　（イ）個人防護具</w:t>
      </w:r>
      <w:r w:rsidRPr="00ED0C80">
        <w:rPr>
          <w:color w:val="000000" w:themeColor="text1"/>
        </w:rPr>
        <w:t xml:space="preserve"> (マスク、ゴーグル、ガウン、グローブ、キャップ、フェイスシールド)</w:t>
      </w:r>
    </w:p>
    <w:p w14:paraId="0C4EA2BD" w14:textId="77777777" w:rsidR="00D14FBC" w:rsidRPr="00ED0C80" w:rsidRDefault="00D14FBC" w:rsidP="00D14FBC">
      <w:pPr>
        <w:ind w:left="907" w:hangingChars="400" w:hanging="907"/>
        <w:rPr>
          <w:color w:val="000000" w:themeColor="text1"/>
        </w:rPr>
      </w:pPr>
      <w:r w:rsidRPr="00ED0C80">
        <w:rPr>
          <w:rFonts w:hint="eastAsia"/>
          <w:color w:val="000000" w:themeColor="text1"/>
        </w:rPr>
        <w:t xml:space="preserve">　　（</w:t>
      </w:r>
      <w:r w:rsidR="000D6E10" w:rsidRPr="00ED0C80">
        <w:rPr>
          <w:rFonts w:hint="eastAsia"/>
          <w:color w:val="000000" w:themeColor="text1"/>
        </w:rPr>
        <w:t>ウ</w:t>
      </w:r>
      <w:r w:rsidRPr="00ED0C80">
        <w:rPr>
          <w:rFonts w:hint="eastAsia"/>
          <w:color w:val="000000" w:themeColor="text1"/>
        </w:rPr>
        <w:t>）</w:t>
      </w:r>
      <w:r w:rsidRPr="00ED0C80">
        <w:rPr>
          <w:color w:val="000000" w:themeColor="text1"/>
        </w:rPr>
        <w:t>簡易陰圧装置</w:t>
      </w:r>
    </w:p>
    <w:p w14:paraId="3FC5E71B" w14:textId="77777777" w:rsidR="00D14FBC" w:rsidRPr="00ED0C80" w:rsidRDefault="000D6E10" w:rsidP="00D14FBC">
      <w:pPr>
        <w:ind w:left="907" w:hangingChars="400" w:hanging="907"/>
        <w:rPr>
          <w:color w:val="000000" w:themeColor="text1"/>
        </w:rPr>
      </w:pPr>
      <w:r w:rsidRPr="00ED0C80">
        <w:rPr>
          <w:rFonts w:hint="eastAsia"/>
          <w:color w:val="000000" w:themeColor="text1"/>
        </w:rPr>
        <w:t xml:space="preserve">　　（エ</w:t>
      </w:r>
      <w:r w:rsidR="00D14FBC" w:rsidRPr="00ED0C80">
        <w:rPr>
          <w:rFonts w:hint="eastAsia"/>
          <w:color w:val="000000" w:themeColor="text1"/>
        </w:rPr>
        <w:t>）</w:t>
      </w:r>
      <w:r w:rsidR="00D14FBC" w:rsidRPr="00ED0C80">
        <w:rPr>
          <w:color w:val="000000" w:themeColor="text1"/>
        </w:rPr>
        <w:t>簡易ベッド</w:t>
      </w:r>
    </w:p>
    <w:p w14:paraId="263FC45C" w14:textId="77777777" w:rsidR="00D14FBC" w:rsidRPr="00ED0C80" w:rsidRDefault="000D6E10" w:rsidP="00D14FBC">
      <w:pPr>
        <w:ind w:left="907" w:hangingChars="400" w:hanging="907"/>
        <w:rPr>
          <w:color w:val="000000" w:themeColor="text1"/>
        </w:rPr>
      </w:pPr>
      <w:r w:rsidRPr="00ED0C80">
        <w:rPr>
          <w:rFonts w:hint="eastAsia"/>
          <w:color w:val="000000" w:themeColor="text1"/>
        </w:rPr>
        <w:t xml:space="preserve">　　（オ</w:t>
      </w:r>
      <w:r w:rsidR="00D14FBC" w:rsidRPr="00ED0C80">
        <w:rPr>
          <w:rFonts w:hint="eastAsia"/>
          <w:color w:val="000000" w:themeColor="text1"/>
        </w:rPr>
        <w:t>）</w:t>
      </w:r>
      <w:r w:rsidR="00D14FBC" w:rsidRPr="00ED0C80">
        <w:rPr>
          <w:color w:val="000000" w:themeColor="text1"/>
        </w:rPr>
        <w:t>簡易診療室及び付帯する備品</w:t>
      </w:r>
    </w:p>
    <w:p w14:paraId="775CD72F" w14:textId="77777777" w:rsidR="00D14FBC" w:rsidRPr="00ED0C80" w:rsidRDefault="000D6E10" w:rsidP="00D14FBC">
      <w:pPr>
        <w:ind w:left="907" w:hangingChars="400" w:hanging="907"/>
        <w:rPr>
          <w:color w:val="000000" w:themeColor="text1"/>
        </w:rPr>
      </w:pPr>
      <w:r w:rsidRPr="00ED0C80">
        <w:rPr>
          <w:rFonts w:hint="eastAsia"/>
          <w:color w:val="000000" w:themeColor="text1"/>
        </w:rPr>
        <w:t xml:space="preserve">　　（カ</w:t>
      </w:r>
      <w:r w:rsidR="00D14FBC" w:rsidRPr="00ED0C80">
        <w:rPr>
          <w:rFonts w:hint="eastAsia"/>
          <w:color w:val="000000" w:themeColor="text1"/>
        </w:rPr>
        <w:t>）</w:t>
      </w:r>
      <w:r w:rsidR="00D14FBC" w:rsidRPr="00ED0C80">
        <w:rPr>
          <w:color w:val="000000" w:themeColor="text1"/>
        </w:rPr>
        <w:t>ＨＥＰＡフィルター付き空気清浄機（陰圧対応可能なものに限る。）</w:t>
      </w:r>
    </w:p>
    <w:p w14:paraId="3FB81724" w14:textId="77777777" w:rsidR="00D14FBC" w:rsidRPr="00ED0C80" w:rsidRDefault="000D6E10" w:rsidP="00D14FBC">
      <w:pPr>
        <w:ind w:left="907" w:hangingChars="400" w:hanging="907"/>
        <w:rPr>
          <w:color w:val="000000" w:themeColor="text1"/>
        </w:rPr>
      </w:pPr>
      <w:r w:rsidRPr="00ED0C80">
        <w:rPr>
          <w:rFonts w:hint="eastAsia"/>
          <w:color w:val="000000" w:themeColor="text1"/>
        </w:rPr>
        <w:t xml:space="preserve">　　（キ</w:t>
      </w:r>
      <w:r w:rsidR="00D14FBC" w:rsidRPr="00ED0C80">
        <w:rPr>
          <w:rFonts w:hint="eastAsia"/>
          <w:color w:val="000000" w:themeColor="text1"/>
        </w:rPr>
        <w:t>）Ｈ</w:t>
      </w:r>
      <w:r w:rsidR="00D14FBC" w:rsidRPr="00ED0C80">
        <w:rPr>
          <w:color w:val="000000" w:themeColor="text1"/>
        </w:rPr>
        <w:t>ＥＰＡフィルター付きパーテーション</w:t>
      </w:r>
    </w:p>
    <w:p w14:paraId="145C9DAB" w14:textId="77777777" w:rsidR="00D14FBC" w:rsidRPr="00ED0C80" w:rsidRDefault="000D6E10" w:rsidP="00D14FBC">
      <w:pPr>
        <w:ind w:left="907" w:hangingChars="400" w:hanging="907"/>
        <w:rPr>
          <w:color w:val="000000" w:themeColor="text1"/>
        </w:rPr>
      </w:pPr>
      <w:r w:rsidRPr="00ED0C80">
        <w:rPr>
          <w:rFonts w:hint="eastAsia"/>
          <w:color w:val="000000" w:themeColor="text1"/>
        </w:rPr>
        <w:t xml:space="preserve">　　（ク</w:t>
      </w:r>
      <w:r w:rsidR="00D14FBC" w:rsidRPr="00ED0C80">
        <w:rPr>
          <w:rFonts w:hint="eastAsia"/>
          <w:color w:val="000000" w:themeColor="text1"/>
        </w:rPr>
        <w:t>）</w:t>
      </w:r>
      <w:r w:rsidR="00D14FBC" w:rsidRPr="00ED0C80">
        <w:rPr>
          <w:color w:val="000000" w:themeColor="text1"/>
        </w:rPr>
        <w:t>消毒経費</w:t>
      </w:r>
    </w:p>
    <w:p w14:paraId="40195794" w14:textId="77777777" w:rsidR="00D14FBC" w:rsidRPr="00ED0C80" w:rsidRDefault="000D6E10" w:rsidP="00D14FBC">
      <w:pPr>
        <w:ind w:left="907" w:hangingChars="400" w:hanging="907"/>
        <w:rPr>
          <w:color w:val="000000" w:themeColor="text1"/>
        </w:rPr>
      </w:pPr>
      <w:r w:rsidRPr="00ED0C80">
        <w:rPr>
          <w:rFonts w:hint="eastAsia"/>
          <w:color w:val="000000" w:themeColor="text1"/>
        </w:rPr>
        <w:t xml:space="preserve">　　（ケ</w:t>
      </w:r>
      <w:r w:rsidR="00D14FBC" w:rsidRPr="00ED0C80">
        <w:rPr>
          <w:rFonts w:hint="eastAsia"/>
          <w:color w:val="000000" w:themeColor="text1"/>
        </w:rPr>
        <w:t>）</w:t>
      </w:r>
      <w:r w:rsidR="00D14FBC" w:rsidRPr="00ED0C80">
        <w:rPr>
          <w:color w:val="000000" w:themeColor="text1"/>
        </w:rPr>
        <w:t>救急医療を担う医療機関において、疑い患者の診療に要する備品</w:t>
      </w:r>
    </w:p>
    <w:p w14:paraId="274193EC" w14:textId="77777777" w:rsidR="00D14FBC" w:rsidRPr="00ED0C80" w:rsidRDefault="000D6E10" w:rsidP="00D14FBC">
      <w:pPr>
        <w:ind w:left="907" w:hangingChars="400" w:hanging="907"/>
        <w:rPr>
          <w:color w:val="000000" w:themeColor="text1"/>
        </w:rPr>
      </w:pPr>
      <w:r w:rsidRPr="00ED0C80">
        <w:rPr>
          <w:rFonts w:hint="eastAsia"/>
          <w:color w:val="000000" w:themeColor="text1"/>
        </w:rPr>
        <w:t xml:space="preserve">　　（コ</w:t>
      </w:r>
      <w:r w:rsidR="00D14FBC" w:rsidRPr="00ED0C80">
        <w:rPr>
          <w:rFonts w:hint="eastAsia"/>
          <w:color w:val="000000" w:themeColor="text1"/>
        </w:rPr>
        <w:t>）</w:t>
      </w:r>
      <w:r w:rsidR="00D14FBC" w:rsidRPr="00ED0C80">
        <w:rPr>
          <w:color w:val="000000" w:themeColor="text1"/>
        </w:rPr>
        <w:t>周産期医療又は小児医療を担う医療機関において、疑い患者に使用する保育</w:t>
      </w:r>
      <w:r w:rsidR="00D14FBC" w:rsidRPr="00ED0C80">
        <w:rPr>
          <w:rFonts w:hint="eastAsia"/>
          <w:color w:val="000000" w:themeColor="text1"/>
        </w:rPr>
        <w:t>器</w:t>
      </w:r>
    </w:p>
    <w:p w14:paraId="19D47F55" w14:textId="38B6E08B" w:rsidR="00D14FBC" w:rsidRPr="00ED0C80" w:rsidRDefault="00D63619" w:rsidP="00D14FBC">
      <w:pPr>
        <w:ind w:left="907" w:hangingChars="400" w:hanging="907"/>
        <w:rPr>
          <w:color w:val="000000" w:themeColor="text1"/>
        </w:rPr>
      </w:pPr>
      <w:r>
        <w:rPr>
          <w:rFonts w:hint="eastAsia"/>
          <w:color w:val="000000" w:themeColor="text1"/>
        </w:rPr>
        <w:t xml:space="preserve"> </w:t>
      </w:r>
      <w:r>
        <w:rPr>
          <w:color w:val="000000" w:themeColor="text1"/>
        </w:rPr>
        <w:t xml:space="preserve">   </w:t>
      </w:r>
      <w:r w:rsidR="00D14FBC" w:rsidRPr="00ED0C80">
        <w:rPr>
          <w:rFonts w:hint="eastAsia"/>
          <w:color w:val="000000" w:themeColor="text1"/>
        </w:rPr>
        <w:t>オ</w:t>
      </w:r>
      <w:r w:rsidR="00D14FBC" w:rsidRPr="00ED0C80">
        <w:rPr>
          <w:color w:val="000000" w:themeColor="text1"/>
        </w:rPr>
        <w:t xml:space="preserve"> 留意事項</w:t>
      </w:r>
    </w:p>
    <w:p w14:paraId="08259502" w14:textId="77777777" w:rsidR="00EC73BA" w:rsidRPr="00ED0C80" w:rsidRDefault="00286A26" w:rsidP="00286A26">
      <w:pPr>
        <w:ind w:left="907" w:hangingChars="400" w:hanging="907"/>
        <w:rPr>
          <w:color w:val="000000" w:themeColor="text1"/>
        </w:rPr>
      </w:pPr>
      <w:r w:rsidRPr="00ED0C80">
        <w:rPr>
          <w:rFonts w:hint="eastAsia"/>
          <w:color w:val="000000" w:themeColor="text1"/>
        </w:rPr>
        <w:t xml:space="preserve">　　</w:t>
      </w:r>
      <w:r w:rsidR="00A83808" w:rsidRPr="00ED0C80">
        <w:rPr>
          <w:rFonts w:hint="eastAsia"/>
          <w:color w:val="000000" w:themeColor="text1"/>
        </w:rPr>
        <w:t>（</w:t>
      </w:r>
      <w:r w:rsidR="00D14FBC" w:rsidRPr="00ED0C80">
        <w:rPr>
          <w:rFonts w:hint="eastAsia"/>
          <w:color w:val="000000" w:themeColor="text1"/>
        </w:rPr>
        <w:t>ア</w:t>
      </w:r>
      <w:r w:rsidR="00A83808" w:rsidRPr="00ED0C80">
        <w:rPr>
          <w:rFonts w:hint="eastAsia"/>
          <w:color w:val="000000" w:themeColor="text1"/>
        </w:rPr>
        <w:t>）「救急医療・周産期医療・小児医療のいずれかを担う医療機関」は、救命救急センター、二次救急医療機関、総合周産期母子医療センター、地域周産期母子医療センター、小児中核病院、小児地域医療センター、小児地域支援病院等とする。</w:t>
      </w:r>
    </w:p>
    <w:p w14:paraId="2B1187EB" w14:textId="281BDCAF" w:rsidR="00A83808" w:rsidRPr="00ED0C80" w:rsidRDefault="00EC73BA" w:rsidP="00EC73BA">
      <w:pPr>
        <w:ind w:left="907" w:hangingChars="400" w:hanging="907"/>
        <w:rPr>
          <w:color w:val="000000" w:themeColor="text1"/>
        </w:rPr>
      </w:pPr>
      <w:r w:rsidRPr="00ED0C80">
        <w:rPr>
          <w:rFonts w:hint="eastAsia"/>
          <w:color w:val="000000" w:themeColor="text1"/>
        </w:rPr>
        <w:t xml:space="preserve">　　</w:t>
      </w:r>
      <w:r w:rsidR="00A83808" w:rsidRPr="00ED0C80">
        <w:rPr>
          <w:rFonts w:hint="eastAsia"/>
          <w:color w:val="000000" w:themeColor="text1"/>
        </w:rPr>
        <w:t>（</w:t>
      </w:r>
      <w:r w:rsidR="00255D22">
        <w:rPr>
          <w:rFonts w:hint="eastAsia"/>
          <w:color w:val="000000" w:themeColor="text1"/>
        </w:rPr>
        <w:t>イ</w:t>
      </w:r>
      <w:r w:rsidR="00A83808" w:rsidRPr="00ED0C80">
        <w:rPr>
          <w:rFonts w:hint="eastAsia"/>
          <w:color w:val="000000" w:themeColor="text1"/>
        </w:rPr>
        <w:t>）本事業を実施する医療機関は、救急隊から疑い患者の受入れ要請があった場合には、一時的にでも当該患者を受け入れること。ただし、受入れ患者の入院加療が必要と判断された場合、受入れ医療機関の空床状況等から、必ずしも当該医療機関への入院を求めるものではなく、他院への転院搬送を行っても構わない。</w:t>
      </w:r>
    </w:p>
    <w:p w14:paraId="5A9818D6" w14:textId="4FEDE7BC" w:rsidR="00EC73BA" w:rsidRDefault="00EC73BA" w:rsidP="00EC73BA">
      <w:pPr>
        <w:ind w:left="907" w:hangingChars="400" w:hanging="907"/>
        <w:rPr>
          <w:color w:val="000000" w:themeColor="text1"/>
        </w:rPr>
      </w:pPr>
      <w:r w:rsidRPr="00ED0C80">
        <w:rPr>
          <w:rFonts w:hint="eastAsia"/>
          <w:color w:val="000000" w:themeColor="text1"/>
        </w:rPr>
        <w:t xml:space="preserve">　　</w:t>
      </w:r>
      <w:r w:rsidR="00A83808" w:rsidRPr="00ED0C80">
        <w:rPr>
          <w:rFonts w:hint="eastAsia"/>
          <w:color w:val="000000" w:themeColor="text1"/>
        </w:rPr>
        <w:t>（</w:t>
      </w:r>
      <w:r w:rsidR="00255D22">
        <w:rPr>
          <w:rFonts w:hint="eastAsia"/>
          <w:color w:val="000000" w:themeColor="text1"/>
        </w:rPr>
        <w:t>ウ</w:t>
      </w:r>
      <w:r w:rsidR="00A83808" w:rsidRPr="00ED0C80">
        <w:rPr>
          <w:rFonts w:hint="eastAsia"/>
          <w:color w:val="000000" w:themeColor="text1"/>
        </w:rPr>
        <w:t>）本事業の対象については、救急・周産期・小児医療において疑い患者を受け入れるために要するものに限る。</w:t>
      </w:r>
    </w:p>
    <w:p w14:paraId="17FDBB1D" w14:textId="74E0000B" w:rsidR="003C63D8" w:rsidRPr="00ED0C80" w:rsidRDefault="003C63D8" w:rsidP="003C63D8">
      <w:pPr>
        <w:ind w:left="907" w:hangingChars="400" w:hanging="907"/>
        <w:rPr>
          <w:color w:val="000000" w:themeColor="text1"/>
        </w:rPr>
      </w:pPr>
      <w:r>
        <w:rPr>
          <w:rFonts w:hint="eastAsia"/>
          <w:color w:val="000000" w:themeColor="text1"/>
        </w:rPr>
        <w:t xml:space="preserve">　　</w:t>
      </w:r>
      <w:r w:rsidRPr="003C63D8">
        <w:rPr>
          <w:rFonts w:hint="eastAsia"/>
          <w:color w:val="000000" w:themeColor="text1"/>
        </w:rPr>
        <w:t>（</w:t>
      </w:r>
      <w:r w:rsidR="00255D22">
        <w:rPr>
          <w:rFonts w:hint="eastAsia"/>
          <w:color w:val="000000" w:themeColor="text1"/>
        </w:rPr>
        <w:t>エ</w:t>
      </w:r>
      <w:r w:rsidRPr="003C63D8">
        <w:rPr>
          <w:rFonts w:hint="eastAsia"/>
          <w:color w:val="000000" w:themeColor="text1"/>
        </w:rPr>
        <w:t>）個人防護具の整備に</w:t>
      </w:r>
      <w:r>
        <w:rPr>
          <w:rFonts w:hint="eastAsia"/>
          <w:color w:val="000000" w:themeColor="text1"/>
        </w:rPr>
        <w:t>当たって</w:t>
      </w:r>
      <w:r w:rsidRPr="003C63D8">
        <w:rPr>
          <w:rFonts w:hint="eastAsia"/>
          <w:color w:val="000000" w:themeColor="text1"/>
        </w:rPr>
        <w:t>は、各品目の規格に関する一例を別添に示したので、整備する際は参考にされたい。また、個人防護具の整備に</w:t>
      </w:r>
      <w:r>
        <w:rPr>
          <w:rFonts w:hint="eastAsia"/>
          <w:color w:val="000000" w:themeColor="text1"/>
        </w:rPr>
        <w:t>当たって</w:t>
      </w:r>
      <w:r w:rsidRPr="003C63D8">
        <w:rPr>
          <w:rFonts w:hint="eastAsia"/>
          <w:color w:val="000000" w:themeColor="text1"/>
        </w:rPr>
        <w:t>は、適切に管理すること。</w:t>
      </w:r>
    </w:p>
    <w:p w14:paraId="7BFFF430" w14:textId="506EA3A6" w:rsidR="00A83808" w:rsidRPr="00ED0C80" w:rsidRDefault="00EC73BA" w:rsidP="00EC73BA">
      <w:pPr>
        <w:ind w:left="907" w:hangingChars="400" w:hanging="907"/>
        <w:rPr>
          <w:color w:val="000000" w:themeColor="text1"/>
        </w:rPr>
      </w:pPr>
      <w:r w:rsidRPr="00ED0C80">
        <w:rPr>
          <w:rFonts w:hint="eastAsia"/>
          <w:color w:val="000000" w:themeColor="text1"/>
        </w:rPr>
        <w:lastRenderedPageBreak/>
        <w:t xml:space="preserve">　　</w:t>
      </w:r>
      <w:r w:rsidR="00A83808" w:rsidRPr="00ED0C80">
        <w:rPr>
          <w:rFonts w:hint="eastAsia"/>
          <w:color w:val="000000" w:themeColor="text1"/>
        </w:rPr>
        <w:t>（</w:t>
      </w:r>
      <w:r w:rsidR="003A1F13">
        <w:rPr>
          <w:rFonts w:hint="eastAsia"/>
          <w:color w:val="000000" w:themeColor="text1"/>
        </w:rPr>
        <w:t>オ</w:t>
      </w:r>
      <w:r w:rsidR="00A83808" w:rsidRPr="00ED0C80">
        <w:rPr>
          <w:rFonts w:hint="eastAsia"/>
          <w:color w:val="000000" w:themeColor="text1"/>
        </w:rPr>
        <w:t>）事業実施に</w:t>
      </w:r>
      <w:r w:rsidR="00505A4B" w:rsidRPr="00ED0C80">
        <w:rPr>
          <w:rFonts w:hint="eastAsia"/>
          <w:color w:val="000000" w:themeColor="text1"/>
        </w:rPr>
        <w:t>当たって</w:t>
      </w:r>
      <w:r w:rsidR="00A83808" w:rsidRPr="00ED0C80">
        <w:rPr>
          <w:rFonts w:hint="eastAsia"/>
          <w:color w:val="000000" w:themeColor="text1"/>
        </w:rPr>
        <w:t>は、対象医療機関が通常使用している医療資器材について事前に把握し、医療従事者が支障なく使用できるよう考慮すること。</w:t>
      </w:r>
    </w:p>
    <w:p w14:paraId="51B0BAE4" w14:textId="77777777" w:rsidR="00D63619" w:rsidRDefault="00D63619" w:rsidP="00D63619">
      <w:pPr>
        <w:rPr>
          <w:color w:val="000000" w:themeColor="text1"/>
        </w:rPr>
      </w:pPr>
    </w:p>
    <w:p w14:paraId="75A155EB" w14:textId="5AFA5C38" w:rsidR="00D63619" w:rsidRPr="007A0732" w:rsidRDefault="00D63619" w:rsidP="00D63619">
      <w:r w:rsidRPr="007A0732">
        <w:rPr>
          <w:rFonts w:hint="eastAsia"/>
        </w:rPr>
        <w:t>（６）外来対応医療機関確保事業</w:t>
      </w:r>
    </w:p>
    <w:p w14:paraId="496A174D" w14:textId="5A961C65" w:rsidR="00D63619" w:rsidRPr="007A0732" w:rsidRDefault="00D63619" w:rsidP="00D63619">
      <w:r w:rsidRPr="007A0732">
        <w:rPr>
          <w:rFonts w:hint="eastAsia"/>
        </w:rPr>
        <w:t xml:space="preserve">　　ア</w:t>
      </w:r>
      <w:r w:rsidRPr="007A0732">
        <w:t xml:space="preserve"> </w:t>
      </w:r>
      <w:r w:rsidRPr="007A0732">
        <w:rPr>
          <w:rFonts w:hint="eastAsia"/>
        </w:rPr>
        <w:t>目的</w:t>
      </w:r>
    </w:p>
    <w:p w14:paraId="728DF935" w14:textId="77777777" w:rsidR="00D63619" w:rsidRPr="007A0732" w:rsidRDefault="00D63619" w:rsidP="00D63619">
      <w:pPr>
        <w:ind w:left="565" w:hangingChars="249" w:hanging="565"/>
      </w:pPr>
      <w:r w:rsidRPr="007A0732">
        <w:rPr>
          <w:rFonts w:hint="eastAsia"/>
        </w:rPr>
        <w:t xml:space="preserve">　　　感染症法上の位置づけの変更により、幅広い医療機関が新型コロナウイルス感染症　　</w:t>
      </w:r>
    </w:p>
    <w:p w14:paraId="50D74C3A" w14:textId="77777777" w:rsidR="00D63619" w:rsidRPr="007A0732" w:rsidRDefault="00D63619" w:rsidP="00D63619">
      <w:pPr>
        <w:ind w:left="565" w:hangingChars="249" w:hanging="565"/>
      </w:pPr>
      <w:r w:rsidRPr="007A0732">
        <w:rPr>
          <w:rFonts w:hint="eastAsia"/>
        </w:rPr>
        <w:t xml:space="preserve">　　の患者の診療に対応する体制へと段階的に移行していくため、外来対応医療機関の新</w:t>
      </w:r>
    </w:p>
    <w:p w14:paraId="72170ECE" w14:textId="44D0A860" w:rsidR="00D63619" w:rsidRPr="007A0732" w:rsidRDefault="00D63619" w:rsidP="00D63619">
      <w:pPr>
        <w:ind w:left="565" w:hangingChars="249" w:hanging="565"/>
      </w:pPr>
      <w:r w:rsidRPr="007A0732">
        <w:rPr>
          <w:rFonts w:hint="eastAsia"/>
        </w:rPr>
        <w:t xml:space="preserve">　　設に伴い必要となる初度設備等の支援を行う。</w:t>
      </w:r>
    </w:p>
    <w:p w14:paraId="799FD6D7" w14:textId="6CFE9910" w:rsidR="00D63619" w:rsidRPr="007A0732" w:rsidRDefault="00D63619" w:rsidP="00D63619">
      <w:pPr>
        <w:ind w:left="565" w:hangingChars="249" w:hanging="565"/>
      </w:pPr>
      <w:r w:rsidRPr="007A0732">
        <w:rPr>
          <w:rFonts w:hint="eastAsia"/>
        </w:rPr>
        <w:t xml:space="preserve">　　イ</w:t>
      </w:r>
      <w:r w:rsidRPr="007A0732">
        <w:t xml:space="preserve"> </w:t>
      </w:r>
      <w:r w:rsidRPr="007A0732">
        <w:rPr>
          <w:rFonts w:hint="eastAsia"/>
        </w:rPr>
        <w:t>実施者</w:t>
      </w:r>
    </w:p>
    <w:p w14:paraId="6BDB72F3" w14:textId="068232A1" w:rsidR="00D63619" w:rsidRPr="007A0732" w:rsidRDefault="00D63619" w:rsidP="00D63619">
      <w:pPr>
        <w:ind w:left="565" w:hangingChars="249" w:hanging="565"/>
      </w:pPr>
      <w:r w:rsidRPr="007A0732">
        <w:rPr>
          <w:rFonts w:hint="eastAsia"/>
        </w:rPr>
        <w:t xml:space="preserve">　　　令和５年３月</w:t>
      </w:r>
      <w:r w:rsidRPr="007A0732">
        <w:t xml:space="preserve">10 </w:t>
      </w:r>
      <w:r w:rsidRPr="007A0732">
        <w:rPr>
          <w:rFonts w:hint="eastAsia"/>
        </w:rPr>
        <w:t>日以降に新たに外来対応医療機関（令和５年５月７日以前は診療・検査医療機関）の対応を行い、少なくとも令和５年度中は外来対応医療機関の対応を行う保険医療機関</w:t>
      </w:r>
    </w:p>
    <w:p w14:paraId="5CD5C20C" w14:textId="4C92EFEE" w:rsidR="00D63619" w:rsidRPr="007A0732" w:rsidRDefault="00D63619" w:rsidP="00D63619">
      <w:pPr>
        <w:ind w:left="565" w:hangingChars="249" w:hanging="565"/>
      </w:pPr>
      <w:r w:rsidRPr="007A0732">
        <w:rPr>
          <w:rFonts w:hint="eastAsia"/>
        </w:rPr>
        <w:t xml:space="preserve"> </w:t>
      </w:r>
      <w:r w:rsidRPr="007A0732">
        <w:t xml:space="preserve">   </w:t>
      </w:r>
      <w:r w:rsidRPr="007A0732">
        <w:rPr>
          <w:rFonts w:hint="eastAsia"/>
        </w:rPr>
        <w:t>ウ</w:t>
      </w:r>
      <w:r w:rsidRPr="007A0732">
        <w:t xml:space="preserve"> </w:t>
      </w:r>
      <w:r w:rsidRPr="007A0732">
        <w:rPr>
          <w:rFonts w:hint="eastAsia"/>
        </w:rPr>
        <w:t>内容</w:t>
      </w:r>
    </w:p>
    <w:p w14:paraId="0F82243F" w14:textId="5DFBA70D" w:rsidR="00D63619" w:rsidRPr="007A0732" w:rsidRDefault="00D63619" w:rsidP="00D63619">
      <w:pPr>
        <w:ind w:left="565" w:hangingChars="249" w:hanging="565"/>
      </w:pPr>
      <w:r w:rsidRPr="007A0732">
        <w:rPr>
          <w:rFonts w:hint="eastAsia"/>
        </w:rPr>
        <w:t xml:space="preserve"> </w:t>
      </w:r>
      <w:r w:rsidRPr="007A0732">
        <w:t xml:space="preserve">     </w:t>
      </w:r>
      <w:r w:rsidRPr="007A0732">
        <w:rPr>
          <w:rFonts w:hint="eastAsia"/>
        </w:rPr>
        <w:t>外来対応医療機関の新設に伴い必要となる初度設備等の整備を支援する。</w:t>
      </w:r>
    </w:p>
    <w:p w14:paraId="0EB54F38" w14:textId="6672FD31" w:rsidR="00D63619" w:rsidRPr="007A0732" w:rsidRDefault="00D63619" w:rsidP="00D63619">
      <w:pPr>
        <w:ind w:left="565" w:hangingChars="249" w:hanging="565"/>
      </w:pPr>
      <w:r w:rsidRPr="007A0732">
        <w:rPr>
          <w:rFonts w:hint="eastAsia"/>
        </w:rPr>
        <w:t xml:space="preserve"> </w:t>
      </w:r>
      <w:r w:rsidRPr="007A0732">
        <w:t xml:space="preserve">   </w:t>
      </w:r>
      <w:r w:rsidRPr="007A0732">
        <w:rPr>
          <w:rFonts w:hint="eastAsia"/>
        </w:rPr>
        <w:t>エ</w:t>
      </w:r>
      <w:r w:rsidRPr="007A0732">
        <w:t xml:space="preserve"> </w:t>
      </w:r>
      <w:r w:rsidRPr="007A0732">
        <w:rPr>
          <w:rFonts w:hint="eastAsia"/>
        </w:rPr>
        <w:t>対象経費</w:t>
      </w:r>
    </w:p>
    <w:p w14:paraId="6D019F8B" w14:textId="4027E995" w:rsidR="00D63619" w:rsidRPr="007A0732" w:rsidRDefault="00D63619" w:rsidP="00D63619">
      <w:pPr>
        <w:ind w:left="565" w:hangingChars="249" w:hanging="565"/>
      </w:pPr>
      <w:r w:rsidRPr="007A0732">
        <w:rPr>
          <w:rFonts w:hint="eastAsia"/>
        </w:rPr>
        <w:t xml:space="preserve"> </w:t>
      </w:r>
      <w:r w:rsidRPr="007A0732">
        <w:t xml:space="preserve">    </w:t>
      </w:r>
      <w:r w:rsidR="002D544C" w:rsidRPr="007A0732">
        <w:t>外来対応医療機関の新設に伴い必要となる</w:t>
      </w:r>
      <w:r w:rsidR="000F5F8B" w:rsidRPr="007A0732">
        <w:rPr>
          <w:rFonts w:hint="eastAsia"/>
        </w:rPr>
        <w:t>初度設備</w:t>
      </w:r>
      <w:r w:rsidRPr="007A0732">
        <w:rPr>
          <w:rFonts w:hint="eastAsia"/>
        </w:rPr>
        <w:t>であり、具体的な対象経費の例は下記（ア）～（オ）の通り。</w:t>
      </w:r>
    </w:p>
    <w:p w14:paraId="72528B42" w14:textId="2993AA4E" w:rsidR="00D63619" w:rsidRPr="007A0732" w:rsidRDefault="00D63619" w:rsidP="00D63619">
      <w:pPr>
        <w:ind w:left="565" w:hangingChars="249" w:hanging="565"/>
      </w:pPr>
      <w:r w:rsidRPr="007A0732">
        <w:rPr>
          <w:rFonts w:hint="eastAsia"/>
        </w:rPr>
        <w:t xml:space="preserve"> </w:t>
      </w:r>
      <w:r w:rsidRPr="007A0732">
        <w:t xml:space="preserve">   </w:t>
      </w:r>
      <w:r w:rsidRPr="007A0732">
        <w:rPr>
          <w:rFonts w:hint="eastAsia"/>
        </w:rPr>
        <w:t>（ア）</w:t>
      </w:r>
      <w:r w:rsidRPr="007A0732">
        <w:t xml:space="preserve"> </w:t>
      </w:r>
      <w:r w:rsidRPr="007A0732">
        <w:rPr>
          <w:rFonts w:hint="eastAsia"/>
        </w:rPr>
        <w:t>患者案内のための看板の設置料</w:t>
      </w:r>
    </w:p>
    <w:p w14:paraId="63B5553E" w14:textId="5D4E1511" w:rsidR="00D63619" w:rsidRPr="007A0732" w:rsidRDefault="00D63619" w:rsidP="00D63619">
      <w:pPr>
        <w:ind w:left="565" w:hangingChars="249" w:hanging="565"/>
      </w:pPr>
      <w:r w:rsidRPr="007A0732">
        <w:rPr>
          <w:rFonts w:hint="eastAsia"/>
        </w:rPr>
        <w:t xml:space="preserve"> </w:t>
      </w:r>
      <w:r w:rsidRPr="007A0732">
        <w:t xml:space="preserve">   </w:t>
      </w:r>
      <w:r w:rsidRPr="007A0732">
        <w:rPr>
          <w:rFonts w:hint="eastAsia"/>
        </w:rPr>
        <w:t>（イ）</w:t>
      </w:r>
      <w:r w:rsidRPr="007A0732">
        <w:t xml:space="preserve"> </w:t>
      </w:r>
      <w:r w:rsidRPr="007A0732">
        <w:rPr>
          <w:rFonts w:hint="eastAsia"/>
        </w:rPr>
        <w:t>ホームページ上に外来対応医療機関であることを明記するための改修費</w:t>
      </w:r>
    </w:p>
    <w:p w14:paraId="3E940583" w14:textId="5F7465A0" w:rsidR="00D63619" w:rsidRPr="007A0732" w:rsidRDefault="00D63619" w:rsidP="00D63619">
      <w:pPr>
        <w:ind w:left="565" w:hangingChars="249" w:hanging="565"/>
      </w:pPr>
      <w:r w:rsidRPr="007A0732">
        <w:rPr>
          <w:rFonts w:hint="eastAsia"/>
        </w:rPr>
        <w:t xml:space="preserve"> </w:t>
      </w:r>
      <w:r w:rsidRPr="007A0732">
        <w:t xml:space="preserve">   </w:t>
      </w:r>
      <w:r w:rsidRPr="007A0732">
        <w:rPr>
          <w:rFonts w:hint="eastAsia"/>
        </w:rPr>
        <w:t>（ウ）</w:t>
      </w:r>
      <w:r w:rsidRPr="007A0732">
        <w:t xml:space="preserve"> </w:t>
      </w:r>
      <w:r w:rsidRPr="007A0732">
        <w:rPr>
          <w:rFonts w:hint="eastAsia"/>
        </w:rPr>
        <w:t>換気設備設置のための軽微な改修等の修繕費</w:t>
      </w:r>
    </w:p>
    <w:p w14:paraId="4FA45233" w14:textId="098B0755" w:rsidR="00D63619" w:rsidRPr="007A0732" w:rsidRDefault="00D63619" w:rsidP="00D63619">
      <w:pPr>
        <w:ind w:left="565" w:hangingChars="249" w:hanging="565"/>
      </w:pPr>
      <w:r w:rsidRPr="007A0732">
        <w:rPr>
          <w:rFonts w:hint="eastAsia"/>
        </w:rPr>
        <w:t xml:space="preserve"> </w:t>
      </w:r>
      <w:r w:rsidRPr="007A0732">
        <w:t xml:space="preserve">   </w:t>
      </w:r>
      <w:r w:rsidRPr="007A0732">
        <w:rPr>
          <w:rFonts w:hint="eastAsia"/>
        </w:rPr>
        <w:t>（エ）</w:t>
      </w:r>
      <w:r w:rsidRPr="007A0732">
        <w:t xml:space="preserve"> </w:t>
      </w:r>
      <w:r w:rsidRPr="007A0732">
        <w:rPr>
          <w:rFonts w:hint="eastAsia"/>
        </w:rPr>
        <w:t>医療機器（パルスオキシメーター等）の購入費</w:t>
      </w:r>
    </w:p>
    <w:p w14:paraId="2547DF88" w14:textId="68DF2753" w:rsidR="002D0D85" w:rsidRPr="00ED0C80" w:rsidRDefault="00D63619" w:rsidP="00D63619">
      <w:pPr>
        <w:ind w:left="565" w:hangingChars="249" w:hanging="565"/>
        <w:rPr>
          <w:color w:val="000000" w:themeColor="text1"/>
        </w:rPr>
      </w:pPr>
      <w:r w:rsidRPr="007A0732">
        <w:rPr>
          <w:rFonts w:hint="eastAsia"/>
        </w:rPr>
        <w:t xml:space="preserve"> </w:t>
      </w:r>
      <w:r w:rsidRPr="007A0732">
        <w:t xml:space="preserve">   </w:t>
      </w:r>
      <w:r w:rsidRPr="007A0732">
        <w:rPr>
          <w:rFonts w:hint="eastAsia"/>
        </w:rPr>
        <w:t>（オ）</w:t>
      </w:r>
      <w:r w:rsidRPr="007A0732">
        <w:t xml:space="preserve"> </w:t>
      </w:r>
      <w:r w:rsidRPr="007A0732">
        <w:rPr>
          <w:rFonts w:hint="eastAsia"/>
        </w:rPr>
        <w:t>非接触サーモグラフィーカメラ（検温・消毒機能付き等）の購入費</w:t>
      </w:r>
    </w:p>
    <w:p w14:paraId="681B9932" w14:textId="77777777" w:rsidR="00D63619" w:rsidRDefault="00D63619" w:rsidP="007808B4">
      <w:pPr>
        <w:rPr>
          <w:color w:val="000000" w:themeColor="text1"/>
        </w:rPr>
      </w:pPr>
    </w:p>
    <w:p w14:paraId="51573541" w14:textId="53F48EEA" w:rsidR="007808B4" w:rsidRPr="00ED0C80" w:rsidRDefault="007808B4" w:rsidP="007808B4">
      <w:pPr>
        <w:rPr>
          <w:color w:val="000000" w:themeColor="text1"/>
        </w:rPr>
      </w:pPr>
      <w:r w:rsidRPr="00ED0C80">
        <w:rPr>
          <w:rFonts w:hint="eastAsia"/>
          <w:color w:val="000000" w:themeColor="text1"/>
        </w:rPr>
        <w:t>３　経費の負担等</w:t>
      </w:r>
    </w:p>
    <w:p w14:paraId="19A2D815" w14:textId="77777777" w:rsidR="007808B4" w:rsidRPr="00ED0C80" w:rsidRDefault="007808B4" w:rsidP="007808B4">
      <w:pPr>
        <w:ind w:left="227" w:hangingChars="100" w:hanging="227"/>
        <w:rPr>
          <w:color w:val="000000" w:themeColor="text1"/>
        </w:rPr>
      </w:pPr>
      <w:r w:rsidRPr="00ED0C80">
        <w:rPr>
          <w:rFonts w:hint="eastAsia"/>
          <w:color w:val="000000" w:themeColor="text1"/>
        </w:rPr>
        <w:t xml:space="preserve">　　この実施要綱に基づき実施する事業に要する経費については、令和</w:t>
      </w:r>
      <w:r w:rsidR="0035100B">
        <w:rPr>
          <w:rFonts w:hint="eastAsia"/>
        </w:rPr>
        <w:t>５</w:t>
      </w:r>
      <w:r w:rsidRPr="00ED0C80">
        <w:rPr>
          <w:rFonts w:hint="eastAsia"/>
          <w:color w:val="000000" w:themeColor="text1"/>
        </w:rPr>
        <w:t>年度埼玉県新型コロナウイルス感染症対策設備整備事業交付要綱に</w:t>
      </w:r>
      <w:bookmarkStart w:id="0" w:name="_GoBack"/>
      <w:bookmarkEnd w:id="0"/>
      <w:r w:rsidRPr="00ED0C80">
        <w:rPr>
          <w:rFonts w:hint="eastAsia"/>
          <w:color w:val="000000" w:themeColor="text1"/>
        </w:rPr>
        <w:t>基づき、予算の範囲内で補助を行う。</w:t>
      </w:r>
    </w:p>
    <w:p w14:paraId="17484C76" w14:textId="77777777" w:rsidR="007808B4" w:rsidRPr="00ED0C80" w:rsidRDefault="007808B4" w:rsidP="007808B4">
      <w:pPr>
        <w:rPr>
          <w:color w:val="000000" w:themeColor="text1"/>
        </w:rPr>
      </w:pPr>
    </w:p>
    <w:p w14:paraId="4BAA1280" w14:textId="77777777" w:rsidR="007808B4" w:rsidRPr="00ED0C80" w:rsidRDefault="00EC73BA" w:rsidP="007808B4">
      <w:pPr>
        <w:rPr>
          <w:color w:val="000000" w:themeColor="text1"/>
        </w:rPr>
      </w:pPr>
      <w:r w:rsidRPr="00ED0C80">
        <w:rPr>
          <w:rFonts w:hint="eastAsia"/>
          <w:color w:val="000000" w:themeColor="text1"/>
        </w:rPr>
        <w:t xml:space="preserve">　</w:t>
      </w:r>
      <w:r w:rsidR="007808B4" w:rsidRPr="00ED0C80">
        <w:rPr>
          <w:rFonts w:hint="eastAsia"/>
          <w:color w:val="000000" w:themeColor="text1"/>
        </w:rPr>
        <w:t>附　則</w:t>
      </w:r>
    </w:p>
    <w:p w14:paraId="569484DA" w14:textId="3A79C428" w:rsidR="0039585E" w:rsidRPr="00ED0C80" w:rsidRDefault="007808B4" w:rsidP="007808B4">
      <w:pPr>
        <w:rPr>
          <w:color w:val="000000" w:themeColor="text1"/>
        </w:rPr>
      </w:pPr>
      <w:r w:rsidRPr="00ED0C80">
        <w:rPr>
          <w:rFonts w:hint="eastAsia"/>
          <w:color w:val="000000" w:themeColor="text1"/>
        </w:rPr>
        <w:t xml:space="preserve">　</w:t>
      </w:r>
      <w:r w:rsidR="00EC73BA" w:rsidRPr="00ED0C80">
        <w:rPr>
          <w:rFonts w:hint="eastAsia"/>
          <w:color w:val="000000" w:themeColor="text1"/>
        </w:rPr>
        <w:t xml:space="preserve">　</w:t>
      </w:r>
      <w:r w:rsidRPr="00ED0C80">
        <w:rPr>
          <w:rFonts w:hint="eastAsia"/>
          <w:color w:val="000000" w:themeColor="text1"/>
        </w:rPr>
        <w:t>この要綱は令和</w:t>
      </w:r>
      <w:r w:rsidR="0035100B">
        <w:rPr>
          <w:rFonts w:hint="eastAsia"/>
          <w:color w:val="000000" w:themeColor="text1"/>
        </w:rPr>
        <w:t>５</w:t>
      </w:r>
      <w:r w:rsidRPr="00ED0C80">
        <w:rPr>
          <w:rFonts w:hint="eastAsia"/>
          <w:color w:val="000000" w:themeColor="text1"/>
        </w:rPr>
        <w:t>年</w:t>
      </w:r>
      <w:r w:rsidR="007F5888">
        <w:rPr>
          <w:rFonts w:hint="eastAsia"/>
          <w:color w:val="000000" w:themeColor="text1"/>
        </w:rPr>
        <w:t>６</w:t>
      </w:r>
      <w:r w:rsidRPr="00ED0C80">
        <w:rPr>
          <w:rFonts w:hint="eastAsia"/>
          <w:color w:val="000000" w:themeColor="text1"/>
        </w:rPr>
        <w:t>月</w:t>
      </w:r>
      <w:r w:rsidR="007F5888">
        <w:rPr>
          <w:rFonts w:hint="eastAsia"/>
          <w:color w:val="000000" w:themeColor="text1"/>
        </w:rPr>
        <w:t>１５</w:t>
      </w:r>
      <w:r w:rsidRPr="00ED0C80">
        <w:rPr>
          <w:rFonts w:hint="eastAsia"/>
          <w:color w:val="000000" w:themeColor="text1"/>
        </w:rPr>
        <w:t>日から施行する。なお、令和</w:t>
      </w:r>
      <w:r w:rsidR="0035100B">
        <w:rPr>
          <w:rFonts w:hint="eastAsia"/>
        </w:rPr>
        <w:t>５</w:t>
      </w:r>
      <w:r w:rsidRPr="00ED0C80">
        <w:rPr>
          <w:rFonts w:hint="eastAsia"/>
          <w:color w:val="000000" w:themeColor="text1"/>
        </w:rPr>
        <w:t>年４月１日から適用する。</w:t>
      </w:r>
    </w:p>
    <w:p w14:paraId="1AB97C8F" w14:textId="77777777" w:rsidR="007808B4" w:rsidRPr="00ED0C80" w:rsidRDefault="007808B4" w:rsidP="0039585E">
      <w:pPr>
        <w:rPr>
          <w:color w:val="000000" w:themeColor="text1"/>
        </w:rPr>
      </w:pPr>
    </w:p>
    <w:p w14:paraId="58EC39DD" w14:textId="77777777" w:rsidR="007808B4" w:rsidRPr="00ED0C80" w:rsidRDefault="007808B4" w:rsidP="0039585E">
      <w:pPr>
        <w:rPr>
          <w:color w:val="000000" w:themeColor="text1"/>
        </w:rPr>
      </w:pPr>
    </w:p>
    <w:p w14:paraId="7974AACC" w14:textId="77777777" w:rsidR="00BE511F" w:rsidRPr="00ED0C80" w:rsidRDefault="00BE511F">
      <w:pPr>
        <w:widowControl/>
        <w:jc w:val="left"/>
        <w:rPr>
          <w:color w:val="000000" w:themeColor="text1"/>
        </w:rPr>
      </w:pPr>
      <w:r w:rsidRPr="00ED0C80">
        <w:rPr>
          <w:color w:val="000000" w:themeColor="text1"/>
        </w:rPr>
        <w:br w:type="page"/>
      </w:r>
    </w:p>
    <w:p w14:paraId="0BC95A4F" w14:textId="77777777" w:rsidR="00BE511F" w:rsidRPr="00ED0C80" w:rsidRDefault="00BE511F" w:rsidP="00BE511F">
      <w:pPr>
        <w:rPr>
          <w:color w:val="000000" w:themeColor="text1"/>
        </w:rPr>
      </w:pPr>
      <w:r w:rsidRPr="00ED0C80">
        <w:rPr>
          <w:rFonts w:hint="eastAsia"/>
          <w:color w:val="000000" w:themeColor="text1"/>
        </w:rPr>
        <w:lastRenderedPageBreak/>
        <w:t>（別添）</w:t>
      </w:r>
    </w:p>
    <w:p w14:paraId="469A4877" w14:textId="77777777" w:rsidR="00BE511F" w:rsidRPr="00ED0C80" w:rsidRDefault="00BE511F" w:rsidP="00BE511F">
      <w:pPr>
        <w:rPr>
          <w:color w:val="000000" w:themeColor="text1"/>
        </w:rPr>
      </w:pPr>
    </w:p>
    <w:p w14:paraId="27DAC6D0" w14:textId="77777777" w:rsidR="00BE511F" w:rsidRPr="00ED0C80" w:rsidRDefault="00BE511F" w:rsidP="00BE511F">
      <w:pPr>
        <w:jc w:val="center"/>
        <w:rPr>
          <w:color w:val="000000" w:themeColor="text1"/>
        </w:rPr>
      </w:pPr>
      <w:r w:rsidRPr="00ED0C80">
        <w:rPr>
          <w:rFonts w:hint="eastAsia"/>
          <w:color w:val="000000" w:themeColor="text1"/>
        </w:rPr>
        <w:t>個人防護具に関する規格参考例</w:t>
      </w:r>
    </w:p>
    <w:p w14:paraId="0F09DB47" w14:textId="77777777" w:rsidR="00BE511F" w:rsidRPr="00ED0C80" w:rsidRDefault="00BE511F" w:rsidP="00BE511F">
      <w:pPr>
        <w:rPr>
          <w:color w:val="000000" w:themeColor="text1"/>
        </w:rPr>
      </w:pPr>
    </w:p>
    <w:p w14:paraId="082DF1BD" w14:textId="77777777" w:rsidR="00BE511F" w:rsidRPr="00ED0C80" w:rsidRDefault="00BE511F" w:rsidP="00BE511F">
      <w:pPr>
        <w:rPr>
          <w:color w:val="000000" w:themeColor="text1"/>
        </w:rPr>
      </w:pPr>
    </w:p>
    <w:p w14:paraId="659F82F3" w14:textId="77777777" w:rsidR="00005813" w:rsidRPr="00ED0C80" w:rsidRDefault="00BE511F" w:rsidP="00005813">
      <w:pPr>
        <w:ind w:left="907" w:hangingChars="400" w:hanging="907"/>
        <w:rPr>
          <w:color w:val="000000" w:themeColor="text1"/>
        </w:rPr>
      </w:pPr>
      <w:r w:rsidRPr="00ED0C80">
        <w:rPr>
          <w:rFonts w:hint="eastAsia"/>
          <w:color w:val="000000" w:themeColor="text1"/>
        </w:rPr>
        <w:t xml:space="preserve">マスク　　</w:t>
      </w:r>
      <w:r w:rsidRPr="00ED0C80">
        <w:rPr>
          <w:color w:val="000000" w:themeColor="text1"/>
        </w:rPr>
        <w:t>感染リスクの高い医療従事者が着用することを考慮し、</w:t>
      </w:r>
      <w:r w:rsidR="006E06BB" w:rsidRPr="00ED0C80">
        <w:rPr>
          <w:rFonts w:hint="eastAsia"/>
          <w:color w:val="000000" w:themeColor="text1"/>
        </w:rPr>
        <w:t>ＮＩＯＳＨ</w:t>
      </w:r>
      <w:r w:rsidRPr="00ED0C80">
        <w:rPr>
          <w:color w:val="000000" w:themeColor="text1"/>
        </w:rPr>
        <w:t xml:space="preserve"> (米国</w:t>
      </w:r>
      <w:r w:rsidR="000469E5" w:rsidRPr="00ED0C80">
        <w:rPr>
          <w:rFonts w:hint="eastAsia"/>
          <w:color w:val="000000" w:themeColor="text1"/>
        </w:rPr>
        <w:t>国立</w:t>
      </w:r>
      <w:r w:rsidRPr="00ED0C80">
        <w:rPr>
          <w:color w:val="000000" w:themeColor="text1"/>
        </w:rPr>
        <w:t>労働安全衛生研究所) 規格Ｎ</w:t>
      </w:r>
      <w:r w:rsidR="006E06BB" w:rsidRPr="00ED0C80">
        <w:rPr>
          <w:rFonts w:hint="eastAsia"/>
          <w:color w:val="000000" w:themeColor="text1"/>
        </w:rPr>
        <w:t>９５</w:t>
      </w:r>
      <w:r w:rsidRPr="00ED0C80">
        <w:rPr>
          <w:color w:val="000000" w:themeColor="text1"/>
        </w:rPr>
        <w:t>、 または不織布素材で製造されているサージカルマスクであること。</w:t>
      </w:r>
    </w:p>
    <w:p w14:paraId="336F9352" w14:textId="77777777" w:rsidR="00005813" w:rsidRPr="00ED0C80" w:rsidRDefault="00BE511F" w:rsidP="00005813">
      <w:pPr>
        <w:ind w:left="907" w:hangingChars="400" w:hanging="907"/>
        <w:rPr>
          <w:color w:val="000000" w:themeColor="text1"/>
        </w:rPr>
      </w:pPr>
      <w:r w:rsidRPr="00ED0C80">
        <w:rPr>
          <w:rFonts w:hint="eastAsia"/>
          <w:color w:val="000000" w:themeColor="text1"/>
        </w:rPr>
        <w:t xml:space="preserve">　　　　　顔面とマスクのフイットを高いレベルで確保できるよう、伸縮性のある締めひもで首周りと後頭部を押さえる構造であること。</w:t>
      </w:r>
    </w:p>
    <w:p w14:paraId="5A7391F8" w14:textId="77777777" w:rsidR="00BE511F" w:rsidRPr="00ED0C80" w:rsidRDefault="00BE511F" w:rsidP="00005813">
      <w:pPr>
        <w:ind w:left="907" w:hangingChars="400" w:hanging="907"/>
        <w:rPr>
          <w:color w:val="000000" w:themeColor="text1"/>
        </w:rPr>
      </w:pPr>
      <w:r w:rsidRPr="00ED0C80">
        <w:rPr>
          <w:rFonts w:hint="eastAsia"/>
          <w:color w:val="000000" w:themeColor="text1"/>
        </w:rPr>
        <w:t xml:space="preserve">　　　　　鼻部から漏れこみを抑えられるノーズクリップが装着されていること。</w:t>
      </w:r>
    </w:p>
    <w:p w14:paraId="1EB3C77D" w14:textId="77777777" w:rsidR="00BE511F" w:rsidRPr="00ED0C80" w:rsidRDefault="00BE511F" w:rsidP="00BE511F">
      <w:pPr>
        <w:ind w:left="1134" w:hangingChars="500" w:hanging="1134"/>
        <w:rPr>
          <w:color w:val="000000" w:themeColor="text1"/>
        </w:rPr>
      </w:pPr>
    </w:p>
    <w:p w14:paraId="71F8CB91" w14:textId="77777777" w:rsidR="00005813" w:rsidRPr="00ED0C80" w:rsidRDefault="00BE511F" w:rsidP="00005813">
      <w:pPr>
        <w:ind w:left="907" w:hangingChars="400" w:hanging="907"/>
        <w:rPr>
          <w:color w:val="000000" w:themeColor="text1"/>
        </w:rPr>
      </w:pPr>
      <w:r w:rsidRPr="00ED0C80">
        <w:rPr>
          <w:rFonts w:hint="eastAsia"/>
          <w:color w:val="000000" w:themeColor="text1"/>
        </w:rPr>
        <w:t>ゴーグル</w:t>
      </w:r>
      <w:r w:rsidR="00005813" w:rsidRPr="00ED0C80">
        <w:rPr>
          <w:rFonts w:hint="eastAsia"/>
          <w:color w:val="000000" w:themeColor="text1"/>
        </w:rPr>
        <w:t xml:space="preserve">　</w:t>
      </w:r>
      <w:r w:rsidRPr="00ED0C80">
        <w:rPr>
          <w:color w:val="000000" w:themeColor="text1"/>
        </w:rPr>
        <w:t>防曇処理加工が施され、 レンズ部は耐衝撃性の高いポリカーボネイト製であること。次亜塩素酸液への浸漬やアルコール清拭による消毒で再利用が可能であること。眼鏡をかけた者でも装着が可能であること。密封式タイプであること。</w:t>
      </w:r>
    </w:p>
    <w:p w14:paraId="70A66C9D" w14:textId="77777777" w:rsidR="00005813" w:rsidRPr="00ED0C80" w:rsidRDefault="00005813" w:rsidP="00005813">
      <w:pPr>
        <w:ind w:left="1134" w:hangingChars="500" w:hanging="1134"/>
        <w:rPr>
          <w:color w:val="000000" w:themeColor="text1"/>
        </w:rPr>
      </w:pPr>
    </w:p>
    <w:p w14:paraId="3BA1B574" w14:textId="77777777" w:rsidR="00005813" w:rsidRPr="00ED0C80" w:rsidRDefault="00BE511F" w:rsidP="00005813">
      <w:pPr>
        <w:ind w:left="1134" w:hangingChars="500" w:hanging="1134"/>
        <w:rPr>
          <w:color w:val="000000" w:themeColor="text1"/>
        </w:rPr>
      </w:pPr>
      <w:r w:rsidRPr="00ED0C80">
        <w:rPr>
          <w:rFonts w:hint="eastAsia"/>
          <w:color w:val="000000" w:themeColor="text1"/>
        </w:rPr>
        <w:t>ガウン</w:t>
      </w:r>
      <w:r w:rsidR="00005813" w:rsidRPr="00ED0C80">
        <w:rPr>
          <w:rFonts w:hint="eastAsia"/>
          <w:color w:val="000000" w:themeColor="text1"/>
        </w:rPr>
        <w:t xml:space="preserve">　　</w:t>
      </w:r>
      <w:r w:rsidRPr="00ED0C80">
        <w:rPr>
          <w:color w:val="000000" w:themeColor="text1"/>
        </w:rPr>
        <w:t>耐水性のある不織布素材であること。</w:t>
      </w:r>
    </w:p>
    <w:p w14:paraId="45BAE4B4" w14:textId="77777777" w:rsidR="00005813" w:rsidRPr="00ED0C80" w:rsidRDefault="00005813" w:rsidP="00005813">
      <w:pPr>
        <w:ind w:left="1134" w:hangingChars="500" w:hanging="1134"/>
        <w:rPr>
          <w:color w:val="000000" w:themeColor="text1"/>
        </w:rPr>
      </w:pPr>
      <w:r w:rsidRPr="00ED0C80">
        <w:rPr>
          <w:rFonts w:hint="eastAsia"/>
          <w:color w:val="000000" w:themeColor="text1"/>
        </w:rPr>
        <w:t xml:space="preserve">　　　　　</w:t>
      </w:r>
      <w:r w:rsidR="00BE511F" w:rsidRPr="00ED0C80">
        <w:rPr>
          <w:rFonts w:hint="eastAsia"/>
          <w:color w:val="000000" w:themeColor="text1"/>
        </w:rPr>
        <w:t>長袖で体の前面をおおえる後ろ開き形状であり、通気性、透湿性があるもの。</w:t>
      </w:r>
    </w:p>
    <w:p w14:paraId="2DE4A4C2" w14:textId="77777777" w:rsidR="00005813" w:rsidRPr="00ED0C80" w:rsidRDefault="00005813" w:rsidP="00005813">
      <w:pPr>
        <w:ind w:left="1134" w:hangingChars="500" w:hanging="1134"/>
        <w:rPr>
          <w:color w:val="000000" w:themeColor="text1"/>
        </w:rPr>
      </w:pPr>
      <w:r w:rsidRPr="00ED0C80">
        <w:rPr>
          <w:rFonts w:hint="eastAsia"/>
          <w:color w:val="000000" w:themeColor="text1"/>
        </w:rPr>
        <w:t xml:space="preserve">　　　　</w:t>
      </w:r>
      <w:r w:rsidR="00BE511F" w:rsidRPr="00ED0C80">
        <w:rPr>
          <w:rFonts w:hint="eastAsia"/>
          <w:color w:val="000000" w:themeColor="text1"/>
        </w:rPr>
        <w:t xml:space="preserve">　業務遂行に支障のないよう、首部及び腰部背面で留めるしめひもを有するもの。</w:t>
      </w:r>
    </w:p>
    <w:p w14:paraId="37917860" w14:textId="77777777" w:rsidR="00005813" w:rsidRPr="00ED0C80" w:rsidRDefault="00005813" w:rsidP="00005813">
      <w:pPr>
        <w:ind w:left="1134" w:hangingChars="500" w:hanging="1134"/>
        <w:rPr>
          <w:color w:val="000000" w:themeColor="text1"/>
        </w:rPr>
      </w:pPr>
    </w:p>
    <w:p w14:paraId="62C3C2CE" w14:textId="77777777" w:rsidR="00005813" w:rsidRPr="00ED0C80" w:rsidRDefault="00BE511F" w:rsidP="00005813">
      <w:pPr>
        <w:ind w:left="1134" w:hangingChars="500" w:hanging="1134"/>
        <w:rPr>
          <w:color w:val="000000" w:themeColor="text1"/>
        </w:rPr>
      </w:pPr>
      <w:r w:rsidRPr="00ED0C80">
        <w:rPr>
          <w:rFonts w:hint="eastAsia"/>
          <w:color w:val="000000" w:themeColor="text1"/>
        </w:rPr>
        <w:t>グローブ</w:t>
      </w:r>
      <w:r w:rsidR="00005813" w:rsidRPr="00ED0C80">
        <w:rPr>
          <w:rFonts w:hint="eastAsia"/>
          <w:color w:val="000000" w:themeColor="text1"/>
        </w:rPr>
        <w:t xml:space="preserve">　</w:t>
      </w:r>
      <w:r w:rsidRPr="00ED0C80">
        <w:rPr>
          <w:color w:val="000000" w:themeColor="text1"/>
        </w:rPr>
        <w:t>水の浸透性がなく、たんぱくアレルギーを起こしにくい素材であること。</w:t>
      </w:r>
    </w:p>
    <w:p w14:paraId="0B154111" w14:textId="77777777" w:rsidR="00BE511F" w:rsidRPr="00ED0C80" w:rsidRDefault="00005813" w:rsidP="00005813">
      <w:pPr>
        <w:ind w:left="1134" w:hangingChars="500" w:hanging="1134"/>
        <w:rPr>
          <w:color w:val="000000" w:themeColor="text1"/>
        </w:rPr>
      </w:pPr>
      <w:r w:rsidRPr="00ED0C80">
        <w:rPr>
          <w:rFonts w:hint="eastAsia"/>
          <w:color w:val="000000" w:themeColor="text1"/>
        </w:rPr>
        <w:t xml:space="preserve">　　　　　</w:t>
      </w:r>
      <w:r w:rsidR="00BE511F" w:rsidRPr="00ED0C80">
        <w:rPr>
          <w:rFonts w:hint="eastAsia"/>
          <w:color w:val="000000" w:themeColor="text1"/>
        </w:rPr>
        <w:t>手首にガウンとグローブの隙間ができないように十分な長さを有しているもの。</w:t>
      </w:r>
    </w:p>
    <w:p w14:paraId="496DCFB0" w14:textId="77777777" w:rsidR="00BE511F" w:rsidRPr="00ED0C80" w:rsidRDefault="00BE511F" w:rsidP="00BE511F">
      <w:pPr>
        <w:rPr>
          <w:color w:val="000000" w:themeColor="text1"/>
        </w:rPr>
      </w:pPr>
      <w:r w:rsidRPr="00ED0C80">
        <w:rPr>
          <w:color w:val="000000" w:themeColor="text1"/>
        </w:rPr>
        <w:t xml:space="preserve"> </w:t>
      </w:r>
    </w:p>
    <w:p w14:paraId="14C57AB7" w14:textId="77777777" w:rsidR="00005813" w:rsidRPr="00ED0C80" w:rsidRDefault="00BE511F" w:rsidP="00BE511F">
      <w:pPr>
        <w:rPr>
          <w:color w:val="000000" w:themeColor="text1"/>
        </w:rPr>
      </w:pPr>
      <w:r w:rsidRPr="00ED0C80">
        <w:rPr>
          <w:rFonts w:hint="eastAsia"/>
          <w:color w:val="000000" w:themeColor="text1"/>
        </w:rPr>
        <w:t>キャップ</w:t>
      </w:r>
      <w:r w:rsidRPr="00ED0C80">
        <w:rPr>
          <w:color w:val="000000" w:themeColor="text1"/>
        </w:rPr>
        <w:t xml:space="preserve">  毛髪を覆い、こぼれ出るのを防ぐゴム付きのもの。</w:t>
      </w:r>
    </w:p>
    <w:p w14:paraId="770187E8" w14:textId="77777777" w:rsidR="00005813" w:rsidRPr="00ED0C80" w:rsidRDefault="00005813" w:rsidP="00BE511F">
      <w:pPr>
        <w:rPr>
          <w:color w:val="000000" w:themeColor="text1"/>
        </w:rPr>
      </w:pPr>
      <w:r w:rsidRPr="00ED0C80">
        <w:rPr>
          <w:rFonts w:hint="eastAsia"/>
          <w:color w:val="000000" w:themeColor="text1"/>
        </w:rPr>
        <w:t xml:space="preserve">　　　　　</w:t>
      </w:r>
      <w:r w:rsidR="00BE511F" w:rsidRPr="00ED0C80">
        <w:rPr>
          <w:rFonts w:hint="eastAsia"/>
          <w:color w:val="000000" w:themeColor="text1"/>
        </w:rPr>
        <w:t>マスクやゴーグルの着脱時に巻き込まれて外れないもの。</w:t>
      </w:r>
    </w:p>
    <w:p w14:paraId="10C7CFC9" w14:textId="77777777" w:rsidR="00BE511F" w:rsidRPr="00ED0C80" w:rsidRDefault="00005813" w:rsidP="00BE511F">
      <w:pPr>
        <w:rPr>
          <w:color w:val="000000" w:themeColor="text1"/>
        </w:rPr>
      </w:pPr>
      <w:r w:rsidRPr="00ED0C80">
        <w:rPr>
          <w:rFonts w:hint="eastAsia"/>
          <w:color w:val="000000" w:themeColor="text1"/>
        </w:rPr>
        <w:t xml:space="preserve">　　　　　</w:t>
      </w:r>
      <w:r w:rsidR="00BE511F" w:rsidRPr="00ED0C80">
        <w:rPr>
          <w:rFonts w:hint="eastAsia"/>
          <w:color w:val="000000" w:themeColor="text1"/>
        </w:rPr>
        <w:t>不織布素材であること。</w:t>
      </w:r>
      <w:r w:rsidR="00BE511F" w:rsidRPr="00ED0C80">
        <w:rPr>
          <w:color w:val="000000" w:themeColor="text1"/>
        </w:rPr>
        <w:t xml:space="preserve"> </w:t>
      </w:r>
    </w:p>
    <w:p w14:paraId="5C7B1946" w14:textId="77777777" w:rsidR="00BE511F" w:rsidRPr="00ED0C80" w:rsidRDefault="00BE511F" w:rsidP="00BE511F">
      <w:pPr>
        <w:rPr>
          <w:color w:val="000000" w:themeColor="text1"/>
        </w:rPr>
      </w:pPr>
    </w:p>
    <w:p w14:paraId="798588AA" w14:textId="77777777" w:rsidR="00005813" w:rsidRPr="00ED0C80" w:rsidRDefault="00BE511F" w:rsidP="00BE511F">
      <w:pPr>
        <w:rPr>
          <w:color w:val="000000" w:themeColor="text1"/>
        </w:rPr>
      </w:pPr>
      <w:r w:rsidRPr="00ED0C80">
        <w:rPr>
          <w:rFonts w:hint="eastAsia"/>
          <w:color w:val="000000" w:themeColor="text1"/>
        </w:rPr>
        <w:t>フェイスシールド</w:t>
      </w:r>
      <w:r w:rsidRPr="00ED0C80">
        <w:rPr>
          <w:color w:val="000000" w:themeColor="text1"/>
        </w:rPr>
        <w:t xml:space="preserve"> </w:t>
      </w:r>
    </w:p>
    <w:p w14:paraId="12D8D3BA" w14:textId="77777777" w:rsidR="0039585E" w:rsidRPr="00ED0C80" w:rsidRDefault="00005813" w:rsidP="00BE511F">
      <w:pPr>
        <w:rPr>
          <w:color w:val="000000" w:themeColor="text1"/>
        </w:rPr>
      </w:pPr>
      <w:r w:rsidRPr="00ED0C80">
        <w:rPr>
          <w:rFonts w:hint="eastAsia"/>
          <w:color w:val="000000" w:themeColor="text1"/>
        </w:rPr>
        <w:t xml:space="preserve">　　　　　</w:t>
      </w:r>
      <w:r w:rsidR="00BE511F" w:rsidRPr="00ED0C80">
        <w:rPr>
          <w:rFonts w:hint="eastAsia"/>
          <w:color w:val="000000" w:themeColor="text1"/>
        </w:rPr>
        <w:t>防曇処理加工が施され、眼鏡をかけた者でも装着が可能であること。</w:t>
      </w:r>
    </w:p>
    <w:sectPr w:rsidR="0039585E" w:rsidRPr="00ED0C80" w:rsidSect="000D6E10">
      <w:footerReference w:type="default" r:id="rId7"/>
      <w:pgSz w:w="11906" w:h="16838" w:code="9"/>
      <w:pgMar w:top="1418" w:right="1418" w:bottom="1418" w:left="1418" w:header="851" w:footer="567" w:gutter="0"/>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3282B" w14:textId="77777777" w:rsidR="00F91655" w:rsidRDefault="00F91655" w:rsidP="00E64C5E">
      <w:r>
        <w:separator/>
      </w:r>
    </w:p>
  </w:endnote>
  <w:endnote w:type="continuationSeparator" w:id="0">
    <w:p w14:paraId="013B5943" w14:textId="77777777" w:rsidR="00F91655" w:rsidRDefault="00F91655" w:rsidP="00E6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229934"/>
      <w:docPartObj>
        <w:docPartGallery w:val="Page Numbers (Bottom of Page)"/>
        <w:docPartUnique/>
      </w:docPartObj>
    </w:sdtPr>
    <w:sdtEndPr/>
    <w:sdtContent>
      <w:p w14:paraId="4E13DBE2" w14:textId="77777777" w:rsidR="00BE511F" w:rsidRDefault="00BE511F" w:rsidP="00005813">
        <w:pPr>
          <w:pStyle w:val="a5"/>
          <w:jc w:val="center"/>
        </w:pPr>
        <w:r>
          <w:fldChar w:fldCharType="begin"/>
        </w:r>
        <w:r>
          <w:instrText>PAGE   \* MERGEFORMAT</w:instrText>
        </w:r>
        <w:r>
          <w:fldChar w:fldCharType="separate"/>
        </w:r>
        <w:r w:rsidR="001D3F27" w:rsidRPr="001D3F27">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AA5CF" w14:textId="77777777" w:rsidR="00F91655" w:rsidRDefault="00F91655" w:rsidP="00E64C5E">
      <w:r>
        <w:separator/>
      </w:r>
    </w:p>
  </w:footnote>
  <w:footnote w:type="continuationSeparator" w:id="0">
    <w:p w14:paraId="77FA9AE4" w14:textId="77777777" w:rsidR="00F91655" w:rsidRDefault="00F91655" w:rsidP="00E64C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85E"/>
    <w:rsid w:val="00005813"/>
    <w:rsid w:val="00013667"/>
    <w:rsid w:val="00034787"/>
    <w:rsid w:val="000469E5"/>
    <w:rsid w:val="000A6D99"/>
    <w:rsid w:val="000D5823"/>
    <w:rsid w:val="000D6E10"/>
    <w:rsid w:val="000E6035"/>
    <w:rsid w:val="000F5F8B"/>
    <w:rsid w:val="001044E4"/>
    <w:rsid w:val="0015278D"/>
    <w:rsid w:val="00166014"/>
    <w:rsid w:val="00197758"/>
    <w:rsid w:val="001B2FCE"/>
    <w:rsid w:val="001D3F27"/>
    <w:rsid w:val="00255D22"/>
    <w:rsid w:val="002650AC"/>
    <w:rsid w:val="00286A26"/>
    <w:rsid w:val="002D0BEE"/>
    <w:rsid w:val="002D0D85"/>
    <w:rsid w:val="002D544C"/>
    <w:rsid w:val="002E35AA"/>
    <w:rsid w:val="00326824"/>
    <w:rsid w:val="0035100B"/>
    <w:rsid w:val="00367941"/>
    <w:rsid w:val="00370804"/>
    <w:rsid w:val="003902B8"/>
    <w:rsid w:val="0039585E"/>
    <w:rsid w:val="003A1F13"/>
    <w:rsid w:val="003C63D8"/>
    <w:rsid w:val="003D2D30"/>
    <w:rsid w:val="003D511B"/>
    <w:rsid w:val="003E4F96"/>
    <w:rsid w:val="004049A3"/>
    <w:rsid w:val="0041201B"/>
    <w:rsid w:val="004573A8"/>
    <w:rsid w:val="00471E6F"/>
    <w:rsid w:val="004A5E38"/>
    <w:rsid w:val="004A7EFB"/>
    <w:rsid w:val="004B55F8"/>
    <w:rsid w:val="004C3012"/>
    <w:rsid w:val="004E7F7E"/>
    <w:rsid w:val="00505A4B"/>
    <w:rsid w:val="00533236"/>
    <w:rsid w:val="005340BB"/>
    <w:rsid w:val="006A6531"/>
    <w:rsid w:val="006C376D"/>
    <w:rsid w:val="006E06BB"/>
    <w:rsid w:val="00752BB6"/>
    <w:rsid w:val="00766AA0"/>
    <w:rsid w:val="00774972"/>
    <w:rsid w:val="007808B4"/>
    <w:rsid w:val="007A0732"/>
    <w:rsid w:val="007D59B5"/>
    <w:rsid w:val="007F5888"/>
    <w:rsid w:val="00836F8C"/>
    <w:rsid w:val="00840ED8"/>
    <w:rsid w:val="008A4483"/>
    <w:rsid w:val="008A571D"/>
    <w:rsid w:val="008D7713"/>
    <w:rsid w:val="00917875"/>
    <w:rsid w:val="00973908"/>
    <w:rsid w:val="009D5A87"/>
    <w:rsid w:val="009D6860"/>
    <w:rsid w:val="00A022EF"/>
    <w:rsid w:val="00A11B50"/>
    <w:rsid w:val="00A54E93"/>
    <w:rsid w:val="00A83808"/>
    <w:rsid w:val="00A85FA7"/>
    <w:rsid w:val="00A96032"/>
    <w:rsid w:val="00B12F8A"/>
    <w:rsid w:val="00B23953"/>
    <w:rsid w:val="00B54D96"/>
    <w:rsid w:val="00BB1232"/>
    <w:rsid w:val="00BB74CF"/>
    <w:rsid w:val="00BE511F"/>
    <w:rsid w:val="00C45EB3"/>
    <w:rsid w:val="00C47252"/>
    <w:rsid w:val="00C77C52"/>
    <w:rsid w:val="00CD6D75"/>
    <w:rsid w:val="00CE4C2B"/>
    <w:rsid w:val="00D14FBC"/>
    <w:rsid w:val="00D543EC"/>
    <w:rsid w:val="00D63619"/>
    <w:rsid w:val="00D70DB5"/>
    <w:rsid w:val="00DD3079"/>
    <w:rsid w:val="00DD4F23"/>
    <w:rsid w:val="00DE5F46"/>
    <w:rsid w:val="00E4357B"/>
    <w:rsid w:val="00E60506"/>
    <w:rsid w:val="00E64C5E"/>
    <w:rsid w:val="00E672BA"/>
    <w:rsid w:val="00E977C9"/>
    <w:rsid w:val="00EC73BA"/>
    <w:rsid w:val="00ED0C80"/>
    <w:rsid w:val="00ED4CCF"/>
    <w:rsid w:val="00EE6E4B"/>
    <w:rsid w:val="00F04113"/>
    <w:rsid w:val="00F208EC"/>
    <w:rsid w:val="00F33497"/>
    <w:rsid w:val="00F45A19"/>
    <w:rsid w:val="00F82154"/>
    <w:rsid w:val="00F91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0C3C3E"/>
  <w15:chartTrackingRefBased/>
  <w15:docId w15:val="{C96CC3D0-A4F0-4CFF-A357-838F95F6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585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C5E"/>
    <w:pPr>
      <w:tabs>
        <w:tab w:val="center" w:pos="4252"/>
        <w:tab w:val="right" w:pos="8504"/>
      </w:tabs>
      <w:snapToGrid w:val="0"/>
    </w:pPr>
  </w:style>
  <w:style w:type="character" w:customStyle="1" w:styleId="a4">
    <w:name w:val="ヘッダー (文字)"/>
    <w:basedOn w:val="a0"/>
    <w:link w:val="a3"/>
    <w:uiPriority w:val="99"/>
    <w:rsid w:val="00E64C5E"/>
    <w:rPr>
      <w:sz w:val="24"/>
    </w:rPr>
  </w:style>
  <w:style w:type="paragraph" w:styleId="a5">
    <w:name w:val="footer"/>
    <w:basedOn w:val="a"/>
    <w:link w:val="a6"/>
    <w:uiPriority w:val="99"/>
    <w:unhideWhenUsed/>
    <w:rsid w:val="00E64C5E"/>
    <w:pPr>
      <w:tabs>
        <w:tab w:val="center" w:pos="4252"/>
        <w:tab w:val="right" w:pos="8504"/>
      </w:tabs>
      <w:snapToGrid w:val="0"/>
    </w:pPr>
  </w:style>
  <w:style w:type="character" w:customStyle="1" w:styleId="a6">
    <w:name w:val="フッター (文字)"/>
    <w:basedOn w:val="a0"/>
    <w:link w:val="a5"/>
    <w:uiPriority w:val="99"/>
    <w:rsid w:val="00E64C5E"/>
    <w:rPr>
      <w:sz w:val="24"/>
    </w:rPr>
  </w:style>
  <w:style w:type="paragraph" w:styleId="a7">
    <w:name w:val="Balloon Text"/>
    <w:basedOn w:val="a"/>
    <w:link w:val="a8"/>
    <w:uiPriority w:val="99"/>
    <w:semiHidden/>
    <w:unhideWhenUsed/>
    <w:rsid w:val="00F45A1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5A1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A1F13"/>
    <w:rPr>
      <w:sz w:val="18"/>
      <w:szCs w:val="18"/>
    </w:rPr>
  </w:style>
  <w:style w:type="paragraph" w:styleId="aa">
    <w:name w:val="annotation text"/>
    <w:basedOn w:val="a"/>
    <w:link w:val="ab"/>
    <w:uiPriority w:val="99"/>
    <w:semiHidden/>
    <w:unhideWhenUsed/>
    <w:rsid w:val="003A1F13"/>
    <w:pPr>
      <w:jc w:val="left"/>
    </w:pPr>
  </w:style>
  <w:style w:type="character" w:customStyle="1" w:styleId="ab">
    <w:name w:val="コメント文字列 (文字)"/>
    <w:basedOn w:val="a0"/>
    <w:link w:val="aa"/>
    <w:uiPriority w:val="99"/>
    <w:semiHidden/>
    <w:rsid w:val="003A1F13"/>
    <w:rPr>
      <w:sz w:val="24"/>
    </w:rPr>
  </w:style>
  <w:style w:type="paragraph" w:styleId="ac">
    <w:name w:val="annotation subject"/>
    <w:basedOn w:val="aa"/>
    <w:next w:val="aa"/>
    <w:link w:val="ad"/>
    <w:uiPriority w:val="99"/>
    <w:semiHidden/>
    <w:unhideWhenUsed/>
    <w:rsid w:val="003A1F13"/>
    <w:rPr>
      <w:b/>
      <w:bCs/>
    </w:rPr>
  </w:style>
  <w:style w:type="character" w:customStyle="1" w:styleId="ad">
    <w:name w:val="コメント内容 (文字)"/>
    <w:basedOn w:val="ab"/>
    <w:link w:val="ac"/>
    <w:uiPriority w:val="99"/>
    <w:semiHidden/>
    <w:rsid w:val="003A1F13"/>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4B6B-0EF9-41A8-99B8-2541E563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7</Pages>
  <Words>1008</Words>
  <Characters>575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佐々木遥平</cp:lastModifiedBy>
  <cp:revision>39</cp:revision>
  <cp:lastPrinted>2023-05-15T06:29:00Z</cp:lastPrinted>
  <dcterms:created xsi:type="dcterms:W3CDTF">2021-06-28T07:35:00Z</dcterms:created>
  <dcterms:modified xsi:type="dcterms:W3CDTF">2023-06-29T11:23:00Z</dcterms:modified>
</cp:coreProperties>
</file>